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A95B3" w14:textId="77777777" w:rsidR="006044D6" w:rsidRDefault="00134770" w:rsidP="006B5C55">
      <w:pPr>
        <w:pStyle w:val="NormalnyWeb"/>
        <w:shd w:val="clear" w:color="auto" w:fill="FFFFFF"/>
        <w:spacing w:after="0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Załącznik nr 1do Uchwały </w:t>
      </w:r>
      <w:r w:rsidR="00AF6D59">
        <w:rPr>
          <w:bCs/>
          <w:color w:val="000000"/>
          <w:sz w:val="20"/>
          <w:szCs w:val="20"/>
        </w:rPr>
        <w:t>Nr</w:t>
      </w:r>
      <w:r w:rsidR="00CE228B">
        <w:rPr>
          <w:bCs/>
          <w:color w:val="000000"/>
          <w:sz w:val="20"/>
          <w:szCs w:val="20"/>
        </w:rPr>
        <w:t xml:space="preserve"> 377</w:t>
      </w:r>
      <w:r w:rsidR="00AF6D59">
        <w:rPr>
          <w:bCs/>
          <w:color w:val="000000"/>
          <w:sz w:val="20"/>
          <w:szCs w:val="20"/>
        </w:rPr>
        <w:t>/V</w:t>
      </w:r>
      <w:r w:rsidR="00FC44C9">
        <w:rPr>
          <w:bCs/>
          <w:color w:val="000000"/>
          <w:sz w:val="20"/>
          <w:szCs w:val="20"/>
        </w:rPr>
        <w:t>I</w:t>
      </w:r>
      <w:r w:rsidR="00AF6D59">
        <w:rPr>
          <w:bCs/>
          <w:color w:val="000000"/>
          <w:sz w:val="20"/>
          <w:szCs w:val="20"/>
        </w:rPr>
        <w:t>I/201</w:t>
      </w:r>
      <w:r w:rsidR="00650C36">
        <w:rPr>
          <w:bCs/>
          <w:color w:val="000000"/>
          <w:sz w:val="20"/>
          <w:szCs w:val="20"/>
        </w:rPr>
        <w:t>9</w:t>
      </w:r>
      <w:r>
        <w:rPr>
          <w:bCs/>
          <w:color w:val="000000"/>
          <w:sz w:val="20"/>
          <w:szCs w:val="20"/>
        </w:rPr>
        <w:t xml:space="preserve"> O</w:t>
      </w:r>
      <w:r w:rsidR="005545C5">
        <w:rPr>
          <w:bCs/>
          <w:color w:val="000000"/>
          <w:sz w:val="20"/>
          <w:szCs w:val="20"/>
        </w:rPr>
        <w:t xml:space="preserve">kręgowej </w:t>
      </w:r>
      <w:r>
        <w:rPr>
          <w:bCs/>
          <w:color w:val="000000"/>
          <w:sz w:val="20"/>
          <w:szCs w:val="20"/>
        </w:rPr>
        <w:t>R</w:t>
      </w:r>
      <w:r w:rsidR="005545C5">
        <w:rPr>
          <w:bCs/>
          <w:color w:val="000000"/>
          <w:sz w:val="20"/>
          <w:szCs w:val="20"/>
        </w:rPr>
        <w:t xml:space="preserve">ady </w:t>
      </w:r>
      <w:r>
        <w:rPr>
          <w:bCs/>
          <w:color w:val="000000"/>
          <w:sz w:val="20"/>
          <w:szCs w:val="20"/>
        </w:rPr>
        <w:t>P</w:t>
      </w:r>
      <w:r w:rsidR="005545C5">
        <w:rPr>
          <w:bCs/>
          <w:color w:val="000000"/>
          <w:sz w:val="20"/>
          <w:szCs w:val="20"/>
        </w:rPr>
        <w:t xml:space="preserve">ielęgniarek </w:t>
      </w:r>
      <w:r>
        <w:rPr>
          <w:bCs/>
          <w:color w:val="000000"/>
          <w:sz w:val="20"/>
          <w:szCs w:val="20"/>
        </w:rPr>
        <w:t>i</w:t>
      </w:r>
      <w:r w:rsidR="005545C5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P</w:t>
      </w:r>
      <w:r w:rsidR="005545C5">
        <w:rPr>
          <w:bCs/>
          <w:color w:val="000000"/>
          <w:sz w:val="20"/>
          <w:szCs w:val="20"/>
        </w:rPr>
        <w:t>ołożnych w Krośnie z dnia 1</w:t>
      </w:r>
      <w:r w:rsidR="00FC44C9">
        <w:rPr>
          <w:bCs/>
          <w:color w:val="000000"/>
          <w:sz w:val="20"/>
          <w:szCs w:val="20"/>
        </w:rPr>
        <w:t>8</w:t>
      </w:r>
      <w:r w:rsidR="006427EA">
        <w:rPr>
          <w:bCs/>
          <w:color w:val="000000"/>
          <w:sz w:val="20"/>
          <w:szCs w:val="20"/>
        </w:rPr>
        <w:t> </w:t>
      </w:r>
      <w:r w:rsidR="00650C36">
        <w:rPr>
          <w:bCs/>
          <w:color w:val="000000"/>
          <w:sz w:val="20"/>
          <w:szCs w:val="20"/>
        </w:rPr>
        <w:t xml:space="preserve">września </w:t>
      </w:r>
      <w:r w:rsidR="00FC44C9">
        <w:rPr>
          <w:bCs/>
          <w:color w:val="000000"/>
          <w:sz w:val="20"/>
          <w:szCs w:val="20"/>
        </w:rPr>
        <w:t>201</w:t>
      </w:r>
      <w:r w:rsidR="00650C36">
        <w:rPr>
          <w:bCs/>
          <w:color w:val="000000"/>
          <w:sz w:val="20"/>
          <w:szCs w:val="20"/>
        </w:rPr>
        <w:t>9</w:t>
      </w:r>
      <w:r w:rsidR="00FC44C9">
        <w:rPr>
          <w:bCs/>
          <w:color w:val="000000"/>
          <w:sz w:val="20"/>
          <w:szCs w:val="20"/>
        </w:rPr>
        <w:t xml:space="preserve"> r. </w:t>
      </w:r>
      <w:r w:rsidR="005545C5">
        <w:rPr>
          <w:bCs/>
          <w:color w:val="000000"/>
          <w:sz w:val="20"/>
          <w:szCs w:val="20"/>
        </w:rPr>
        <w:t xml:space="preserve">w sprawie </w:t>
      </w:r>
      <w:r w:rsidR="006B5C55">
        <w:rPr>
          <w:bCs/>
          <w:color w:val="000000"/>
          <w:sz w:val="20"/>
          <w:szCs w:val="20"/>
        </w:rPr>
        <w:t xml:space="preserve">powołania Okręgowej Komisji Wyborczej oraz </w:t>
      </w:r>
      <w:r w:rsidR="005545C5">
        <w:rPr>
          <w:bCs/>
          <w:color w:val="000000"/>
          <w:sz w:val="20"/>
          <w:szCs w:val="20"/>
        </w:rPr>
        <w:t xml:space="preserve">zatwierdzenia </w:t>
      </w:r>
      <w:r w:rsidR="006B5C55">
        <w:rPr>
          <w:bCs/>
          <w:color w:val="000000"/>
          <w:sz w:val="20"/>
          <w:szCs w:val="20"/>
        </w:rPr>
        <w:t>r</w:t>
      </w:r>
      <w:r w:rsidR="005545C5">
        <w:rPr>
          <w:bCs/>
          <w:color w:val="000000"/>
          <w:sz w:val="20"/>
          <w:szCs w:val="20"/>
        </w:rPr>
        <w:t xml:space="preserve">egulaminu </w:t>
      </w:r>
      <w:r w:rsidR="006B5C55">
        <w:rPr>
          <w:bCs/>
          <w:color w:val="000000"/>
          <w:sz w:val="20"/>
          <w:szCs w:val="20"/>
        </w:rPr>
        <w:t>jej działania</w:t>
      </w:r>
    </w:p>
    <w:p w14:paraId="1FCDD24A" w14:textId="50040DCC" w:rsidR="00385016" w:rsidRDefault="00385016" w:rsidP="00F70416">
      <w:pPr>
        <w:pStyle w:val="NormalnyWeb"/>
        <w:shd w:val="clear" w:color="auto" w:fill="FFFFFF"/>
        <w:spacing w:after="0"/>
        <w:jc w:val="center"/>
      </w:pPr>
      <w:bookmarkStart w:id="0" w:name="_GoBack"/>
      <w:bookmarkEnd w:id="0"/>
    </w:p>
    <w:p w14:paraId="18447DBB" w14:textId="77777777" w:rsidR="00BD5C85" w:rsidRDefault="00BD5C85" w:rsidP="00FC337F">
      <w:pPr>
        <w:pStyle w:val="NormalnyWeb"/>
        <w:shd w:val="clear" w:color="auto" w:fill="FFFFFF"/>
        <w:spacing w:before="0" w:after="0" w:line="300" w:lineRule="exact"/>
        <w:jc w:val="center"/>
        <w:rPr>
          <w:b/>
          <w:bCs/>
          <w:color w:val="000000"/>
          <w:sz w:val="28"/>
          <w:szCs w:val="28"/>
        </w:rPr>
      </w:pPr>
    </w:p>
    <w:p w14:paraId="16982CE7" w14:textId="77777777" w:rsidR="006044D6" w:rsidRPr="00385016" w:rsidRDefault="00134770" w:rsidP="00FC337F">
      <w:pPr>
        <w:pStyle w:val="NormalnyWeb"/>
        <w:shd w:val="clear" w:color="auto" w:fill="FFFFFF"/>
        <w:spacing w:before="0" w:after="0" w:line="300" w:lineRule="exact"/>
        <w:jc w:val="center"/>
        <w:rPr>
          <w:sz w:val="28"/>
          <w:szCs w:val="28"/>
        </w:rPr>
      </w:pPr>
      <w:r w:rsidRPr="00385016">
        <w:rPr>
          <w:b/>
          <w:bCs/>
          <w:color w:val="000000"/>
          <w:sz w:val="28"/>
          <w:szCs w:val="28"/>
        </w:rPr>
        <w:t xml:space="preserve">Regulamin </w:t>
      </w:r>
      <w:r w:rsidR="005545C5" w:rsidRPr="00385016">
        <w:rPr>
          <w:b/>
          <w:bCs/>
          <w:color w:val="000000"/>
          <w:sz w:val="28"/>
          <w:szCs w:val="28"/>
        </w:rPr>
        <w:t xml:space="preserve">Okręgowej Komisji </w:t>
      </w:r>
      <w:r w:rsidRPr="00385016">
        <w:rPr>
          <w:b/>
          <w:bCs/>
          <w:color w:val="000000"/>
          <w:sz w:val="28"/>
          <w:szCs w:val="28"/>
        </w:rPr>
        <w:t>Wybor</w:t>
      </w:r>
      <w:r w:rsidR="005545C5" w:rsidRPr="00385016">
        <w:rPr>
          <w:b/>
          <w:bCs/>
          <w:color w:val="000000"/>
          <w:sz w:val="28"/>
          <w:szCs w:val="28"/>
        </w:rPr>
        <w:t>czej</w:t>
      </w:r>
    </w:p>
    <w:p w14:paraId="66FF55B5" w14:textId="77777777" w:rsidR="00385016" w:rsidRDefault="00385016" w:rsidP="00FC337F">
      <w:pPr>
        <w:pStyle w:val="NormalnyWeb"/>
        <w:shd w:val="clear" w:color="auto" w:fill="FFFFFF"/>
        <w:spacing w:before="0" w:after="0" w:line="300" w:lineRule="exact"/>
        <w:jc w:val="center"/>
        <w:rPr>
          <w:color w:val="000000"/>
        </w:rPr>
      </w:pPr>
    </w:p>
    <w:p w14:paraId="6C87FF01" w14:textId="77777777" w:rsidR="006044D6" w:rsidRPr="00FC337F" w:rsidRDefault="00134770" w:rsidP="00FC337F">
      <w:pPr>
        <w:pStyle w:val="NormalnyWeb"/>
        <w:shd w:val="clear" w:color="auto" w:fill="FFFFFF"/>
        <w:spacing w:before="0" w:after="0" w:line="300" w:lineRule="exact"/>
        <w:jc w:val="center"/>
        <w:rPr>
          <w:b/>
        </w:rPr>
      </w:pPr>
      <w:r w:rsidRPr="00FC337F">
        <w:rPr>
          <w:b/>
          <w:color w:val="000000"/>
        </w:rPr>
        <w:t>§ 1</w:t>
      </w:r>
    </w:p>
    <w:p w14:paraId="384ECC0A" w14:textId="77777777" w:rsidR="00A11F66" w:rsidRPr="00A11F66" w:rsidRDefault="00A11F66" w:rsidP="003A7D62">
      <w:pPr>
        <w:pStyle w:val="NormalnyWeb"/>
        <w:numPr>
          <w:ilvl w:val="0"/>
          <w:numId w:val="2"/>
        </w:numPr>
        <w:shd w:val="clear" w:color="auto" w:fill="FFFFFF"/>
        <w:spacing w:before="0" w:after="0" w:line="300" w:lineRule="exact"/>
        <w:ind w:left="284" w:hanging="284"/>
        <w:jc w:val="both"/>
      </w:pPr>
      <w:r>
        <w:t xml:space="preserve">Okręgowa Komisja Wyborcza (OKW) powoływana jest w drodze uchwały przez Okręgową </w:t>
      </w:r>
      <w:r w:rsidR="0008394F" w:rsidRPr="00CE228B">
        <w:t>R</w:t>
      </w:r>
      <w:r>
        <w:t>adę Pielęgniarek i Położnych w Krośnie.</w:t>
      </w:r>
    </w:p>
    <w:p w14:paraId="41F66D14" w14:textId="77777777" w:rsidR="006044D6" w:rsidRPr="00385016" w:rsidRDefault="00134770" w:rsidP="003A7D62">
      <w:pPr>
        <w:pStyle w:val="NormalnyWeb"/>
        <w:numPr>
          <w:ilvl w:val="0"/>
          <w:numId w:val="2"/>
        </w:numPr>
        <w:shd w:val="clear" w:color="auto" w:fill="FFFFFF"/>
        <w:spacing w:before="0" w:after="0" w:line="300" w:lineRule="exact"/>
        <w:ind w:left="284" w:hanging="284"/>
        <w:jc w:val="both"/>
      </w:pPr>
      <w:r>
        <w:rPr>
          <w:color w:val="000000"/>
        </w:rPr>
        <w:t>Pierwsze posiedzenie Okręgowej Komisji Wyborczej zwołuje Przewodnicząca</w:t>
      </w:r>
      <w:r>
        <w:t xml:space="preserve"> </w:t>
      </w:r>
      <w:r>
        <w:rPr>
          <w:color w:val="000000"/>
        </w:rPr>
        <w:t>Okręgowej Rady Pielęgniarek i Położnych</w:t>
      </w:r>
      <w:r w:rsidR="006B5C55">
        <w:rPr>
          <w:color w:val="000000"/>
        </w:rPr>
        <w:t xml:space="preserve"> zawiadamiając o terminie posiedzenia jej członków. K</w:t>
      </w:r>
      <w:r>
        <w:rPr>
          <w:color w:val="000000"/>
        </w:rPr>
        <w:t>olejne posiedzenia zwołuje Przewodnicząca Okręgowej Komisji Wyborczej.</w:t>
      </w:r>
      <w:r w:rsidR="006B5C55">
        <w:rPr>
          <w:color w:val="000000"/>
        </w:rPr>
        <w:t xml:space="preserve"> Zawiadomienie może być przekazane w wybranej formie (bezpośrednio, telefonicznie, drogą elektroniczną).</w:t>
      </w:r>
    </w:p>
    <w:p w14:paraId="25C3831E" w14:textId="77777777" w:rsidR="006044D6" w:rsidRPr="00385016" w:rsidRDefault="00134770" w:rsidP="003A7D62">
      <w:pPr>
        <w:pStyle w:val="NormalnyWeb"/>
        <w:numPr>
          <w:ilvl w:val="0"/>
          <w:numId w:val="2"/>
        </w:numPr>
        <w:shd w:val="clear" w:color="auto" w:fill="FFFFFF"/>
        <w:spacing w:before="0" w:after="0" w:line="300" w:lineRule="exact"/>
        <w:ind w:left="284" w:hanging="284"/>
        <w:jc w:val="both"/>
      </w:pPr>
      <w:r w:rsidRPr="00385016">
        <w:rPr>
          <w:color w:val="000000"/>
        </w:rPr>
        <w:t>Na pierwszym posiedzeniu komisji, w głosowaniu jawnym dokonuje się wyboru:</w:t>
      </w:r>
      <w:r>
        <w:t xml:space="preserve"> </w:t>
      </w:r>
      <w:r w:rsidR="00FC337F">
        <w:rPr>
          <w:color w:val="000000"/>
        </w:rPr>
        <w:t>Przewodniczącej/ego</w:t>
      </w:r>
      <w:r w:rsidRPr="00385016">
        <w:rPr>
          <w:color w:val="000000"/>
        </w:rPr>
        <w:t xml:space="preserve"> Okręgowej Komis</w:t>
      </w:r>
      <w:r w:rsidR="00FC337F">
        <w:rPr>
          <w:color w:val="000000"/>
        </w:rPr>
        <w:t>ji Wyborczej, Wiceprzewodniczącej/ego</w:t>
      </w:r>
      <w:r w:rsidRPr="00385016">
        <w:rPr>
          <w:color w:val="000000"/>
        </w:rPr>
        <w:t xml:space="preserve"> i</w:t>
      </w:r>
      <w:r w:rsidR="00FC337F">
        <w:rPr>
          <w:color w:val="000000"/>
        </w:rPr>
        <w:t> </w:t>
      </w:r>
      <w:r w:rsidRPr="00385016">
        <w:rPr>
          <w:color w:val="000000"/>
        </w:rPr>
        <w:t>Sekretarza.</w:t>
      </w:r>
    </w:p>
    <w:p w14:paraId="5889CA1F" w14:textId="77777777" w:rsidR="00B86E94" w:rsidRPr="00B86E94" w:rsidRDefault="00B86E94" w:rsidP="003A7D62">
      <w:pPr>
        <w:pStyle w:val="NormalnyWeb"/>
        <w:numPr>
          <w:ilvl w:val="0"/>
          <w:numId w:val="2"/>
        </w:numPr>
        <w:shd w:val="clear" w:color="auto" w:fill="FFFFFF"/>
        <w:spacing w:before="0" w:after="0" w:line="300" w:lineRule="exact"/>
        <w:ind w:left="284" w:hanging="284"/>
        <w:jc w:val="both"/>
      </w:pPr>
      <w:r>
        <w:t xml:space="preserve">Komisja odbywa posiedzenia w zależności od potrzeb. Członków Komisji powiadamia się o terminie posiedzenia co najmniej z 3- dniowym wyprzedzeniem </w:t>
      </w:r>
      <w:r w:rsidR="00A57C46" w:rsidRPr="002C6076">
        <w:t>§1 ust. 2</w:t>
      </w:r>
      <w:r w:rsidR="00A57C46">
        <w:t xml:space="preserve"> stosuje się odpowiednio. Za zgodą wszystkich członków Komisji termin też może być skrócony.</w:t>
      </w:r>
    </w:p>
    <w:p w14:paraId="391BF841" w14:textId="77777777" w:rsidR="006044D6" w:rsidRPr="00385016" w:rsidRDefault="00134770" w:rsidP="003A7D62">
      <w:pPr>
        <w:pStyle w:val="NormalnyWeb"/>
        <w:numPr>
          <w:ilvl w:val="0"/>
          <w:numId w:val="2"/>
        </w:numPr>
        <w:shd w:val="clear" w:color="auto" w:fill="FFFFFF"/>
        <w:spacing w:before="0" w:after="0" w:line="300" w:lineRule="exact"/>
        <w:ind w:left="284" w:hanging="284"/>
        <w:jc w:val="both"/>
      </w:pPr>
      <w:r w:rsidRPr="00385016">
        <w:rPr>
          <w:color w:val="000000"/>
        </w:rPr>
        <w:t>Pracami Okręgowej Komisji Wyborczej kieruje Przewodnicząca</w:t>
      </w:r>
      <w:r w:rsidR="003D15EE">
        <w:rPr>
          <w:color w:val="000000"/>
        </w:rPr>
        <w:t>/y</w:t>
      </w:r>
      <w:r w:rsidRPr="00385016">
        <w:rPr>
          <w:color w:val="000000"/>
        </w:rPr>
        <w:t>, a w razie jej</w:t>
      </w:r>
      <w:r>
        <w:t xml:space="preserve"> </w:t>
      </w:r>
      <w:r w:rsidRPr="00385016">
        <w:rPr>
          <w:color w:val="000000"/>
        </w:rPr>
        <w:t>nieobecności Wiceprzewodnicząca</w:t>
      </w:r>
      <w:r w:rsidR="003D15EE">
        <w:rPr>
          <w:color w:val="000000"/>
        </w:rPr>
        <w:t>/y</w:t>
      </w:r>
      <w:r w:rsidRPr="00385016">
        <w:rPr>
          <w:color w:val="000000"/>
        </w:rPr>
        <w:t>.</w:t>
      </w:r>
    </w:p>
    <w:p w14:paraId="010FAC29" w14:textId="77777777" w:rsidR="0049472E" w:rsidRPr="00402E85" w:rsidRDefault="00134770" w:rsidP="003A7D62">
      <w:pPr>
        <w:pStyle w:val="NormalnyWeb"/>
        <w:numPr>
          <w:ilvl w:val="0"/>
          <w:numId w:val="2"/>
        </w:numPr>
        <w:shd w:val="clear" w:color="auto" w:fill="FFFFFF"/>
        <w:spacing w:before="0" w:after="0" w:line="300" w:lineRule="exact"/>
        <w:ind w:left="284" w:hanging="284"/>
        <w:jc w:val="both"/>
      </w:pPr>
      <w:r w:rsidRPr="0049472E">
        <w:rPr>
          <w:color w:val="000000"/>
        </w:rPr>
        <w:t>Decyzje Okręgowej Komisji Wyborczej podejmowane są na posiedzeniach, zwykłą większością głosów, w obecności co najmniej połowy członków Komisji</w:t>
      </w:r>
      <w:r w:rsidR="0008394F" w:rsidRPr="0049472E">
        <w:rPr>
          <w:color w:val="000000"/>
        </w:rPr>
        <w:t xml:space="preserve"> w głosowaniu jawnym. Wybory Przewodniczącego, Wiceprzewodniczącego oraz Sekretarza odbywają się </w:t>
      </w:r>
      <w:r w:rsidR="0008394F" w:rsidRPr="00402E85">
        <w:rPr>
          <w:color w:val="000000"/>
        </w:rPr>
        <w:t xml:space="preserve">w głosowaniu </w:t>
      </w:r>
      <w:r w:rsidR="0049472E" w:rsidRPr="00402E85">
        <w:rPr>
          <w:color w:val="000000"/>
        </w:rPr>
        <w:t>jawnym</w:t>
      </w:r>
      <w:r w:rsidR="0008394F" w:rsidRPr="00402E85">
        <w:rPr>
          <w:color w:val="000000"/>
        </w:rPr>
        <w:t xml:space="preserve">. </w:t>
      </w:r>
    </w:p>
    <w:p w14:paraId="514C4C81" w14:textId="77777777" w:rsidR="006044D6" w:rsidRPr="00402E85" w:rsidRDefault="00134770" w:rsidP="003A7D62">
      <w:pPr>
        <w:pStyle w:val="NormalnyWeb"/>
        <w:numPr>
          <w:ilvl w:val="0"/>
          <w:numId w:val="2"/>
        </w:numPr>
        <w:shd w:val="clear" w:color="auto" w:fill="FFFFFF"/>
        <w:spacing w:before="0" w:after="0" w:line="300" w:lineRule="exact"/>
        <w:ind w:left="284" w:hanging="284"/>
        <w:jc w:val="both"/>
      </w:pPr>
      <w:r w:rsidRPr="00402E85">
        <w:rPr>
          <w:color w:val="000000"/>
        </w:rPr>
        <w:t>Z przebiegu posiedzenia sporządza się protokół, który zawiera stwierdzenie przebiegu obrad, stosunek głosów przy podejmowanych decyzjach. Do protokołu załącza się listę obecności.</w:t>
      </w:r>
    </w:p>
    <w:p w14:paraId="771FBFC3" w14:textId="77777777" w:rsidR="006044D6" w:rsidRPr="00A57C46" w:rsidRDefault="00134770" w:rsidP="00D54BFD">
      <w:pPr>
        <w:pStyle w:val="NormalnyWeb"/>
        <w:numPr>
          <w:ilvl w:val="0"/>
          <w:numId w:val="2"/>
        </w:numPr>
        <w:shd w:val="clear" w:color="auto" w:fill="FFFFFF"/>
        <w:spacing w:before="0" w:after="0"/>
        <w:ind w:left="284" w:hanging="284"/>
        <w:jc w:val="both"/>
      </w:pPr>
      <w:r w:rsidRPr="00402E85">
        <w:rPr>
          <w:color w:val="000000"/>
        </w:rPr>
        <w:t xml:space="preserve">Obsługę biurową Okręgowej Komisji Wyborczej zapewnia biuro Okręgowej Izby Pielęgniarek i Położnych w </w:t>
      </w:r>
      <w:r w:rsidR="00385016" w:rsidRPr="00402E85">
        <w:rPr>
          <w:color w:val="000000"/>
        </w:rPr>
        <w:t>Krośni</w:t>
      </w:r>
      <w:r w:rsidRPr="00402E85">
        <w:rPr>
          <w:color w:val="000000"/>
        </w:rPr>
        <w:t>e.</w:t>
      </w:r>
    </w:p>
    <w:p w14:paraId="180C8B69" w14:textId="77777777" w:rsidR="00A57C46" w:rsidRPr="00A57C46" w:rsidRDefault="00A57C46" w:rsidP="00D54BFD">
      <w:pPr>
        <w:pStyle w:val="NormalnyWeb"/>
        <w:numPr>
          <w:ilvl w:val="0"/>
          <w:numId w:val="2"/>
        </w:numPr>
        <w:shd w:val="clear" w:color="auto" w:fill="FFFFFF"/>
        <w:spacing w:before="0" w:after="0"/>
        <w:ind w:left="284" w:hanging="284"/>
        <w:jc w:val="both"/>
      </w:pPr>
      <w:r w:rsidRPr="00A57C46">
        <w:t>Pracami Komisji kieruje przewodniczący, który w szczególności:</w:t>
      </w:r>
    </w:p>
    <w:p w14:paraId="344D0074" w14:textId="77777777" w:rsidR="00A57C46" w:rsidRPr="00A57C46" w:rsidRDefault="00A57C46" w:rsidP="00930679">
      <w:pPr>
        <w:pStyle w:val="Akapitzlist"/>
        <w:numPr>
          <w:ilvl w:val="0"/>
          <w:numId w:val="39"/>
        </w:num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A57C46">
        <w:rPr>
          <w:rFonts w:ascii="Times New Roman" w:hAnsi="Times New Roman" w:cs="Times New Roman"/>
          <w:sz w:val="24"/>
          <w:szCs w:val="24"/>
        </w:rPr>
        <w:t>reprezentuje Komisję</w:t>
      </w:r>
    </w:p>
    <w:p w14:paraId="09173CA8" w14:textId="77777777" w:rsidR="00A57C46" w:rsidRPr="00A57C46" w:rsidRDefault="00A57C46" w:rsidP="00930679">
      <w:pPr>
        <w:pStyle w:val="Akapitzlist"/>
        <w:numPr>
          <w:ilvl w:val="0"/>
          <w:numId w:val="39"/>
        </w:num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A57C46">
        <w:rPr>
          <w:rFonts w:ascii="Times New Roman" w:hAnsi="Times New Roman" w:cs="Times New Roman"/>
          <w:sz w:val="24"/>
          <w:szCs w:val="24"/>
        </w:rPr>
        <w:t>zwołuje posiedzenia Komisji oraz przewodniczy jej obradom</w:t>
      </w:r>
    </w:p>
    <w:p w14:paraId="5B7EBCB1" w14:textId="77777777" w:rsidR="00A57C46" w:rsidRPr="00A57C46" w:rsidRDefault="00A57C46" w:rsidP="00930679">
      <w:pPr>
        <w:pStyle w:val="Akapitzlist"/>
        <w:numPr>
          <w:ilvl w:val="0"/>
          <w:numId w:val="39"/>
        </w:num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A57C46">
        <w:rPr>
          <w:rFonts w:ascii="Times New Roman" w:hAnsi="Times New Roman" w:cs="Times New Roman"/>
          <w:sz w:val="24"/>
          <w:szCs w:val="24"/>
        </w:rPr>
        <w:t>podpisuje w imieniu Komisji jej uchwały</w:t>
      </w:r>
      <w:r w:rsidR="00F24F4D">
        <w:rPr>
          <w:rFonts w:ascii="Times New Roman" w:hAnsi="Times New Roman" w:cs="Times New Roman"/>
          <w:sz w:val="24"/>
          <w:szCs w:val="24"/>
        </w:rPr>
        <w:t>,</w:t>
      </w:r>
      <w:r w:rsidRPr="00A57C46">
        <w:rPr>
          <w:rFonts w:ascii="Times New Roman" w:hAnsi="Times New Roman" w:cs="Times New Roman"/>
          <w:sz w:val="24"/>
          <w:szCs w:val="24"/>
        </w:rPr>
        <w:t xml:space="preserve"> a także korespondencję Komisji</w:t>
      </w:r>
    </w:p>
    <w:p w14:paraId="2819ACF7" w14:textId="77777777" w:rsidR="00A57C46" w:rsidRDefault="00A57C46" w:rsidP="00F24F4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57C46">
        <w:rPr>
          <w:rFonts w:ascii="Times New Roman" w:hAnsi="Times New Roman" w:cs="Times New Roman"/>
          <w:sz w:val="24"/>
          <w:szCs w:val="24"/>
        </w:rPr>
        <w:t xml:space="preserve">W razie nieobecności przewodniczącego lub braku możliwości wykonywania przez niego funkcji jego obowiązki przejmuje wiceprzewodniczący. </w:t>
      </w:r>
    </w:p>
    <w:p w14:paraId="7C0D5153" w14:textId="77777777" w:rsidR="00D54BFD" w:rsidRPr="00D54BFD" w:rsidRDefault="00D54BFD" w:rsidP="00D54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24F4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4BFD">
        <w:rPr>
          <w:rFonts w:ascii="Times New Roman" w:hAnsi="Times New Roman" w:cs="Times New Roman"/>
          <w:sz w:val="24"/>
          <w:szCs w:val="24"/>
        </w:rPr>
        <w:t>Sekretarz Komisji:</w:t>
      </w:r>
    </w:p>
    <w:p w14:paraId="25F5D5F0" w14:textId="77777777" w:rsidR="00D54BFD" w:rsidRPr="00D54BFD" w:rsidRDefault="00D54BFD" w:rsidP="00930679">
      <w:pPr>
        <w:pStyle w:val="Akapitzlist"/>
        <w:numPr>
          <w:ilvl w:val="0"/>
          <w:numId w:val="40"/>
        </w:numPr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D54BFD">
        <w:rPr>
          <w:rFonts w:ascii="Times New Roman" w:hAnsi="Times New Roman" w:cs="Times New Roman"/>
          <w:sz w:val="24"/>
          <w:szCs w:val="24"/>
        </w:rPr>
        <w:t>przygotowuje posiedzenie Komisji</w:t>
      </w:r>
    </w:p>
    <w:p w14:paraId="631D2A88" w14:textId="77777777" w:rsidR="00D54BFD" w:rsidRPr="00D54BFD" w:rsidRDefault="00D54BFD" w:rsidP="00930679">
      <w:pPr>
        <w:pStyle w:val="Akapitzlist"/>
        <w:numPr>
          <w:ilvl w:val="0"/>
          <w:numId w:val="40"/>
        </w:numPr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D54BFD">
        <w:rPr>
          <w:rFonts w:ascii="Times New Roman" w:hAnsi="Times New Roman" w:cs="Times New Roman"/>
          <w:sz w:val="24"/>
          <w:szCs w:val="24"/>
        </w:rPr>
        <w:t>sporządza protokoły</w:t>
      </w:r>
    </w:p>
    <w:p w14:paraId="70F59525" w14:textId="77777777" w:rsidR="00D54BFD" w:rsidRPr="00D54BFD" w:rsidRDefault="00D54BFD" w:rsidP="00930679">
      <w:pPr>
        <w:pStyle w:val="Akapitzlist"/>
        <w:numPr>
          <w:ilvl w:val="0"/>
          <w:numId w:val="40"/>
        </w:numPr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D54BFD">
        <w:rPr>
          <w:rFonts w:ascii="Times New Roman" w:hAnsi="Times New Roman" w:cs="Times New Roman"/>
          <w:sz w:val="24"/>
          <w:szCs w:val="24"/>
        </w:rPr>
        <w:t>przygotowuje Komisji materiały związane ze skargami na przebieg wyborów</w:t>
      </w:r>
    </w:p>
    <w:p w14:paraId="1867A24E" w14:textId="77777777" w:rsidR="00D54BFD" w:rsidRPr="00D54BFD" w:rsidRDefault="00D54BFD" w:rsidP="00D54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A5989" w14:textId="77777777" w:rsidR="00BD5C85" w:rsidRDefault="00BD5C85" w:rsidP="00D54BFD">
      <w:pPr>
        <w:pStyle w:val="NormalnyWeb"/>
        <w:shd w:val="clear" w:color="auto" w:fill="FFFFFF"/>
        <w:spacing w:before="0" w:after="0"/>
        <w:jc w:val="center"/>
        <w:rPr>
          <w:b/>
          <w:color w:val="000000"/>
        </w:rPr>
      </w:pPr>
    </w:p>
    <w:p w14:paraId="1FD9B663" w14:textId="77777777" w:rsidR="006044D6" w:rsidRPr="00402E85" w:rsidRDefault="00134770" w:rsidP="00D54BFD">
      <w:pPr>
        <w:pStyle w:val="NormalnyWeb"/>
        <w:shd w:val="clear" w:color="auto" w:fill="FFFFFF"/>
        <w:spacing w:before="0" w:after="0"/>
        <w:jc w:val="center"/>
        <w:rPr>
          <w:b/>
        </w:rPr>
      </w:pPr>
      <w:r w:rsidRPr="00402E85">
        <w:rPr>
          <w:b/>
          <w:color w:val="000000"/>
        </w:rPr>
        <w:t>§ 2</w:t>
      </w:r>
    </w:p>
    <w:p w14:paraId="7E36B0BA" w14:textId="77777777" w:rsidR="006044D6" w:rsidRPr="00402E85" w:rsidRDefault="00134770" w:rsidP="00D54BFD">
      <w:pPr>
        <w:pStyle w:val="NormalnyWeb"/>
        <w:numPr>
          <w:ilvl w:val="0"/>
          <w:numId w:val="3"/>
        </w:numPr>
        <w:shd w:val="clear" w:color="auto" w:fill="FFFFFF"/>
        <w:spacing w:before="0" w:after="0"/>
        <w:ind w:left="284" w:hanging="284"/>
        <w:jc w:val="both"/>
      </w:pPr>
      <w:r w:rsidRPr="00402E85">
        <w:rPr>
          <w:color w:val="000000"/>
        </w:rPr>
        <w:t xml:space="preserve">Okręgowa Komisja Wyborcza na podstawie rejestrów prowadzonych przez okręgową radę, przygotowuje rejestry osób posiadających </w:t>
      </w:r>
      <w:r w:rsidRPr="00402E85">
        <w:t>bierne prawo wyborcze</w:t>
      </w:r>
      <w:r w:rsidRPr="00402E85">
        <w:rPr>
          <w:color w:val="000000"/>
        </w:rPr>
        <w:t xml:space="preserve"> (rejestry wyborcze) oddzielnie dla każdego rejonu wyborczego według stanu na dzień </w:t>
      </w:r>
      <w:r w:rsidR="005514C8" w:rsidRPr="00402E85">
        <w:rPr>
          <w:color w:val="000000"/>
        </w:rPr>
        <w:t xml:space="preserve">1 września 2019 </w:t>
      </w:r>
      <w:r w:rsidRPr="00402E85">
        <w:rPr>
          <w:color w:val="000000"/>
        </w:rPr>
        <w:t>r.</w:t>
      </w:r>
    </w:p>
    <w:p w14:paraId="1326DBB0" w14:textId="77777777" w:rsidR="006044D6" w:rsidRPr="00385016" w:rsidRDefault="00134770" w:rsidP="00D54BFD">
      <w:pPr>
        <w:pStyle w:val="NormalnyWeb"/>
        <w:numPr>
          <w:ilvl w:val="0"/>
          <w:numId w:val="3"/>
        </w:numPr>
        <w:shd w:val="clear" w:color="auto" w:fill="FFFFFF"/>
        <w:spacing w:before="0" w:after="0"/>
        <w:ind w:left="284" w:hanging="284"/>
        <w:jc w:val="both"/>
      </w:pPr>
      <w:r w:rsidRPr="00402E85">
        <w:rPr>
          <w:color w:val="000000"/>
        </w:rPr>
        <w:lastRenderedPageBreak/>
        <w:t>Rejestry wyborcze zawierają następujące dane: imię, nazwisko, numer prawa wykonywania</w:t>
      </w:r>
      <w:r w:rsidRPr="00385016">
        <w:rPr>
          <w:color w:val="000000"/>
        </w:rPr>
        <w:t xml:space="preserve"> zawodu oraz informacje odnośnie tego czy w stosunku do danej osoby zachodzą okoliczności wyłączające czynne prawo wyborcze.</w:t>
      </w:r>
    </w:p>
    <w:p w14:paraId="54C6BC30" w14:textId="77777777" w:rsidR="006044D6" w:rsidRDefault="00134770" w:rsidP="003A7D62">
      <w:pPr>
        <w:pStyle w:val="NormalnyWeb"/>
        <w:numPr>
          <w:ilvl w:val="0"/>
          <w:numId w:val="3"/>
        </w:numPr>
        <w:shd w:val="clear" w:color="auto" w:fill="FFFFFF"/>
        <w:spacing w:before="0" w:after="0" w:line="300" w:lineRule="exact"/>
        <w:ind w:left="284" w:hanging="284"/>
        <w:jc w:val="both"/>
      </w:pPr>
      <w:r>
        <w:t xml:space="preserve">Rejestry wyborcze z wyłączeniem informacji odnośnie wyłączenia czynnego prawa wyborczego są jawne i dostępne do wglądu w biurze Okręgowej Izby Pielęgniarek                  i Położnych w </w:t>
      </w:r>
      <w:r w:rsidR="00B258ED">
        <w:t>Krośni</w:t>
      </w:r>
      <w:r>
        <w:t>e co najmniej na miesiąc przed terminem zebrań wyborczych. Informację o możliwości sprawdzenia rejestrów wyborczych umieszcza się na stronie internetowej oraz w biuletynie informacyjnym okręgowej izby.</w:t>
      </w:r>
    </w:p>
    <w:p w14:paraId="672E61B1" w14:textId="77777777" w:rsidR="006044D6" w:rsidRDefault="00134770" w:rsidP="003A7D62">
      <w:pPr>
        <w:pStyle w:val="NormalnyWeb"/>
        <w:numPr>
          <w:ilvl w:val="0"/>
          <w:numId w:val="3"/>
        </w:numPr>
        <w:shd w:val="clear" w:color="auto" w:fill="FFFFFF"/>
        <w:spacing w:before="0" w:after="0" w:line="300" w:lineRule="exact"/>
        <w:ind w:left="284" w:hanging="284"/>
        <w:jc w:val="both"/>
      </w:pPr>
      <w:r>
        <w:t xml:space="preserve">Inne wnioski w przedmiocie umieszczenia we właściwym rejestrze wyborczym składa się do </w:t>
      </w:r>
      <w:r w:rsidR="00B258ED">
        <w:t>O</w:t>
      </w:r>
      <w:r>
        <w:t xml:space="preserve">kręgowej </w:t>
      </w:r>
      <w:r w:rsidR="00B258ED">
        <w:t>K</w:t>
      </w:r>
      <w:r>
        <w:t xml:space="preserve">omisji </w:t>
      </w:r>
      <w:r w:rsidR="00B258ED">
        <w:t>W</w:t>
      </w:r>
      <w:r>
        <w:t xml:space="preserve">yborczej nie później niż na </w:t>
      </w:r>
      <w:r w:rsidR="0049472E">
        <w:t>14</w:t>
      </w:r>
      <w:r>
        <w:t xml:space="preserve"> dni przed terminem wyborów. W</w:t>
      </w:r>
      <w:r w:rsidR="00E8441F">
        <w:t> </w:t>
      </w:r>
      <w:r>
        <w:t xml:space="preserve">przypadku przesyłek listowych decyduje data stempla pocztowego. Komisja </w:t>
      </w:r>
      <w:r w:rsidR="00B258ED">
        <w:t>W</w:t>
      </w:r>
      <w:r>
        <w:t>yborcza po rozpatrzeniu wniosków może w sytuacjach uzasadnionych dokonać stosownych zmian w rejestrach wyborczych.</w:t>
      </w:r>
    </w:p>
    <w:p w14:paraId="79669E7C" w14:textId="77777777" w:rsidR="006044D6" w:rsidRDefault="00134770" w:rsidP="003A7D62">
      <w:pPr>
        <w:pStyle w:val="NormalnyWeb"/>
        <w:numPr>
          <w:ilvl w:val="0"/>
          <w:numId w:val="3"/>
        </w:numPr>
        <w:shd w:val="clear" w:color="auto" w:fill="FFFFFF"/>
        <w:spacing w:before="0" w:after="0" w:line="300" w:lineRule="exact"/>
        <w:ind w:left="284" w:hanging="284"/>
        <w:jc w:val="both"/>
      </w:pPr>
      <w:r>
        <w:t>Można brać udział w zgromadzeniu wyborczym tylko jednego rejonu wyborczego.</w:t>
      </w:r>
    </w:p>
    <w:p w14:paraId="70DAFD6B" w14:textId="77777777" w:rsidR="00AF6D59" w:rsidRDefault="00AF6D59" w:rsidP="003A7D62">
      <w:pPr>
        <w:pStyle w:val="NormalnyWeb"/>
        <w:numPr>
          <w:ilvl w:val="0"/>
          <w:numId w:val="3"/>
        </w:numPr>
        <w:shd w:val="clear" w:color="auto" w:fill="FFFFFF"/>
        <w:spacing w:before="0" w:after="0" w:line="300" w:lineRule="exact"/>
        <w:ind w:left="284" w:hanging="284"/>
        <w:jc w:val="both"/>
      </w:pPr>
      <w:r w:rsidRPr="007A18DE">
        <w:t>Reklamacje związane z rejestrem wyborców składane są na piśmie do Okręgowej Komisji Wyborczej na adres Biura OIPiP w terminie 14 dni przed terminem wyborów. W przypadku przesyłki listowej decyduje data stempla pocztowego.</w:t>
      </w:r>
    </w:p>
    <w:p w14:paraId="1C38F42D" w14:textId="77777777" w:rsidR="00AF6D59" w:rsidRDefault="00AF6D59" w:rsidP="003A7D62">
      <w:pPr>
        <w:pStyle w:val="NormalnyWeb"/>
        <w:numPr>
          <w:ilvl w:val="0"/>
          <w:numId w:val="3"/>
        </w:numPr>
        <w:shd w:val="clear" w:color="auto" w:fill="FFFFFF"/>
        <w:spacing w:before="0" w:after="0" w:line="300" w:lineRule="exact"/>
        <w:ind w:left="284" w:hanging="284"/>
        <w:jc w:val="both"/>
      </w:pPr>
      <w:r w:rsidRPr="007A18DE">
        <w:t xml:space="preserve">Reklamacje, o których mowa w </w:t>
      </w:r>
      <w:r w:rsidR="005514C8" w:rsidRPr="0049472E">
        <w:t xml:space="preserve">ust. </w:t>
      </w:r>
      <w:r w:rsidR="00400BA2" w:rsidRPr="0049472E">
        <w:t>8</w:t>
      </w:r>
      <w:r w:rsidRPr="007A18DE">
        <w:t xml:space="preserve"> rozpatrywane są przez Okręgową Komisję Wyborczą w terminie 7 dni od daty wpłynięcia wniosku, a o podjętych decyzjach niezwłocznie informuje się ORPiP.</w:t>
      </w:r>
    </w:p>
    <w:p w14:paraId="4FFC1107" w14:textId="77777777" w:rsidR="00AF6D59" w:rsidRDefault="00AF6D59" w:rsidP="003A7D62">
      <w:pPr>
        <w:pStyle w:val="NormalnyWeb"/>
        <w:numPr>
          <w:ilvl w:val="0"/>
          <w:numId w:val="3"/>
        </w:numPr>
        <w:shd w:val="clear" w:color="auto" w:fill="FFFFFF"/>
        <w:spacing w:before="0" w:after="0" w:line="300" w:lineRule="exact"/>
        <w:ind w:left="284" w:hanging="284"/>
        <w:jc w:val="both"/>
      </w:pPr>
      <w:r w:rsidRPr="007A18DE">
        <w:t xml:space="preserve">Decyzja Komisji Wyborczej jest decyzją ostateczną. </w:t>
      </w:r>
    </w:p>
    <w:p w14:paraId="1426199B" w14:textId="77777777" w:rsidR="00AF6D59" w:rsidRDefault="00AF6D59" w:rsidP="003A7D62">
      <w:pPr>
        <w:pStyle w:val="NormalnyWeb"/>
        <w:numPr>
          <w:ilvl w:val="0"/>
          <w:numId w:val="3"/>
        </w:numPr>
        <w:shd w:val="clear" w:color="auto" w:fill="FFFFFF"/>
        <w:spacing w:before="0" w:after="0" w:line="300" w:lineRule="exact"/>
        <w:ind w:left="284" w:hanging="284"/>
        <w:jc w:val="both"/>
      </w:pPr>
      <w:r w:rsidRPr="007A18DE">
        <w:t xml:space="preserve">O podjętych decyzjach w sprawie złożonych reklamacji powiadamia się na piśmie osoby wnoszące reklamację, niezwłocznie po zakończeniu prac Okręgowej Komisji Wyborczej. </w:t>
      </w:r>
    </w:p>
    <w:p w14:paraId="14B0FD8B" w14:textId="77777777" w:rsidR="00AF6D59" w:rsidRPr="0049472E" w:rsidRDefault="00AF6D59" w:rsidP="003A7D62">
      <w:pPr>
        <w:pStyle w:val="NormalnyWeb"/>
        <w:numPr>
          <w:ilvl w:val="0"/>
          <w:numId w:val="3"/>
        </w:numPr>
        <w:shd w:val="clear" w:color="auto" w:fill="FFFFFF"/>
        <w:spacing w:before="0" w:after="0" w:line="300" w:lineRule="exact"/>
        <w:ind w:left="284" w:hanging="284"/>
        <w:jc w:val="both"/>
      </w:pPr>
      <w:r w:rsidRPr="007A18DE">
        <w:t xml:space="preserve">Okręgowa Komisja Wyborcza nie rozpatruje reklamacji nie podpisanych, opatrzonych nieczytelnym podpisem lub złożonych po terminie określonym w </w:t>
      </w:r>
      <w:r w:rsidR="005514C8" w:rsidRPr="0049472E">
        <w:t xml:space="preserve">ust. </w:t>
      </w:r>
      <w:r w:rsidR="00400BA2" w:rsidRPr="0049472E">
        <w:t>8</w:t>
      </w:r>
      <w:r w:rsidRPr="0049472E">
        <w:t>.</w:t>
      </w:r>
    </w:p>
    <w:p w14:paraId="64FB73BE" w14:textId="77777777" w:rsidR="00B258ED" w:rsidRDefault="00B258ED" w:rsidP="00B258ED">
      <w:pPr>
        <w:pStyle w:val="NormalnyWeb"/>
        <w:shd w:val="clear" w:color="auto" w:fill="FFFFFF"/>
        <w:spacing w:before="0" w:after="0" w:line="300" w:lineRule="exact"/>
        <w:ind w:left="284"/>
        <w:jc w:val="both"/>
      </w:pPr>
    </w:p>
    <w:p w14:paraId="1D942D59" w14:textId="77777777" w:rsidR="006044D6" w:rsidRPr="00FC337F" w:rsidRDefault="00134770" w:rsidP="00FC337F">
      <w:pPr>
        <w:pStyle w:val="NormalnyWeb"/>
        <w:shd w:val="clear" w:color="auto" w:fill="FFFFFF"/>
        <w:spacing w:before="0" w:after="0" w:line="300" w:lineRule="exact"/>
        <w:jc w:val="center"/>
        <w:rPr>
          <w:b/>
        </w:rPr>
      </w:pPr>
      <w:r w:rsidRPr="00FC337F">
        <w:rPr>
          <w:b/>
          <w:color w:val="000000"/>
        </w:rPr>
        <w:t>§ 3</w:t>
      </w:r>
    </w:p>
    <w:p w14:paraId="589C6355" w14:textId="77777777" w:rsidR="006044D6" w:rsidRPr="0049472E" w:rsidRDefault="00134770" w:rsidP="003A7D62">
      <w:pPr>
        <w:pStyle w:val="NormalnyWeb"/>
        <w:numPr>
          <w:ilvl w:val="0"/>
          <w:numId w:val="4"/>
        </w:numPr>
        <w:shd w:val="clear" w:color="auto" w:fill="FFFFFF"/>
        <w:spacing w:before="0" w:after="0" w:line="300" w:lineRule="exact"/>
        <w:ind w:left="284" w:hanging="284"/>
        <w:jc w:val="both"/>
      </w:pPr>
      <w:r w:rsidRPr="0049472E">
        <w:rPr>
          <w:color w:val="000000"/>
        </w:rPr>
        <w:t>Zebranie wyborcze rejonu wyborczego zwołuje i nadzoruje Okręgowa Komisja Wyborcza.</w:t>
      </w:r>
      <w:r w:rsidR="00A55643" w:rsidRPr="0049472E">
        <w:rPr>
          <w:color w:val="000000"/>
        </w:rPr>
        <w:t xml:space="preserve"> </w:t>
      </w:r>
      <w:r w:rsidR="005514C8" w:rsidRPr="00F24F4D">
        <w:rPr>
          <w:b/>
          <w:bCs/>
          <w:color w:val="000000"/>
          <w:u w:val="single"/>
        </w:rPr>
        <w:t>Wzór zawiadomienia o zebraniu wyborczym stanowi załącznik Nr 1 do niniejszego Regulaminu.</w:t>
      </w:r>
      <w:r w:rsidR="005514C8" w:rsidRPr="0049472E">
        <w:rPr>
          <w:color w:val="000000"/>
        </w:rPr>
        <w:t xml:space="preserve"> </w:t>
      </w:r>
    </w:p>
    <w:p w14:paraId="029B8FF8" w14:textId="77777777" w:rsidR="006044D6" w:rsidRPr="0049472E" w:rsidRDefault="00134770" w:rsidP="003A7D62">
      <w:pPr>
        <w:pStyle w:val="NormalnyWeb"/>
        <w:numPr>
          <w:ilvl w:val="0"/>
          <w:numId w:val="4"/>
        </w:numPr>
        <w:shd w:val="clear" w:color="auto" w:fill="FFFFFF"/>
        <w:spacing w:before="0" w:after="0" w:line="300" w:lineRule="exact"/>
        <w:ind w:left="284" w:hanging="284"/>
        <w:jc w:val="both"/>
      </w:pPr>
      <w:r w:rsidRPr="0049472E">
        <w:rPr>
          <w:color w:val="000000"/>
        </w:rPr>
        <w:t>Pielęgniarki i położne należące do rejonu wyborczego powinny być powiadomione                   o terminie i miejscu zebrania wyborczego, co najmniej na 14 dni przed wyznaczonym terminem.</w:t>
      </w:r>
    </w:p>
    <w:p w14:paraId="24EED9A3" w14:textId="77777777" w:rsidR="00F40094" w:rsidRDefault="00134770" w:rsidP="003A7D62">
      <w:pPr>
        <w:pStyle w:val="NormalnyWeb"/>
        <w:numPr>
          <w:ilvl w:val="0"/>
          <w:numId w:val="4"/>
        </w:numPr>
        <w:shd w:val="clear" w:color="auto" w:fill="FFFFFF"/>
        <w:spacing w:before="0" w:after="0" w:line="300" w:lineRule="exact"/>
        <w:ind w:left="284" w:hanging="284"/>
        <w:jc w:val="both"/>
      </w:pPr>
      <w:r w:rsidRPr="0049472E">
        <w:t>Zawiadomienia o zebraniu wyborczym umieszcza się na stronie internetowej OIPiP</w:t>
      </w:r>
      <w:r w:rsidR="00293B89">
        <w:t xml:space="preserve"> oraz </w:t>
      </w:r>
      <w:r w:rsidRPr="0049472E">
        <w:t>przekazuje do podmiotów leczniczych</w:t>
      </w:r>
      <w:r w:rsidR="00410805">
        <w:t xml:space="preserve"> i </w:t>
      </w:r>
      <w:r w:rsidRPr="0049472E">
        <w:t>jednostek organizacyjnych</w:t>
      </w:r>
      <w:r w:rsidR="00293B89">
        <w:t xml:space="preserve"> jako biuletyn informacyjny</w:t>
      </w:r>
      <w:r w:rsidR="00880025">
        <w:t xml:space="preserve">. </w:t>
      </w:r>
    </w:p>
    <w:p w14:paraId="7A201310" w14:textId="0AAD3738" w:rsidR="006044D6" w:rsidRPr="00402E85" w:rsidRDefault="00134770" w:rsidP="003A7D62">
      <w:pPr>
        <w:pStyle w:val="NormalnyWeb"/>
        <w:numPr>
          <w:ilvl w:val="0"/>
          <w:numId w:val="4"/>
        </w:numPr>
        <w:shd w:val="clear" w:color="auto" w:fill="FFFFFF"/>
        <w:spacing w:before="0" w:after="0" w:line="300" w:lineRule="exact"/>
        <w:ind w:left="284" w:hanging="284"/>
        <w:jc w:val="both"/>
      </w:pPr>
      <w:r w:rsidRPr="0049472E">
        <w:t>Zapis ust.2 nie dotyczy wyborców, którzy złoży</w:t>
      </w:r>
      <w:r w:rsidR="00B258ED" w:rsidRPr="0049472E">
        <w:t>li</w:t>
      </w:r>
      <w:r w:rsidRPr="0049472E">
        <w:t xml:space="preserve"> wnioski zgodnie </w:t>
      </w:r>
      <w:r w:rsidR="00AF6D59" w:rsidRPr="0049472E">
        <w:t>z §2</w:t>
      </w:r>
      <w:r w:rsidRPr="0049472E">
        <w:t xml:space="preserve"> ust. 4. Osoby te powiadamia się o </w:t>
      </w:r>
      <w:r w:rsidRPr="00402E85">
        <w:t>terminie, miejscu i planowanym porządku zebrania po rozpatrzeniu wniosku przez Okręgową Komisję Wyborczą.</w:t>
      </w:r>
    </w:p>
    <w:p w14:paraId="3B883D48" w14:textId="77777777" w:rsidR="007C533C" w:rsidRPr="00402E85" w:rsidRDefault="007C533C" w:rsidP="005D769A">
      <w:pPr>
        <w:pStyle w:val="NormalnyWeb"/>
        <w:shd w:val="clear" w:color="auto" w:fill="FFFFFF"/>
        <w:spacing w:before="0" w:after="0" w:line="300" w:lineRule="exact"/>
        <w:ind w:left="380"/>
        <w:jc w:val="both"/>
      </w:pPr>
    </w:p>
    <w:p w14:paraId="3F2A701B" w14:textId="77777777" w:rsidR="006044D6" w:rsidRPr="00402E85" w:rsidRDefault="00134770" w:rsidP="00FC337F">
      <w:pPr>
        <w:pStyle w:val="NormalnyWeb"/>
        <w:shd w:val="clear" w:color="auto" w:fill="FFFFFF"/>
        <w:spacing w:before="0" w:after="0" w:line="300" w:lineRule="exact"/>
        <w:ind w:left="380"/>
        <w:jc w:val="center"/>
        <w:rPr>
          <w:b/>
        </w:rPr>
      </w:pPr>
      <w:r w:rsidRPr="00402E85">
        <w:rPr>
          <w:b/>
          <w:color w:val="000000"/>
        </w:rPr>
        <w:t>§ 4</w:t>
      </w:r>
    </w:p>
    <w:p w14:paraId="5A1BA109" w14:textId="77777777" w:rsidR="00EA4EE2" w:rsidRPr="00402E85" w:rsidRDefault="00134770" w:rsidP="00930679">
      <w:pPr>
        <w:pStyle w:val="NormalnyWeb"/>
        <w:numPr>
          <w:ilvl w:val="0"/>
          <w:numId w:val="41"/>
        </w:numPr>
        <w:shd w:val="clear" w:color="auto" w:fill="FFFFFF"/>
        <w:spacing w:before="0" w:after="0" w:line="300" w:lineRule="exact"/>
        <w:ind w:left="284" w:hanging="284"/>
        <w:jc w:val="both"/>
      </w:pPr>
      <w:r w:rsidRPr="00402E85">
        <w:rPr>
          <w:color w:val="000000"/>
        </w:rPr>
        <w:t>Zebranie wyborcze rejonu wyborczego otwiera przedstawiciel Okręgowej Komisji Wyborczej.</w:t>
      </w:r>
      <w:r w:rsidR="00EA4EE2" w:rsidRPr="00402E85">
        <w:rPr>
          <w:color w:val="000000"/>
        </w:rPr>
        <w:t xml:space="preserve"> Zebranie wyborcze rejonu wyborczego odbywa się niezależnie od liczby obecnych na nim pielęgniarek i położnych należących do tego rejonu wyborczego. </w:t>
      </w:r>
    </w:p>
    <w:p w14:paraId="70FDBF51" w14:textId="77777777" w:rsidR="006044D6" w:rsidRPr="00402E85" w:rsidRDefault="00134770" w:rsidP="00930679">
      <w:pPr>
        <w:pStyle w:val="NormalnyWeb"/>
        <w:numPr>
          <w:ilvl w:val="0"/>
          <w:numId w:val="41"/>
        </w:numPr>
        <w:shd w:val="clear" w:color="auto" w:fill="FFFFFF"/>
        <w:spacing w:before="0" w:after="0" w:line="300" w:lineRule="exact"/>
        <w:ind w:left="284" w:hanging="284"/>
        <w:jc w:val="both"/>
      </w:pPr>
      <w:r w:rsidRPr="00402E85">
        <w:rPr>
          <w:color w:val="000000"/>
        </w:rPr>
        <w:t>Zebranie wyborcze w głosowaniu jawnym wybiera: przewodniczącą, sekretarza oraz</w:t>
      </w:r>
      <w:r w:rsidR="001023AF" w:rsidRPr="00402E85">
        <w:rPr>
          <w:color w:val="000000"/>
        </w:rPr>
        <w:t xml:space="preserve"> </w:t>
      </w:r>
      <w:r w:rsidR="007B08F3" w:rsidRPr="00402E85">
        <w:rPr>
          <w:color w:val="000000"/>
        </w:rPr>
        <w:t xml:space="preserve">komisję mandatowo - skrutacyjną składającą się z co najmniej dwóch </w:t>
      </w:r>
      <w:r w:rsidR="001023AF" w:rsidRPr="00402E85">
        <w:rPr>
          <w:color w:val="000000"/>
        </w:rPr>
        <w:t>członk</w:t>
      </w:r>
      <w:r w:rsidR="007B08F3" w:rsidRPr="00402E85">
        <w:rPr>
          <w:color w:val="000000"/>
        </w:rPr>
        <w:t xml:space="preserve">ów, spośród </w:t>
      </w:r>
      <w:r w:rsidRPr="00402E85">
        <w:rPr>
          <w:color w:val="000000"/>
        </w:rPr>
        <w:lastRenderedPageBreak/>
        <w:t>uczestników zebrania wyborczego.</w:t>
      </w:r>
    </w:p>
    <w:p w14:paraId="51A17997" w14:textId="77777777" w:rsidR="00280143" w:rsidRPr="00402E85" w:rsidRDefault="00134770" w:rsidP="00930679">
      <w:pPr>
        <w:pStyle w:val="NormalnyWeb"/>
        <w:numPr>
          <w:ilvl w:val="0"/>
          <w:numId w:val="41"/>
        </w:numPr>
        <w:shd w:val="clear" w:color="auto" w:fill="FFFFFF"/>
        <w:spacing w:before="0" w:after="0" w:line="300" w:lineRule="exact"/>
        <w:ind w:left="284" w:hanging="284"/>
        <w:jc w:val="both"/>
      </w:pPr>
      <w:r w:rsidRPr="00402E85">
        <w:rPr>
          <w:color w:val="000000"/>
        </w:rPr>
        <w:t>Brak lub niemożność dokonania wyboru przewodniczącej zebrania, sekretarza zebrania oraz minimalnej liczby członków komisji mandatowo - skrutacyjnej uniemożliwia przeprowadzenie wyborów.</w:t>
      </w:r>
      <w:r w:rsidR="00A55643" w:rsidRPr="00402E85">
        <w:rPr>
          <w:color w:val="000000"/>
        </w:rPr>
        <w:t xml:space="preserve"> </w:t>
      </w:r>
    </w:p>
    <w:p w14:paraId="3AC276BD" w14:textId="77777777" w:rsidR="006044D6" w:rsidRPr="00402E85" w:rsidRDefault="00134770" w:rsidP="00930679">
      <w:pPr>
        <w:pStyle w:val="NormalnyWeb"/>
        <w:numPr>
          <w:ilvl w:val="0"/>
          <w:numId w:val="41"/>
        </w:numPr>
        <w:shd w:val="clear" w:color="auto" w:fill="FFFFFF"/>
        <w:spacing w:before="0" w:after="0" w:line="300" w:lineRule="exact"/>
        <w:ind w:left="284" w:hanging="284"/>
        <w:jc w:val="both"/>
      </w:pPr>
      <w:r w:rsidRPr="00402E85">
        <w:rPr>
          <w:color w:val="000000"/>
        </w:rPr>
        <w:t>Członkowie komisji mandatowo - skrutacyjnej nie mogą kandydować w wyborach w</w:t>
      </w:r>
      <w:r w:rsidR="00E8441F" w:rsidRPr="00402E85">
        <w:rPr>
          <w:color w:val="000000"/>
        </w:rPr>
        <w:t> </w:t>
      </w:r>
      <w:r w:rsidRPr="00402E85">
        <w:rPr>
          <w:color w:val="000000"/>
        </w:rPr>
        <w:t>rejonie wyborczym.</w:t>
      </w:r>
      <w:r w:rsidR="00494AD6" w:rsidRPr="00402E85">
        <w:rPr>
          <w:color w:val="000000"/>
        </w:rPr>
        <w:t xml:space="preserve"> W przypadku braku możliwości dokonania wyboru osób do komisji mandatowo- skrutacyjnej ich funkcje na zebraniu wyborczym </w:t>
      </w:r>
      <w:r w:rsidR="003B2EF7" w:rsidRPr="00402E85">
        <w:rPr>
          <w:color w:val="000000"/>
        </w:rPr>
        <w:t xml:space="preserve">mogą pełnić przedstawiciele </w:t>
      </w:r>
      <w:r w:rsidR="00F40094">
        <w:rPr>
          <w:color w:val="000000"/>
        </w:rPr>
        <w:t>O</w:t>
      </w:r>
      <w:r w:rsidR="003B2EF7" w:rsidRPr="00402E85">
        <w:rPr>
          <w:color w:val="000000"/>
        </w:rPr>
        <w:t xml:space="preserve">kręgowej </w:t>
      </w:r>
      <w:r w:rsidR="00F40094">
        <w:rPr>
          <w:color w:val="000000"/>
        </w:rPr>
        <w:t>K</w:t>
      </w:r>
      <w:r w:rsidR="003B2EF7" w:rsidRPr="00402E85">
        <w:rPr>
          <w:color w:val="000000"/>
        </w:rPr>
        <w:t xml:space="preserve">omisji </w:t>
      </w:r>
      <w:r w:rsidR="00F40094">
        <w:rPr>
          <w:color w:val="000000"/>
        </w:rPr>
        <w:t>W</w:t>
      </w:r>
      <w:r w:rsidR="003B2EF7" w:rsidRPr="00402E85">
        <w:rPr>
          <w:color w:val="000000"/>
        </w:rPr>
        <w:t xml:space="preserve">yborczej. </w:t>
      </w:r>
    </w:p>
    <w:p w14:paraId="5152052E" w14:textId="77777777" w:rsidR="006044D6" w:rsidRPr="00402E85" w:rsidRDefault="00134770" w:rsidP="00930679">
      <w:pPr>
        <w:pStyle w:val="NormalnyWeb"/>
        <w:numPr>
          <w:ilvl w:val="0"/>
          <w:numId w:val="41"/>
        </w:numPr>
        <w:shd w:val="clear" w:color="auto" w:fill="FFFFFF"/>
        <w:spacing w:before="0" w:after="0" w:line="300" w:lineRule="exact"/>
        <w:ind w:left="284" w:hanging="284"/>
        <w:jc w:val="both"/>
      </w:pPr>
      <w:r w:rsidRPr="00402E85">
        <w:rPr>
          <w:color w:val="000000"/>
        </w:rPr>
        <w:t>Przedstawiciel Okręgowej Komisji Wyborczej po wyborze przewodniczącej zebrania pełni funkcję doradcy.</w:t>
      </w:r>
    </w:p>
    <w:p w14:paraId="529D8B5A" w14:textId="77777777" w:rsidR="006044D6" w:rsidRPr="00402E85" w:rsidRDefault="00134770" w:rsidP="00930679">
      <w:pPr>
        <w:pStyle w:val="NormalnyWeb"/>
        <w:numPr>
          <w:ilvl w:val="0"/>
          <w:numId w:val="41"/>
        </w:numPr>
        <w:shd w:val="clear" w:color="auto" w:fill="FFFFFF"/>
        <w:spacing w:before="0" w:after="0" w:line="300" w:lineRule="exact"/>
        <w:ind w:left="284" w:hanging="284"/>
        <w:jc w:val="both"/>
      </w:pPr>
      <w:r w:rsidRPr="00402E85">
        <w:rPr>
          <w:color w:val="000000"/>
        </w:rPr>
        <w:t>Przed wydaniem kart do głosowania wyborcy potwierdzają swój udział w zebraniu wyborczym podpisem w rejestrze wyborców rejonu wyborczego stanowiącym listę obecności.</w:t>
      </w:r>
    </w:p>
    <w:p w14:paraId="00F7ED24" w14:textId="77777777" w:rsidR="006044D6" w:rsidRDefault="00134770" w:rsidP="00930679">
      <w:pPr>
        <w:pStyle w:val="NormalnyWeb"/>
        <w:numPr>
          <w:ilvl w:val="0"/>
          <w:numId w:val="41"/>
        </w:numPr>
        <w:shd w:val="clear" w:color="auto" w:fill="FFFFFF"/>
        <w:spacing w:before="0" w:after="0" w:line="300" w:lineRule="exact"/>
        <w:ind w:left="284" w:hanging="284"/>
        <w:jc w:val="both"/>
      </w:pPr>
      <w:r w:rsidRPr="00402E85">
        <w:t>Z zebrania wyborczego sporządza się protokół, który po zakończeniu głosowania, ustaleniu wyniku wyborów przekazuje się do Okręgowej Komisji Wyborczej wraz                   z protokołem komisji mandatowo – skrutacyjnej.</w:t>
      </w:r>
      <w:r w:rsidR="003B2EF7" w:rsidRPr="00402E85">
        <w:t xml:space="preserve"> Protokół Komisji Mandatowo- Skrutacyjnej wraz z zawiadomieniem </w:t>
      </w:r>
      <w:r w:rsidR="00FA3CB7" w:rsidRPr="00402E85">
        <w:t>o zebraniu wyborczym, rejestrem wyborców, w</w:t>
      </w:r>
      <w:r w:rsidR="00F44B92">
        <w:t> </w:t>
      </w:r>
      <w:r w:rsidR="00FA3CB7" w:rsidRPr="00402E85">
        <w:t>którym uczestnicy zebrania wyborczego podpisem potwierdzili swoją obecność oraz zabezpieczonymi w kopercie oddanymi głosami stanowią integralną część protokołu z</w:t>
      </w:r>
      <w:r w:rsidR="00F44B92">
        <w:t> </w:t>
      </w:r>
      <w:r w:rsidR="00FA3CB7" w:rsidRPr="00402E85">
        <w:t xml:space="preserve">zebrania wyborczego. </w:t>
      </w:r>
    </w:p>
    <w:p w14:paraId="425131B4" w14:textId="77777777" w:rsidR="002C6076" w:rsidRPr="002C6076" w:rsidRDefault="002C6076" w:rsidP="00930679">
      <w:pPr>
        <w:pStyle w:val="NormalnyWeb"/>
        <w:numPr>
          <w:ilvl w:val="0"/>
          <w:numId w:val="41"/>
        </w:numPr>
        <w:shd w:val="clear" w:color="auto" w:fill="FFFFFF"/>
        <w:spacing w:before="0" w:after="0" w:line="300" w:lineRule="exact"/>
        <w:ind w:left="284" w:hanging="284"/>
        <w:jc w:val="both"/>
      </w:pPr>
      <w:r w:rsidRPr="002C6076">
        <w:t>Porządek zebrania wyborczego obejmuje:</w:t>
      </w:r>
    </w:p>
    <w:p w14:paraId="3FECA600" w14:textId="77777777" w:rsidR="002C6076" w:rsidRPr="002C6076" w:rsidRDefault="002C6076" w:rsidP="00930679">
      <w:pPr>
        <w:pStyle w:val="Akapitzlist"/>
        <w:numPr>
          <w:ilvl w:val="0"/>
          <w:numId w:val="4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C6076">
        <w:rPr>
          <w:rFonts w:ascii="Times New Roman" w:hAnsi="Times New Roman" w:cs="Times New Roman"/>
          <w:sz w:val="24"/>
          <w:szCs w:val="24"/>
        </w:rPr>
        <w:t>wybór przewodniczącego i sekretarza ( w głosowaniu jawnym)</w:t>
      </w:r>
    </w:p>
    <w:p w14:paraId="74A92A9C" w14:textId="77777777" w:rsidR="002C6076" w:rsidRPr="002C6076" w:rsidRDefault="002C6076" w:rsidP="00930679">
      <w:pPr>
        <w:pStyle w:val="Akapitzlist"/>
        <w:numPr>
          <w:ilvl w:val="0"/>
          <w:numId w:val="4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C6076">
        <w:rPr>
          <w:rFonts w:ascii="Times New Roman" w:hAnsi="Times New Roman" w:cs="Times New Roman"/>
          <w:sz w:val="24"/>
          <w:szCs w:val="24"/>
        </w:rPr>
        <w:t xml:space="preserve">wybór co najmniej dwóch członków Komisji Mandatowo – Skrutacyjnej </w:t>
      </w:r>
      <w:r w:rsidR="00293B89">
        <w:rPr>
          <w:rFonts w:ascii="Times New Roman" w:hAnsi="Times New Roman" w:cs="Times New Roman"/>
          <w:sz w:val="24"/>
          <w:szCs w:val="24"/>
        </w:rPr>
        <w:t>(w głosowaniu jawnym)</w:t>
      </w:r>
    </w:p>
    <w:p w14:paraId="18D48FFF" w14:textId="77777777" w:rsidR="002C6076" w:rsidRPr="002C6076" w:rsidRDefault="002C6076" w:rsidP="00930679">
      <w:pPr>
        <w:pStyle w:val="Akapitzlist"/>
        <w:numPr>
          <w:ilvl w:val="0"/>
          <w:numId w:val="4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C6076">
        <w:rPr>
          <w:rFonts w:ascii="Times New Roman" w:hAnsi="Times New Roman" w:cs="Times New Roman"/>
          <w:sz w:val="24"/>
          <w:szCs w:val="24"/>
        </w:rPr>
        <w:t>zgłoszenia kandydatów</w:t>
      </w:r>
    </w:p>
    <w:p w14:paraId="2DA4DDB7" w14:textId="77777777" w:rsidR="002C6076" w:rsidRPr="002C6076" w:rsidRDefault="002C6076" w:rsidP="00930679">
      <w:pPr>
        <w:pStyle w:val="Akapitzlist"/>
        <w:numPr>
          <w:ilvl w:val="0"/>
          <w:numId w:val="4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C6076">
        <w:rPr>
          <w:rFonts w:ascii="Times New Roman" w:hAnsi="Times New Roman" w:cs="Times New Roman"/>
          <w:sz w:val="24"/>
          <w:szCs w:val="24"/>
        </w:rPr>
        <w:t>prezentację kandydatów</w:t>
      </w:r>
    </w:p>
    <w:p w14:paraId="28DA722D" w14:textId="77777777" w:rsidR="002C6076" w:rsidRPr="002C6076" w:rsidRDefault="002C6076" w:rsidP="00930679">
      <w:pPr>
        <w:pStyle w:val="Akapitzlist"/>
        <w:numPr>
          <w:ilvl w:val="0"/>
          <w:numId w:val="4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C6076">
        <w:rPr>
          <w:rFonts w:ascii="Times New Roman" w:hAnsi="Times New Roman" w:cs="Times New Roman"/>
          <w:sz w:val="24"/>
          <w:szCs w:val="24"/>
        </w:rPr>
        <w:t xml:space="preserve">głosowanie </w:t>
      </w:r>
      <w:r w:rsidR="00293B89">
        <w:rPr>
          <w:rFonts w:ascii="Times New Roman" w:hAnsi="Times New Roman" w:cs="Times New Roman"/>
          <w:sz w:val="24"/>
          <w:szCs w:val="24"/>
        </w:rPr>
        <w:t>(tajne)</w:t>
      </w:r>
    </w:p>
    <w:p w14:paraId="5F5AE0C4" w14:textId="77777777" w:rsidR="002C6076" w:rsidRPr="002C6076" w:rsidRDefault="002C6076" w:rsidP="00930679">
      <w:pPr>
        <w:pStyle w:val="Akapitzlist"/>
        <w:numPr>
          <w:ilvl w:val="0"/>
          <w:numId w:val="4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C6076">
        <w:rPr>
          <w:rFonts w:ascii="Times New Roman" w:hAnsi="Times New Roman" w:cs="Times New Roman"/>
          <w:sz w:val="24"/>
          <w:szCs w:val="24"/>
        </w:rPr>
        <w:t>ogłoszenie  wyników wyborów</w:t>
      </w:r>
    </w:p>
    <w:p w14:paraId="3C6DB6CA" w14:textId="77777777" w:rsidR="002C6076" w:rsidRPr="002C6076" w:rsidRDefault="002C6076" w:rsidP="00930679">
      <w:pPr>
        <w:pStyle w:val="Akapitzlist"/>
        <w:numPr>
          <w:ilvl w:val="0"/>
          <w:numId w:val="4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C6076">
        <w:rPr>
          <w:rFonts w:ascii="Times New Roman" w:hAnsi="Times New Roman" w:cs="Times New Roman"/>
          <w:sz w:val="24"/>
          <w:szCs w:val="24"/>
        </w:rPr>
        <w:t>zakończenie zebrani</w:t>
      </w:r>
      <w:r w:rsidR="00880025">
        <w:rPr>
          <w:rFonts w:ascii="Times New Roman" w:hAnsi="Times New Roman" w:cs="Times New Roman"/>
          <w:sz w:val="24"/>
          <w:szCs w:val="24"/>
        </w:rPr>
        <w:t>a</w:t>
      </w:r>
      <w:r w:rsidRPr="002C60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A3953" w14:textId="77777777" w:rsidR="004C63E2" w:rsidRPr="00A03769" w:rsidRDefault="00A03769" w:rsidP="0088421B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9. </w:t>
      </w:r>
      <w:r w:rsidR="004C63E2" w:rsidRPr="00A03769">
        <w:rPr>
          <w:rFonts w:ascii="Times New Roman" w:hAnsi="Times New Roman" w:cs="Times New Roman"/>
          <w:color w:val="auto"/>
          <w:sz w:val="24"/>
          <w:szCs w:val="24"/>
        </w:rPr>
        <w:t>Przewodniczący zebrania udziela głosu poza porządkiem zebrania jedynie dla zgłoszenia wniosku formalnego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C63E2" w:rsidRPr="00A03769">
        <w:rPr>
          <w:rFonts w:ascii="Times New Roman" w:hAnsi="Times New Roman" w:cs="Times New Roman"/>
          <w:color w:val="auto"/>
          <w:sz w:val="24"/>
          <w:szCs w:val="24"/>
        </w:rPr>
        <w:t>Do wniosków formalnych zalicza się wnioski o:</w:t>
      </w:r>
    </w:p>
    <w:p w14:paraId="1B460C1B" w14:textId="77777777" w:rsidR="004C63E2" w:rsidRPr="00A03769" w:rsidRDefault="004C63E2" w:rsidP="00930679">
      <w:pPr>
        <w:pStyle w:val="Nagwek1"/>
        <w:numPr>
          <w:ilvl w:val="0"/>
          <w:numId w:val="43"/>
        </w:numPr>
        <w:spacing w:before="0" w:line="240" w:lineRule="auto"/>
        <w:ind w:left="714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A03769">
        <w:rPr>
          <w:rFonts w:ascii="Times New Roman" w:hAnsi="Times New Roman" w:cs="Times New Roman"/>
          <w:color w:val="auto"/>
          <w:sz w:val="24"/>
          <w:szCs w:val="24"/>
        </w:rPr>
        <w:t>zamknięcie dyskusji</w:t>
      </w:r>
    </w:p>
    <w:p w14:paraId="694B3150" w14:textId="77777777" w:rsidR="004C63E2" w:rsidRPr="00A03769" w:rsidRDefault="004C63E2" w:rsidP="00930679">
      <w:pPr>
        <w:pStyle w:val="Nagwek1"/>
        <w:numPr>
          <w:ilvl w:val="0"/>
          <w:numId w:val="43"/>
        </w:numPr>
        <w:spacing w:before="0" w:line="240" w:lineRule="auto"/>
        <w:ind w:left="714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A03769">
        <w:rPr>
          <w:rFonts w:ascii="Times New Roman" w:hAnsi="Times New Roman" w:cs="Times New Roman"/>
          <w:color w:val="auto"/>
          <w:sz w:val="24"/>
          <w:szCs w:val="24"/>
        </w:rPr>
        <w:t xml:space="preserve">ograniczenie przemówień </w:t>
      </w:r>
    </w:p>
    <w:p w14:paraId="04AFAB2C" w14:textId="77777777" w:rsidR="004C63E2" w:rsidRPr="00A03769" w:rsidRDefault="004C63E2" w:rsidP="00930679">
      <w:pPr>
        <w:pStyle w:val="Nagwek1"/>
        <w:numPr>
          <w:ilvl w:val="0"/>
          <w:numId w:val="43"/>
        </w:numPr>
        <w:spacing w:before="0" w:line="240" w:lineRule="auto"/>
        <w:ind w:left="714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A03769">
        <w:rPr>
          <w:rFonts w:ascii="Times New Roman" w:hAnsi="Times New Roman" w:cs="Times New Roman"/>
          <w:color w:val="auto"/>
          <w:sz w:val="24"/>
          <w:szCs w:val="24"/>
        </w:rPr>
        <w:t xml:space="preserve">ponowne przeliczenie głosów </w:t>
      </w:r>
    </w:p>
    <w:p w14:paraId="62467A0B" w14:textId="77777777" w:rsidR="004C63E2" w:rsidRDefault="004C63E2" w:rsidP="00930679">
      <w:pPr>
        <w:pStyle w:val="Nagwek1"/>
        <w:numPr>
          <w:ilvl w:val="0"/>
          <w:numId w:val="43"/>
        </w:numPr>
        <w:spacing w:before="0" w:line="240" w:lineRule="auto"/>
        <w:ind w:left="714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A03769">
        <w:rPr>
          <w:rFonts w:ascii="Times New Roman" w:hAnsi="Times New Roman" w:cs="Times New Roman"/>
          <w:color w:val="auto"/>
          <w:sz w:val="24"/>
          <w:szCs w:val="24"/>
        </w:rPr>
        <w:t xml:space="preserve">zamknięcie listy kandydatów </w:t>
      </w:r>
    </w:p>
    <w:p w14:paraId="44C4E7A4" w14:textId="77777777" w:rsidR="00A03769" w:rsidRPr="00A03769" w:rsidRDefault="00A03769" w:rsidP="00A03769"/>
    <w:p w14:paraId="50F74AC8" w14:textId="77777777" w:rsidR="00A03769" w:rsidRPr="00A03769" w:rsidRDefault="00A03769" w:rsidP="00A03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769">
        <w:rPr>
          <w:rFonts w:ascii="Times New Roman" w:hAnsi="Times New Roman" w:cs="Times New Roman"/>
          <w:sz w:val="24"/>
          <w:szCs w:val="24"/>
        </w:rPr>
        <w:t>10. Zebranie wyborcze podejmuje rozstrzygnięcia o wniosku formalnym w głosowaniu jawnym, zwykłą większością głosów.</w:t>
      </w:r>
    </w:p>
    <w:p w14:paraId="2D15AFC9" w14:textId="77777777" w:rsidR="006044D6" w:rsidRDefault="006044D6" w:rsidP="00FC337F">
      <w:pPr>
        <w:pStyle w:val="NormalnyWeb"/>
        <w:shd w:val="clear" w:color="auto" w:fill="FFFFFF"/>
        <w:spacing w:before="0" w:after="0" w:line="300" w:lineRule="exact"/>
        <w:ind w:left="740"/>
        <w:jc w:val="both"/>
        <w:rPr>
          <w:color w:val="000000"/>
          <w:u w:val="single"/>
        </w:rPr>
      </w:pPr>
    </w:p>
    <w:p w14:paraId="340588CA" w14:textId="77777777" w:rsidR="006044D6" w:rsidRPr="00FC337F" w:rsidRDefault="00134770" w:rsidP="00FC337F">
      <w:pPr>
        <w:pStyle w:val="NormalnyWeb"/>
        <w:shd w:val="clear" w:color="auto" w:fill="FFFFFF"/>
        <w:spacing w:before="0" w:after="0" w:line="300" w:lineRule="exact"/>
        <w:jc w:val="center"/>
        <w:rPr>
          <w:b/>
        </w:rPr>
      </w:pPr>
      <w:r w:rsidRPr="00FC337F">
        <w:rPr>
          <w:b/>
        </w:rPr>
        <w:t>§5</w:t>
      </w:r>
    </w:p>
    <w:p w14:paraId="535D6DE5" w14:textId="77777777" w:rsidR="001023AF" w:rsidRPr="00402E85" w:rsidRDefault="00134770" w:rsidP="00930679">
      <w:pPr>
        <w:pStyle w:val="NormalnyWeb"/>
        <w:numPr>
          <w:ilvl w:val="0"/>
          <w:numId w:val="5"/>
        </w:numPr>
        <w:shd w:val="clear" w:color="auto" w:fill="FFFFFF"/>
        <w:spacing w:before="0" w:after="0" w:line="300" w:lineRule="exact"/>
        <w:ind w:left="284" w:hanging="284"/>
        <w:jc w:val="both"/>
      </w:pPr>
      <w:r w:rsidRPr="00402E85">
        <w:rPr>
          <w:color w:val="000000"/>
        </w:rPr>
        <w:t xml:space="preserve">Kandydatów zgłasza się podczas zebrania </w:t>
      </w:r>
      <w:r w:rsidR="001023AF" w:rsidRPr="00402E85">
        <w:rPr>
          <w:color w:val="000000"/>
        </w:rPr>
        <w:t>wyborczego ustnie lub</w:t>
      </w:r>
      <w:r w:rsidRPr="00402E85">
        <w:rPr>
          <w:color w:val="000000"/>
        </w:rPr>
        <w:t xml:space="preserve"> pisemnie</w:t>
      </w:r>
      <w:r w:rsidR="001023AF" w:rsidRPr="00402E85">
        <w:rPr>
          <w:color w:val="000000"/>
        </w:rPr>
        <w:t>.</w:t>
      </w:r>
      <w:r w:rsidRPr="00402E85">
        <w:rPr>
          <w:color w:val="000000"/>
        </w:rPr>
        <w:t xml:space="preserve"> </w:t>
      </w:r>
    </w:p>
    <w:p w14:paraId="424DD317" w14:textId="77777777" w:rsidR="006044D6" w:rsidRPr="00402E85" w:rsidRDefault="00134770" w:rsidP="00930679">
      <w:pPr>
        <w:pStyle w:val="NormalnyWeb"/>
        <w:numPr>
          <w:ilvl w:val="0"/>
          <w:numId w:val="5"/>
        </w:numPr>
        <w:shd w:val="clear" w:color="auto" w:fill="FFFFFF"/>
        <w:spacing w:before="0" w:after="0" w:line="300" w:lineRule="exact"/>
        <w:ind w:left="284" w:hanging="284"/>
        <w:jc w:val="both"/>
      </w:pPr>
      <w:r w:rsidRPr="00402E85">
        <w:rPr>
          <w:color w:val="000000"/>
        </w:rPr>
        <w:t>Liczba kandydatów jest nieograniczona.</w:t>
      </w:r>
    </w:p>
    <w:p w14:paraId="3EA7FE96" w14:textId="77777777" w:rsidR="006044D6" w:rsidRPr="00402E85" w:rsidRDefault="00134770" w:rsidP="00930679">
      <w:pPr>
        <w:pStyle w:val="NormalnyWeb"/>
        <w:numPr>
          <w:ilvl w:val="0"/>
          <w:numId w:val="5"/>
        </w:numPr>
        <w:shd w:val="clear" w:color="auto" w:fill="FFFFFF"/>
        <w:spacing w:before="0" w:after="0" w:line="300" w:lineRule="exact"/>
        <w:ind w:left="284" w:hanging="284"/>
        <w:jc w:val="both"/>
        <w:rPr>
          <w:u w:val="single"/>
        </w:rPr>
      </w:pPr>
      <w:r w:rsidRPr="00402E85">
        <w:rPr>
          <w:color w:val="000000"/>
        </w:rPr>
        <w:t>Kandydaturę może zgłosić wyłącznie biorący udział w zebraniu wyborczym uprawniony uczestnik, w tym samodzielnie kandydat.</w:t>
      </w:r>
      <w:r w:rsidR="00846B14" w:rsidRPr="00402E85">
        <w:rPr>
          <w:color w:val="000000"/>
        </w:rPr>
        <w:t xml:space="preserve"> </w:t>
      </w:r>
      <w:r w:rsidR="00846B14" w:rsidRPr="00F44B92">
        <w:rPr>
          <w:b/>
          <w:bCs/>
          <w:color w:val="000000"/>
          <w:u w:val="single"/>
        </w:rPr>
        <w:t xml:space="preserve">Wzór Karty zgłoszenia kandydata na delegata </w:t>
      </w:r>
      <w:r w:rsidR="00846B14" w:rsidRPr="00F44B92">
        <w:rPr>
          <w:b/>
          <w:bCs/>
          <w:color w:val="000000"/>
          <w:u w:val="single"/>
        </w:rPr>
        <w:lastRenderedPageBreak/>
        <w:t>stanowi załącznik Nr 2 do niniejszego Regulaminu.</w:t>
      </w:r>
      <w:r w:rsidR="00846B14" w:rsidRPr="00402E85">
        <w:rPr>
          <w:color w:val="000000"/>
          <w:u w:val="single"/>
        </w:rPr>
        <w:t xml:space="preserve"> </w:t>
      </w:r>
    </w:p>
    <w:p w14:paraId="4DDE832E" w14:textId="77777777" w:rsidR="006044D6" w:rsidRPr="00402E85" w:rsidRDefault="00134770" w:rsidP="00930679">
      <w:pPr>
        <w:pStyle w:val="NormalnyWeb"/>
        <w:numPr>
          <w:ilvl w:val="0"/>
          <w:numId w:val="5"/>
        </w:numPr>
        <w:shd w:val="clear" w:color="auto" w:fill="FFFFFF"/>
        <w:spacing w:before="0" w:after="0" w:line="300" w:lineRule="exact"/>
        <w:ind w:left="284" w:hanging="284"/>
        <w:jc w:val="both"/>
      </w:pPr>
      <w:r w:rsidRPr="00402E85">
        <w:rPr>
          <w:color w:val="000000"/>
        </w:rPr>
        <w:t>Zgłoszenie powinno zawierać:</w:t>
      </w:r>
    </w:p>
    <w:p w14:paraId="6C5B4883" w14:textId="77777777" w:rsidR="006044D6" w:rsidRPr="00402E85" w:rsidRDefault="00134770" w:rsidP="003A7D62">
      <w:pPr>
        <w:pStyle w:val="NormalnyWeb"/>
        <w:numPr>
          <w:ilvl w:val="0"/>
          <w:numId w:val="1"/>
        </w:numPr>
        <w:shd w:val="clear" w:color="auto" w:fill="FFFFFF"/>
        <w:spacing w:before="0" w:after="0" w:line="300" w:lineRule="exact"/>
        <w:jc w:val="both"/>
      </w:pPr>
      <w:r w:rsidRPr="00402E85">
        <w:rPr>
          <w:color w:val="000000"/>
        </w:rPr>
        <w:t>imię, nazwisko kandydata,</w:t>
      </w:r>
    </w:p>
    <w:p w14:paraId="04F9AA67" w14:textId="77777777" w:rsidR="006044D6" w:rsidRPr="00402E85" w:rsidRDefault="00134770" w:rsidP="003A7D62">
      <w:pPr>
        <w:pStyle w:val="NormalnyWeb"/>
        <w:numPr>
          <w:ilvl w:val="0"/>
          <w:numId w:val="1"/>
        </w:numPr>
        <w:shd w:val="clear" w:color="auto" w:fill="FFFFFF"/>
        <w:spacing w:before="0" w:after="0" w:line="300" w:lineRule="exact"/>
        <w:jc w:val="both"/>
      </w:pPr>
      <w:r w:rsidRPr="00402E85">
        <w:rPr>
          <w:color w:val="000000"/>
        </w:rPr>
        <w:t>wykonywany zawód kandydata</w:t>
      </w:r>
    </w:p>
    <w:p w14:paraId="790AD89A" w14:textId="77777777" w:rsidR="006044D6" w:rsidRPr="00402E85" w:rsidRDefault="00134770" w:rsidP="003A7D62">
      <w:pPr>
        <w:pStyle w:val="NormalnyWeb"/>
        <w:numPr>
          <w:ilvl w:val="0"/>
          <w:numId w:val="1"/>
        </w:numPr>
        <w:shd w:val="clear" w:color="auto" w:fill="FFFFFF"/>
        <w:spacing w:before="0" w:after="0" w:line="300" w:lineRule="exact"/>
        <w:jc w:val="both"/>
      </w:pPr>
      <w:r w:rsidRPr="00402E85">
        <w:rPr>
          <w:color w:val="000000"/>
        </w:rPr>
        <w:t>miejsce pracy kandydata.</w:t>
      </w:r>
    </w:p>
    <w:p w14:paraId="30248C13" w14:textId="77777777" w:rsidR="006044D6" w:rsidRPr="00402E85" w:rsidRDefault="007B08F3" w:rsidP="003A7D62">
      <w:pPr>
        <w:pStyle w:val="NormalnyWeb"/>
        <w:numPr>
          <w:ilvl w:val="0"/>
          <w:numId w:val="1"/>
        </w:numPr>
        <w:shd w:val="clear" w:color="auto" w:fill="FFFFFF"/>
        <w:spacing w:before="0" w:after="0" w:line="300" w:lineRule="exact"/>
        <w:jc w:val="both"/>
      </w:pPr>
      <w:r w:rsidRPr="00402E85">
        <w:rPr>
          <w:color w:val="000000"/>
        </w:rPr>
        <w:t>i</w:t>
      </w:r>
      <w:r w:rsidR="00134770" w:rsidRPr="00402E85">
        <w:rPr>
          <w:color w:val="000000"/>
        </w:rPr>
        <w:t>mię , nazwisko i podpis zgłaszającego</w:t>
      </w:r>
      <w:r w:rsidR="001023AF" w:rsidRPr="00402E85">
        <w:rPr>
          <w:color w:val="000000"/>
        </w:rPr>
        <w:t xml:space="preserve"> w przypadku zgłoszenia </w:t>
      </w:r>
      <w:r w:rsidR="00846B14" w:rsidRPr="00402E85">
        <w:rPr>
          <w:color w:val="000000"/>
        </w:rPr>
        <w:t xml:space="preserve">dokonanego </w:t>
      </w:r>
      <w:r w:rsidR="001023AF" w:rsidRPr="00402E85">
        <w:rPr>
          <w:color w:val="000000"/>
        </w:rPr>
        <w:t>na piśmie</w:t>
      </w:r>
      <w:r w:rsidR="00846B14" w:rsidRPr="00402E85">
        <w:rPr>
          <w:color w:val="000000"/>
        </w:rPr>
        <w:t xml:space="preserve">. </w:t>
      </w:r>
    </w:p>
    <w:p w14:paraId="051E7FC2" w14:textId="77777777" w:rsidR="006044D6" w:rsidRPr="00402E85" w:rsidRDefault="00134770" w:rsidP="00930679">
      <w:pPr>
        <w:pStyle w:val="NormalnyWeb"/>
        <w:numPr>
          <w:ilvl w:val="0"/>
          <w:numId w:val="5"/>
        </w:numPr>
        <w:shd w:val="clear" w:color="auto" w:fill="FFFFFF"/>
        <w:spacing w:before="0" w:after="0" w:line="300" w:lineRule="exact"/>
        <w:ind w:left="284" w:hanging="284"/>
        <w:jc w:val="both"/>
      </w:pPr>
      <w:r w:rsidRPr="00402E85">
        <w:rPr>
          <w:color w:val="000000"/>
        </w:rPr>
        <w:t>Zgłoszony kandydat</w:t>
      </w:r>
      <w:r w:rsidR="00846B14" w:rsidRPr="00402E85">
        <w:rPr>
          <w:color w:val="000000"/>
        </w:rPr>
        <w:t xml:space="preserve">, </w:t>
      </w:r>
      <w:r w:rsidRPr="00402E85">
        <w:rPr>
          <w:color w:val="000000"/>
        </w:rPr>
        <w:t xml:space="preserve"> </w:t>
      </w:r>
      <w:r w:rsidR="00DD3662" w:rsidRPr="00402E85">
        <w:rPr>
          <w:color w:val="000000"/>
        </w:rPr>
        <w:t>który mus</w:t>
      </w:r>
      <w:r w:rsidR="000A1482" w:rsidRPr="00402E85">
        <w:rPr>
          <w:color w:val="000000"/>
        </w:rPr>
        <w:t>i</w:t>
      </w:r>
      <w:r w:rsidR="00DD3662" w:rsidRPr="00402E85">
        <w:rPr>
          <w:color w:val="000000"/>
        </w:rPr>
        <w:t xml:space="preserve"> być obecn</w:t>
      </w:r>
      <w:r w:rsidR="000A1482" w:rsidRPr="00402E85">
        <w:rPr>
          <w:color w:val="000000"/>
        </w:rPr>
        <w:t>y</w:t>
      </w:r>
      <w:r w:rsidR="00DD3662" w:rsidRPr="00402E85">
        <w:rPr>
          <w:color w:val="000000"/>
        </w:rPr>
        <w:t xml:space="preserve"> na zebraniu wyborczym</w:t>
      </w:r>
      <w:r w:rsidR="000A1482" w:rsidRPr="00402E85">
        <w:rPr>
          <w:color w:val="000000"/>
        </w:rPr>
        <w:t xml:space="preserve"> </w:t>
      </w:r>
      <w:r w:rsidRPr="00402E85">
        <w:rPr>
          <w:color w:val="000000"/>
        </w:rPr>
        <w:t xml:space="preserve">obowiązany jest oświadczyć, czy wyraża zgodę na kandydowanie. Oświadczenie </w:t>
      </w:r>
      <w:r w:rsidR="00846B14" w:rsidRPr="00402E85">
        <w:rPr>
          <w:color w:val="000000"/>
        </w:rPr>
        <w:t xml:space="preserve">jest składane ustnie. </w:t>
      </w:r>
    </w:p>
    <w:p w14:paraId="7E17FA8F" w14:textId="77777777" w:rsidR="006044D6" w:rsidRPr="00E8441F" w:rsidRDefault="00134770" w:rsidP="00930679">
      <w:pPr>
        <w:pStyle w:val="NormalnyWeb"/>
        <w:numPr>
          <w:ilvl w:val="0"/>
          <w:numId w:val="5"/>
        </w:numPr>
        <w:shd w:val="clear" w:color="auto" w:fill="FFFFFF"/>
        <w:spacing w:before="0" w:after="0" w:line="300" w:lineRule="exact"/>
        <w:ind w:left="284" w:hanging="284"/>
        <w:jc w:val="both"/>
      </w:pPr>
      <w:r w:rsidRPr="00402E85">
        <w:rPr>
          <w:color w:val="000000"/>
        </w:rPr>
        <w:t>Kandyda</w:t>
      </w:r>
      <w:r w:rsidR="007B08F3" w:rsidRPr="00402E85">
        <w:rPr>
          <w:color w:val="000000"/>
        </w:rPr>
        <w:t>t</w:t>
      </w:r>
      <w:r w:rsidRPr="00402E85">
        <w:rPr>
          <w:color w:val="000000"/>
        </w:rPr>
        <w:t xml:space="preserve"> powinien przedstawić informację o pr</w:t>
      </w:r>
      <w:r w:rsidR="00E8441F" w:rsidRPr="00402E85">
        <w:rPr>
          <w:color w:val="000000"/>
        </w:rPr>
        <w:t xml:space="preserve">zebiegu pracy zawodowej </w:t>
      </w:r>
      <w:r w:rsidRPr="00402E85">
        <w:rPr>
          <w:color w:val="000000"/>
        </w:rPr>
        <w:t>i społecznej</w:t>
      </w:r>
      <w:r w:rsidRPr="00E8441F">
        <w:rPr>
          <w:color w:val="000000"/>
        </w:rPr>
        <w:t>.</w:t>
      </w:r>
    </w:p>
    <w:p w14:paraId="78F42BEB" w14:textId="77777777" w:rsidR="007B08F3" w:rsidRPr="00FC337F" w:rsidRDefault="00134770" w:rsidP="00930679">
      <w:pPr>
        <w:pStyle w:val="NormalnyWeb"/>
        <w:numPr>
          <w:ilvl w:val="0"/>
          <w:numId w:val="5"/>
        </w:numPr>
        <w:shd w:val="clear" w:color="auto" w:fill="FFFFFF"/>
        <w:spacing w:before="0" w:after="0" w:line="300" w:lineRule="exact"/>
        <w:ind w:left="284" w:hanging="284"/>
        <w:jc w:val="both"/>
      </w:pPr>
      <w:r w:rsidRPr="00DD3662">
        <w:rPr>
          <w:color w:val="000000"/>
        </w:rPr>
        <w:t>Uczestnicy zebrania wyborczego mogą zadawać pytania zgłoszonym kandydatom</w:t>
      </w:r>
      <w:r w:rsidR="00454C0E" w:rsidRPr="00DD3662">
        <w:rPr>
          <w:color w:val="000000"/>
        </w:rPr>
        <w:t xml:space="preserve">, </w:t>
      </w:r>
    </w:p>
    <w:p w14:paraId="4A45CCD5" w14:textId="77777777" w:rsidR="00FC337F" w:rsidRDefault="00FC337F" w:rsidP="00FC337F">
      <w:pPr>
        <w:pStyle w:val="NormalnyWeb"/>
        <w:shd w:val="clear" w:color="auto" w:fill="FFFFFF"/>
        <w:spacing w:before="0" w:after="0" w:line="300" w:lineRule="exact"/>
        <w:ind w:left="284"/>
        <w:jc w:val="both"/>
      </w:pPr>
    </w:p>
    <w:p w14:paraId="72CFE7F5" w14:textId="77777777" w:rsidR="006044D6" w:rsidRPr="00FC337F" w:rsidRDefault="00134770" w:rsidP="00FC337F">
      <w:pPr>
        <w:pStyle w:val="NormalnyWeb"/>
        <w:shd w:val="clear" w:color="auto" w:fill="FFFFFF"/>
        <w:spacing w:before="0" w:after="0" w:line="300" w:lineRule="exact"/>
        <w:jc w:val="center"/>
        <w:rPr>
          <w:b/>
        </w:rPr>
      </w:pPr>
      <w:r w:rsidRPr="00FC337F">
        <w:rPr>
          <w:b/>
          <w:color w:val="000000"/>
        </w:rPr>
        <w:t>§ 6</w:t>
      </w:r>
    </w:p>
    <w:p w14:paraId="2D02A761" w14:textId="77777777" w:rsidR="006044D6" w:rsidRPr="00E8441F" w:rsidRDefault="00134770" w:rsidP="00930679">
      <w:pPr>
        <w:pStyle w:val="NormalnyWeb"/>
        <w:numPr>
          <w:ilvl w:val="0"/>
          <w:numId w:val="6"/>
        </w:numPr>
        <w:shd w:val="clear" w:color="auto" w:fill="FFFFFF"/>
        <w:spacing w:before="0" w:after="0" w:line="300" w:lineRule="exact"/>
        <w:ind w:left="284" w:hanging="284"/>
        <w:jc w:val="both"/>
      </w:pPr>
      <w:r>
        <w:rPr>
          <w:color w:val="000000"/>
        </w:rPr>
        <w:t>Głosowanie przeprowadza i nadzoruje komisja mandatowo- skrutacyjna.</w:t>
      </w:r>
    </w:p>
    <w:p w14:paraId="59DBF400" w14:textId="77777777" w:rsidR="006044D6" w:rsidRDefault="00134770" w:rsidP="00930679">
      <w:pPr>
        <w:pStyle w:val="NormalnyWeb"/>
        <w:numPr>
          <w:ilvl w:val="0"/>
          <w:numId w:val="6"/>
        </w:numPr>
        <w:shd w:val="clear" w:color="auto" w:fill="FFFFFF"/>
        <w:spacing w:before="0" w:after="0" w:line="300" w:lineRule="exact"/>
        <w:ind w:left="284" w:hanging="284"/>
        <w:jc w:val="both"/>
      </w:pPr>
      <w:r w:rsidRPr="00E8441F">
        <w:rPr>
          <w:color w:val="000000"/>
        </w:rPr>
        <w:t>Do zadań komisji mandatowo- skrutacyjnej należy:</w:t>
      </w:r>
    </w:p>
    <w:p w14:paraId="662C93F1" w14:textId="77777777" w:rsidR="006044D6" w:rsidRDefault="00134770" w:rsidP="00930679">
      <w:pPr>
        <w:pStyle w:val="NormalnyWeb"/>
        <w:numPr>
          <w:ilvl w:val="1"/>
          <w:numId w:val="38"/>
        </w:numPr>
        <w:shd w:val="clear" w:color="auto" w:fill="FFFFFF"/>
        <w:spacing w:before="0" w:after="0" w:line="300" w:lineRule="exact"/>
        <w:ind w:left="567" w:hanging="283"/>
        <w:jc w:val="both"/>
      </w:pPr>
      <w:r>
        <w:rPr>
          <w:color w:val="000000"/>
        </w:rPr>
        <w:t>przyjmowanie zgłoszeń kandydatów na delegatów na okręgowy zjazd,</w:t>
      </w:r>
    </w:p>
    <w:p w14:paraId="57346CA0" w14:textId="77777777" w:rsidR="006044D6" w:rsidRDefault="00134770" w:rsidP="00930679">
      <w:pPr>
        <w:pStyle w:val="NormalnyWeb"/>
        <w:numPr>
          <w:ilvl w:val="1"/>
          <w:numId w:val="38"/>
        </w:numPr>
        <w:shd w:val="clear" w:color="auto" w:fill="FFFFFF"/>
        <w:spacing w:before="0" w:after="0" w:line="300" w:lineRule="exact"/>
        <w:ind w:left="567" w:hanging="283"/>
        <w:jc w:val="both"/>
      </w:pPr>
      <w:r>
        <w:rPr>
          <w:color w:val="000000"/>
        </w:rPr>
        <w:t>sporządzenie listy kandydatów,</w:t>
      </w:r>
    </w:p>
    <w:p w14:paraId="11381B6E" w14:textId="77777777" w:rsidR="006044D6" w:rsidRDefault="00134770" w:rsidP="00930679">
      <w:pPr>
        <w:pStyle w:val="NormalnyWeb"/>
        <w:numPr>
          <w:ilvl w:val="1"/>
          <w:numId w:val="38"/>
        </w:numPr>
        <w:shd w:val="clear" w:color="auto" w:fill="FFFFFF"/>
        <w:spacing w:before="0" w:after="0" w:line="300" w:lineRule="exact"/>
        <w:ind w:left="567" w:hanging="283"/>
        <w:jc w:val="both"/>
      </w:pPr>
      <w:r>
        <w:rPr>
          <w:color w:val="000000"/>
        </w:rPr>
        <w:t>przygotowanie kart do głosowania ze wskazaniem kandydatów w kolejności alfabetycznej,</w:t>
      </w:r>
    </w:p>
    <w:p w14:paraId="3081149E" w14:textId="77777777" w:rsidR="006044D6" w:rsidRDefault="00134770" w:rsidP="00930679">
      <w:pPr>
        <w:pStyle w:val="NormalnyWeb"/>
        <w:numPr>
          <w:ilvl w:val="1"/>
          <w:numId w:val="38"/>
        </w:numPr>
        <w:shd w:val="clear" w:color="auto" w:fill="FFFFFF"/>
        <w:spacing w:before="0" w:after="0" w:line="300" w:lineRule="exact"/>
        <w:ind w:left="567" w:hanging="283"/>
        <w:jc w:val="both"/>
      </w:pPr>
      <w:r>
        <w:rPr>
          <w:color w:val="000000"/>
        </w:rPr>
        <w:t>ustalenie wyników głosowania po przeliczeniu oddanych głosów i sporządzenie listy wybranych delegatów na okręgowy zjazd,</w:t>
      </w:r>
    </w:p>
    <w:p w14:paraId="6300BA14" w14:textId="77777777" w:rsidR="006044D6" w:rsidRDefault="00134770" w:rsidP="00930679">
      <w:pPr>
        <w:pStyle w:val="NormalnyWeb"/>
        <w:numPr>
          <w:ilvl w:val="1"/>
          <w:numId w:val="38"/>
        </w:numPr>
        <w:shd w:val="clear" w:color="auto" w:fill="FFFFFF"/>
        <w:spacing w:before="0" w:after="0" w:line="300" w:lineRule="exact"/>
        <w:ind w:left="567" w:hanging="283"/>
        <w:jc w:val="both"/>
      </w:pPr>
      <w:r>
        <w:rPr>
          <w:color w:val="000000"/>
        </w:rPr>
        <w:t>ogłoszenie wyników wyborów</w:t>
      </w:r>
      <w:r w:rsidR="001F6F71">
        <w:rPr>
          <w:color w:val="000000"/>
        </w:rPr>
        <w:t xml:space="preserve"> w rejonie wyborczym</w:t>
      </w:r>
      <w:r>
        <w:rPr>
          <w:color w:val="000000"/>
        </w:rPr>
        <w:t>,</w:t>
      </w:r>
    </w:p>
    <w:p w14:paraId="2DEF7273" w14:textId="77777777" w:rsidR="006044D6" w:rsidRDefault="00134770" w:rsidP="00930679">
      <w:pPr>
        <w:pStyle w:val="NormalnyWeb"/>
        <w:numPr>
          <w:ilvl w:val="1"/>
          <w:numId w:val="38"/>
        </w:numPr>
        <w:shd w:val="clear" w:color="auto" w:fill="FFFFFF"/>
        <w:spacing w:before="0" w:after="0" w:line="300" w:lineRule="exact"/>
        <w:ind w:left="567" w:hanging="283"/>
        <w:jc w:val="both"/>
        <w:rPr>
          <w:color w:val="000000"/>
        </w:rPr>
      </w:pPr>
      <w:r>
        <w:rPr>
          <w:color w:val="000000"/>
        </w:rPr>
        <w:t>czuwanie w czasie zebrania wyborczego nad przestrzeganiem regulaminu wyborów.</w:t>
      </w:r>
    </w:p>
    <w:p w14:paraId="56066FCE" w14:textId="77777777" w:rsidR="006044D6" w:rsidRPr="00E8441F" w:rsidRDefault="00134770" w:rsidP="00930679">
      <w:pPr>
        <w:pStyle w:val="NormalnyWeb"/>
        <w:numPr>
          <w:ilvl w:val="0"/>
          <w:numId w:val="6"/>
        </w:numPr>
        <w:shd w:val="clear" w:color="auto" w:fill="FFFFFF"/>
        <w:spacing w:before="0" w:after="0" w:line="300" w:lineRule="exact"/>
        <w:ind w:left="284" w:hanging="284"/>
        <w:jc w:val="both"/>
      </w:pPr>
      <w:r w:rsidRPr="00E8441F">
        <w:rPr>
          <w:color w:val="000000"/>
        </w:rPr>
        <w:t>Wybory są ważne bez względu na liczbę głosujących.</w:t>
      </w:r>
    </w:p>
    <w:p w14:paraId="4FFC1D5B" w14:textId="77777777" w:rsidR="006044D6" w:rsidRPr="00E8441F" w:rsidRDefault="00134770" w:rsidP="00930679">
      <w:pPr>
        <w:pStyle w:val="NormalnyWeb"/>
        <w:numPr>
          <w:ilvl w:val="0"/>
          <w:numId w:val="6"/>
        </w:numPr>
        <w:shd w:val="clear" w:color="auto" w:fill="FFFFFF"/>
        <w:spacing w:before="0" w:after="0" w:line="300" w:lineRule="exact"/>
        <w:ind w:left="284" w:hanging="284"/>
        <w:jc w:val="both"/>
      </w:pPr>
      <w:r w:rsidRPr="00E8441F">
        <w:rPr>
          <w:color w:val="000000"/>
        </w:rPr>
        <w:t>Dokonanie wyboru mniejszej liczby delegatów w danym rejonie wyborczym niż maksymalna ustalona dla danego rejonu, nie ma wpływu na ważność wyboru.</w:t>
      </w:r>
    </w:p>
    <w:p w14:paraId="15FF1F00" w14:textId="77777777" w:rsidR="006044D6" w:rsidRPr="00E8441F" w:rsidRDefault="00134770" w:rsidP="00930679">
      <w:pPr>
        <w:pStyle w:val="NormalnyWeb"/>
        <w:numPr>
          <w:ilvl w:val="0"/>
          <w:numId w:val="6"/>
        </w:numPr>
        <w:shd w:val="clear" w:color="auto" w:fill="FFFFFF"/>
        <w:spacing w:before="0" w:after="0" w:line="300" w:lineRule="exact"/>
        <w:ind w:left="284" w:hanging="284"/>
        <w:jc w:val="both"/>
      </w:pPr>
      <w:r w:rsidRPr="00E8441F">
        <w:rPr>
          <w:color w:val="000000"/>
        </w:rPr>
        <w:t>Po stwierdzeniu prawomocności zebrania wyborczego, komisja mandatowo- skrutacyjna przyjmuje zgłoszenia kandydatów na delegatów na okręgowy zjazd.</w:t>
      </w:r>
    </w:p>
    <w:p w14:paraId="77550EE6" w14:textId="77777777" w:rsidR="006044D6" w:rsidRPr="00E8441F" w:rsidRDefault="00134770" w:rsidP="00930679">
      <w:pPr>
        <w:pStyle w:val="NormalnyWeb"/>
        <w:numPr>
          <w:ilvl w:val="0"/>
          <w:numId w:val="6"/>
        </w:numPr>
        <w:shd w:val="clear" w:color="auto" w:fill="FFFFFF"/>
        <w:spacing w:before="0" w:after="0" w:line="300" w:lineRule="exact"/>
        <w:ind w:left="284" w:hanging="284"/>
        <w:jc w:val="both"/>
      </w:pPr>
      <w:r w:rsidRPr="00E8441F">
        <w:rPr>
          <w:color w:val="000000"/>
        </w:rPr>
        <w:t>Komisja mandatowo- skrutacyjna tworzy alfabetyczną listę kandydatów na delegatów</w:t>
      </w:r>
      <w:r w:rsidR="00E8441F">
        <w:rPr>
          <w:color w:val="000000"/>
        </w:rPr>
        <w:t>.</w:t>
      </w:r>
    </w:p>
    <w:p w14:paraId="15298DD6" w14:textId="77777777" w:rsidR="006044D6" w:rsidRPr="00E8441F" w:rsidRDefault="00134770" w:rsidP="00930679">
      <w:pPr>
        <w:pStyle w:val="NormalnyWeb"/>
        <w:numPr>
          <w:ilvl w:val="0"/>
          <w:numId w:val="6"/>
        </w:numPr>
        <w:shd w:val="clear" w:color="auto" w:fill="FFFFFF"/>
        <w:spacing w:before="0" w:after="0" w:line="300" w:lineRule="exact"/>
        <w:ind w:left="284" w:hanging="284"/>
        <w:jc w:val="both"/>
      </w:pPr>
      <w:r w:rsidRPr="00E8441F">
        <w:rPr>
          <w:color w:val="000000"/>
        </w:rPr>
        <w:t>Komisja mandatowo- skrutacyjna przyg</w:t>
      </w:r>
      <w:r w:rsidR="007B08F3">
        <w:rPr>
          <w:color w:val="000000"/>
        </w:rPr>
        <w:t>otowuje odpowiednią liczbę kart</w:t>
      </w:r>
      <w:r w:rsidRPr="00E8441F">
        <w:rPr>
          <w:color w:val="000000"/>
        </w:rPr>
        <w:t xml:space="preserve"> do głosowania ze wskazaniem kandydatów w kolejności alfabetycznej.</w:t>
      </w:r>
    </w:p>
    <w:p w14:paraId="7632FD04" w14:textId="77777777" w:rsidR="006044D6" w:rsidRPr="00E8441F" w:rsidRDefault="00134770" w:rsidP="00930679">
      <w:pPr>
        <w:pStyle w:val="NormalnyWeb"/>
        <w:numPr>
          <w:ilvl w:val="0"/>
          <w:numId w:val="6"/>
        </w:numPr>
        <w:shd w:val="clear" w:color="auto" w:fill="FFFFFF"/>
        <w:spacing w:before="0" w:after="0" w:line="300" w:lineRule="exact"/>
        <w:ind w:left="284" w:hanging="284"/>
        <w:jc w:val="both"/>
      </w:pPr>
      <w:r w:rsidRPr="00E8441F">
        <w:rPr>
          <w:color w:val="000000"/>
        </w:rPr>
        <w:t>Karty do głosowania wydają wyborcom członkowie komisji mandatowo – skrutacyjnej, kolejno wszystkim zgromadzonym zgodnie z listą obecności. Każdy wyborca może otrzymać tylko jedną kartę do głosowania.</w:t>
      </w:r>
    </w:p>
    <w:p w14:paraId="1D217E16" w14:textId="77777777" w:rsidR="006044D6" w:rsidRDefault="00134770" w:rsidP="00930679">
      <w:pPr>
        <w:pStyle w:val="NormalnyWeb"/>
        <w:numPr>
          <w:ilvl w:val="0"/>
          <w:numId w:val="6"/>
        </w:numPr>
        <w:shd w:val="clear" w:color="auto" w:fill="FFFFFF"/>
        <w:spacing w:before="0" w:after="0" w:line="300" w:lineRule="exact"/>
        <w:ind w:left="284" w:hanging="284"/>
        <w:jc w:val="both"/>
      </w:pPr>
      <w:r w:rsidRPr="00E8441F">
        <w:rPr>
          <w:color w:val="000000"/>
        </w:rPr>
        <w:t>Karty do głosowania, opatrzone pieczęcią Okręgowej Izby Pielęgniarek i</w:t>
      </w:r>
      <w:r w:rsidR="00E8441F">
        <w:rPr>
          <w:color w:val="000000"/>
        </w:rPr>
        <w:t> </w:t>
      </w:r>
      <w:r w:rsidRPr="00E8441F">
        <w:rPr>
          <w:color w:val="000000"/>
        </w:rPr>
        <w:t>Położnych w</w:t>
      </w:r>
      <w:r w:rsidR="00F44B92">
        <w:rPr>
          <w:color w:val="000000"/>
        </w:rPr>
        <w:t> </w:t>
      </w:r>
      <w:r w:rsidR="007B08F3">
        <w:rPr>
          <w:color w:val="000000"/>
        </w:rPr>
        <w:t>Krośni</w:t>
      </w:r>
      <w:r w:rsidRPr="00E8441F">
        <w:rPr>
          <w:color w:val="000000"/>
        </w:rPr>
        <w:t>e zawierają następujące informacje:</w:t>
      </w:r>
    </w:p>
    <w:p w14:paraId="28EEE0BE" w14:textId="77777777" w:rsidR="006044D6" w:rsidRPr="00C41CBD" w:rsidRDefault="00134770" w:rsidP="00930679">
      <w:pPr>
        <w:pStyle w:val="NormalnyWeb"/>
        <w:numPr>
          <w:ilvl w:val="0"/>
          <w:numId w:val="7"/>
        </w:numPr>
        <w:shd w:val="clear" w:color="auto" w:fill="FFFFFF"/>
        <w:spacing w:before="0" w:after="0" w:line="300" w:lineRule="exact"/>
        <w:jc w:val="both"/>
      </w:pPr>
      <w:r>
        <w:rPr>
          <w:color w:val="000000"/>
        </w:rPr>
        <w:t>oznaczenie rejonu wyborczego,</w:t>
      </w:r>
    </w:p>
    <w:p w14:paraId="6F30AF30" w14:textId="77777777" w:rsidR="006044D6" w:rsidRPr="00C41CBD" w:rsidRDefault="00134770" w:rsidP="00930679">
      <w:pPr>
        <w:pStyle w:val="NormalnyWeb"/>
        <w:numPr>
          <w:ilvl w:val="0"/>
          <w:numId w:val="7"/>
        </w:numPr>
        <w:shd w:val="clear" w:color="auto" w:fill="FFFFFF"/>
        <w:spacing w:before="0" w:after="0" w:line="300" w:lineRule="exact"/>
        <w:jc w:val="both"/>
      </w:pPr>
      <w:r w:rsidRPr="00C41CBD">
        <w:rPr>
          <w:color w:val="000000"/>
        </w:rPr>
        <w:t>alfabetyczną listę kandydatów</w:t>
      </w:r>
      <w:r w:rsidR="007B08F3">
        <w:rPr>
          <w:color w:val="000000"/>
        </w:rPr>
        <w:t>,</w:t>
      </w:r>
    </w:p>
    <w:p w14:paraId="39BDC04B" w14:textId="77777777" w:rsidR="006044D6" w:rsidRPr="00C41CBD" w:rsidRDefault="00134770" w:rsidP="00930679">
      <w:pPr>
        <w:pStyle w:val="NormalnyWeb"/>
        <w:numPr>
          <w:ilvl w:val="0"/>
          <w:numId w:val="7"/>
        </w:numPr>
        <w:shd w:val="clear" w:color="auto" w:fill="FFFFFF"/>
        <w:spacing w:before="0" w:after="0" w:line="300" w:lineRule="exact"/>
        <w:jc w:val="both"/>
      </w:pPr>
      <w:r w:rsidRPr="00C41CBD">
        <w:rPr>
          <w:color w:val="000000"/>
        </w:rPr>
        <w:t xml:space="preserve">informację o dopuszczalnej liczbie </w:t>
      </w:r>
      <w:r w:rsidR="007B08F3">
        <w:rPr>
          <w:color w:val="000000"/>
        </w:rPr>
        <w:t>mandatów w rejonie,</w:t>
      </w:r>
    </w:p>
    <w:p w14:paraId="3F86E0D3" w14:textId="77777777" w:rsidR="006044D6" w:rsidRDefault="00134770" w:rsidP="00930679">
      <w:pPr>
        <w:pStyle w:val="NormalnyWeb"/>
        <w:numPr>
          <w:ilvl w:val="0"/>
          <w:numId w:val="7"/>
        </w:numPr>
        <w:shd w:val="clear" w:color="auto" w:fill="FFFFFF"/>
        <w:spacing w:before="0" w:after="0" w:line="300" w:lineRule="exact"/>
        <w:jc w:val="both"/>
      </w:pPr>
      <w:r w:rsidRPr="00C41CBD">
        <w:rPr>
          <w:color w:val="000000"/>
        </w:rPr>
        <w:t>pouczenie o sposobie oddania ważnego głosu.</w:t>
      </w:r>
    </w:p>
    <w:p w14:paraId="346BE7DA" w14:textId="77777777" w:rsidR="006044D6" w:rsidRPr="00C41CBD" w:rsidRDefault="00134770" w:rsidP="00930679">
      <w:pPr>
        <w:pStyle w:val="NormalnyWeb"/>
        <w:numPr>
          <w:ilvl w:val="0"/>
          <w:numId w:val="8"/>
        </w:numPr>
        <w:shd w:val="clear" w:color="auto" w:fill="FFFFFF"/>
        <w:spacing w:before="0" w:after="0" w:line="300" w:lineRule="exact"/>
        <w:ind w:left="284" w:hanging="284"/>
        <w:jc w:val="both"/>
      </w:pPr>
      <w:r>
        <w:rPr>
          <w:color w:val="000000"/>
        </w:rPr>
        <w:t>Wyboru dokonuje się poprzez wskazanie na karcie do głosowania kandydata (kandydatów), na którego (których) głosujący oddaje swój głos. Wskazanie następuje poprzez postawienie znaku x przy nazwisku kandydata, na którego głosujący oddaje swój głos.</w:t>
      </w:r>
    </w:p>
    <w:p w14:paraId="2AAA70EF" w14:textId="77777777" w:rsidR="006044D6" w:rsidRDefault="00134770" w:rsidP="00930679">
      <w:pPr>
        <w:pStyle w:val="NormalnyWeb"/>
        <w:numPr>
          <w:ilvl w:val="0"/>
          <w:numId w:val="8"/>
        </w:numPr>
        <w:shd w:val="clear" w:color="auto" w:fill="FFFFFF"/>
        <w:spacing w:before="0" w:after="0" w:line="300" w:lineRule="exact"/>
        <w:ind w:left="284" w:hanging="284"/>
        <w:jc w:val="both"/>
      </w:pPr>
      <w:r w:rsidRPr="00C41CBD">
        <w:rPr>
          <w:color w:val="000000"/>
        </w:rPr>
        <w:t>Głos jest nieważny, gdy:</w:t>
      </w:r>
    </w:p>
    <w:p w14:paraId="67BB5963" w14:textId="77777777" w:rsidR="006044D6" w:rsidRPr="00C41CBD" w:rsidRDefault="00134770" w:rsidP="00930679">
      <w:pPr>
        <w:pStyle w:val="NormalnyWeb"/>
        <w:numPr>
          <w:ilvl w:val="0"/>
          <w:numId w:val="9"/>
        </w:numPr>
        <w:shd w:val="clear" w:color="auto" w:fill="FFFFFF"/>
        <w:spacing w:before="0" w:after="0" w:line="300" w:lineRule="exact"/>
        <w:jc w:val="both"/>
      </w:pPr>
      <w:r>
        <w:rPr>
          <w:color w:val="000000"/>
        </w:rPr>
        <w:t>liczba wskazań jest większa od określonej na karcie do głosowania,</w:t>
      </w:r>
      <w:r w:rsidR="00454C0E">
        <w:rPr>
          <w:color w:val="000000"/>
        </w:rPr>
        <w:t xml:space="preserve"> albo</w:t>
      </w:r>
    </w:p>
    <w:p w14:paraId="19611FA2" w14:textId="77777777" w:rsidR="006044D6" w:rsidRPr="00C41CBD" w:rsidRDefault="00134770" w:rsidP="00930679">
      <w:pPr>
        <w:pStyle w:val="NormalnyWeb"/>
        <w:numPr>
          <w:ilvl w:val="0"/>
          <w:numId w:val="9"/>
        </w:numPr>
        <w:shd w:val="clear" w:color="auto" w:fill="FFFFFF"/>
        <w:spacing w:before="0" w:after="0" w:line="300" w:lineRule="exact"/>
        <w:jc w:val="both"/>
      </w:pPr>
      <w:r w:rsidRPr="00C41CBD">
        <w:rPr>
          <w:color w:val="000000"/>
        </w:rPr>
        <w:lastRenderedPageBreak/>
        <w:t>karta do głosowania została przedarta,</w:t>
      </w:r>
      <w:r w:rsidR="00454C0E">
        <w:rPr>
          <w:color w:val="000000"/>
        </w:rPr>
        <w:t xml:space="preserve"> albo</w:t>
      </w:r>
    </w:p>
    <w:p w14:paraId="3E073636" w14:textId="77777777" w:rsidR="006044D6" w:rsidRDefault="00134770" w:rsidP="00930679">
      <w:pPr>
        <w:pStyle w:val="NormalnyWeb"/>
        <w:numPr>
          <w:ilvl w:val="0"/>
          <w:numId w:val="9"/>
        </w:numPr>
        <w:shd w:val="clear" w:color="auto" w:fill="FFFFFF"/>
        <w:spacing w:before="0" w:after="0" w:line="300" w:lineRule="exact"/>
        <w:jc w:val="both"/>
      </w:pPr>
      <w:r w:rsidRPr="00C41CBD">
        <w:rPr>
          <w:color w:val="000000"/>
        </w:rPr>
        <w:t>w karcie do głosowania dokonano jakichkolwiek dopisków lub skreśleń sprzecznych z</w:t>
      </w:r>
      <w:r w:rsidR="00C41CBD">
        <w:rPr>
          <w:color w:val="000000"/>
        </w:rPr>
        <w:t> </w:t>
      </w:r>
      <w:r w:rsidRPr="00C41CBD">
        <w:rPr>
          <w:color w:val="000000"/>
        </w:rPr>
        <w:t>ustalonym sposobem głosowania,</w:t>
      </w:r>
    </w:p>
    <w:p w14:paraId="35B77D79" w14:textId="77777777" w:rsidR="006044D6" w:rsidRPr="00C41CBD" w:rsidRDefault="00134770" w:rsidP="00930679">
      <w:pPr>
        <w:pStyle w:val="NormalnyWeb"/>
        <w:numPr>
          <w:ilvl w:val="0"/>
          <w:numId w:val="10"/>
        </w:numPr>
        <w:shd w:val="clear" w:color="auto" w:fill="FFFFFF"/>
        <w:spacing w:before="0" w:after="0" w:line="300" w:lineRule="exact"/>
        <w:ind w:left="426" w:hanging="426"/>
        <w:jc w:val="both"/>
      </w:pPr>
      <w:r>
        <w:rPr>
          <w:color w:val="000000"/>
        </w:rPr>
        <w:t>Brak jakichkolwiek wskazań oznacza oddanie głosu ważnego.</w:t>
      </w:r>
    </w:p>
    <w:p w14:paraId="5B556C36" w14:textId="77777777" w:rsidR="006044D6" w:rsidRPr="00C41CBD" w:rsidRDefault="00134770" w:rsidP="00930679">
      <w:pPr>
        <w:pStyle w:val="NormalnyWeb"/>
        <w:numPr>
          <w:ilvl w:val="0"/>
          <w:numId w:val="10"/>
        </w:numPr>
        <w:shd w:val="clear" w:color="auto" w:fill="FFFFFF"/>
        <w:spacing w:before="0" w:after="0" w:line="300" w:lineRule="exact"/>
        <w:ind w:left="426" w:hanging="426"/>
        <w:jc w:val="both"/>
      </w:pPr>
      <w:r w:rsidRPr="00C41CBD">
        <w:rPr>
          <w:color w:val="000000"/>
        </w:rPr>
        <w:t>Głosować można tylko osobiście.</w:t>
      </w:r>
    </w:p>
    <w:p w14:paraId="77254AFA" w14:textId="77777777" w:rsidR="006044D6" w:rsidRPr="00C41CBD" w:rsidRDefault="00134770" w:rsidP="00930679">
      <w:pPr>
        <w:pStyle w:val="NormalnyWeb"/>
        <w:numPr>
          <w:ilvl w:val="0"/>
          <w:numId w:val="10"/>
        </w:numPr>
        <w:shd w:val="clear" w:color="auto" w:fill="FFFFFF"/>
        <w:spacing w:before="0" w:after="0" w:line="300" w:lineRule="exact"/>
        <w:ind w:left="426" w:hanging="426"/>
        <w:jc w:val="both"/>
      </w:pPr>
      <w:r w:rsidRPr="00C41CBD">
        <w:rPr>
          <w:color w:val="000000"/>
        </w:rPr>
        <w:t>Głosowanie odbywa się przy użyciu jednakowo oznakowanych kart do głosowania.</w:t>
      </w:r>
    </w:p>
    <w:p w14:paraId="6CBA4038" w14:textId="77777777" w:rsidR="006044D6" w:rsidRPr="00F44B92" w:rsidRDefault="00134770" w:rsidP="00930679">
      <w:pPr>
        <w:pStyle w:val="NormalnyWeb"/>
        <w:numPr>
          <w:ilvl w:val="0"/>
          <w:numId w:val="10"/>
        </w:numPr>
        <w:shd w:val="clear" w:color="auto" w:fill="FFFFFF"/>
        <w:spacing w:before="0" w:after="0" w:line="300" w:lineRule="exact"/>
        <w:ind w:left="426" w:hanging="426"/>
        <w:jc w:val="both"/>
        <w:rPr>
          <w:u w:val="single"/>
        </w:rPr>
      </w:pPr>
      <w:r w:rsidRPr="00F44B92">
        <w:rPr>
          <w:b/>
          <w:bCs/>
          <w:color w:val="000000"/>
          <w:u w:val="single"/>
        </w:rPr>
        <w:t xml:space="preserve">Wzór karty do głosowania stanowi </w:t>
      </w:r>
      <w:r w:rsidR="00C41CBD" w:rsidRPr="00F44B92">
        <w:rPr>
          <w:b/>
          <w:bCs/>
          <w:color w:val="000000"/>
          <w:u w:val="single"/>
        </w:rPr>
        <w:t xml:space="preserve">załącznik nr </w:t>
      </w:r>
      <w:r w:rsidR="0054244E" w:rsidRPr="00F44B92">
        <w:rPr>
          <w:b/>
          <w:bCs/>
          <w:color w:val="000000"/>
          <w:u w:val="single"/>
        </w:rPr>
        <w:t>3</w:t>
      </w:r>
      <w:r w:rsidRPr="00F44B92">
        <w:rPr>
          <w:b/>
          <w:bCs/>
          <w:color w:val="000000"/>
          <w:u w:val="single"/>
        </w:rPr>
        <w:t xml:space="preserve"> do Regulaminu Okręgowej Komisji Wyborczej</w:t>
      </w:r>
      <w:r w:rsidRPr="00F44B92">
        <w:rPr>
          <w:color w:val="000000"/>
          <w:u w:val="single"/>
        </w:rPr>
        <w:t>.</w:t>
      </w:r>
    </w:p>
    <w:p w14:paraId="403E97A9" w14:textId="77777777" w:rsidR="006044D6" w:rsidRPr="00C41CBD" w:rsidRDefault="00134770" w:rsidP="00930679">
      <w:pPr>
        <w:pStyle w:val="NormalnyWeb"/>
        <w:numPr>
          <w:ilvl w:val="0"/>
          <w:numId w:val="10"/>
        </w:numPr>
        <w:shd w:val="clear" w:color="auto" w:fill="FFFFFF"/>
        <w:spacing w:before="0" w:after="0" w:line="300" w:lineRule="exact"/>
        <w:ind w:left="426" w:hanging="426"/>
        <w:jc w:val="both"/>
      </w:pPr>
      <w:r w:rsidRPr="00C41CBD">
        <w:rPr>
          <w:color w:val="000000"/>
        </w:rPr>
        <w:t>Okręgowa Komisja Wyborcza zapewnia warunki umożliwiające zachowanie tajności głosowania, zabezpieczając urnę i zapewniając odpowiednie warunki podczas wypełniania kart do głosowania.</w:t>
      </w:r>
    </w:p>
    <w:p w14:paraId="3C4CF6DA" w14:textId="77777777" w:rsidR="006044D6" w:rsidRDefault="00134770" w:rsidP="00930679">
      <w:pPr>
        <w:pStyle w:val="NormalnyWeb"/>
        <w:numPr>
          <w:ilvl w:val="0"/>
          <w:numId w:val="10"/>
        </w:numPr>
        <w:shd w:val="clear" w:color="auto" w:fill="FFFFFF"/>
        <w:spacing w:before="0" w:after="0" w:line="300" w:lineRule="exact"/>
        <w:ind w:left="426" w:hanging="426"/>
        <w:jc w:val="both"/>
      </w:pPr>
      <w:r w:rsidRPr="00C41CBD">
        <w:rPr>
          <w:color w:val="000000"/>
        </w:rPr>
        <w:t>Ustala się następujące zasady pracy komisji mandatowo-skrutacyjnej przy obliczaniu wyników głosowania:</w:t>
      </w:r>
    </w:p>
    <w:p w14:paraId="6FA6D578" w14:textId="77777777" w:rsidR="006044D6" w:rsidRPr="00FC337F" w:rsidRDefault="00134770" w:rsidP="00930679">
      <w:pPr>
        <w:pStyle w:val="NormalnyWeb"/>
        <w:numPr>
          <w:ilvl w:val="0"/>
          <w:numId w:val="11"/>
        </w:numPr>
        <w:shd w:val="clear" w:color="auto" w:fill="FFFFFF"/>
        <w:spacing w:before="0" w:after="0" w:line="300" w:lineRule="exact"/>
        <w:jc w:val="both"/>
      </w:pPr>
      <w:r>
        <w:rPr>
          <w:color w:val="000000"/>
        </w:rPr>
        <w:t>pracą komisji kieruje przewodnicząca</w:t>
      </w:r>
      <w:r w:rsidR="00D32F99">
        <w:rPr>
          <w:color w:val="000000"/>
        </w:rPr>
        <w:t>/y</w:t>
      </w:r>
      <w:r>
        <w:rPr>
          <w:color w:val="000000"/>
        </w:rPr>
        <w:t xml:space="preserve"> wyłoniony spośród członków komisji,</w:t>
      </w:r>
    </w:p>
    <w:p w14:paraId="6E585959" w14:textId="77777777" w:rsidR="006044D6" w:rsidRPr="00FC337F" w:rsidRDefault="00134770" w:rsidP="00930679">
      <w:pPr>
        <w:pStyle w:val="NormalnyWeb"/>
        <w:numPr>
          <w:ilvl w:val="0"/>
          <w:numId w:val="11"/>
        </w:numPr>
        <w:shd w:val="clear" w:color="auto" w:fill="FFFFFF"/>
        <w:spacing w:before="0" w:after="0" w:line="300" w:lineRule="exact"/>
        <w:jc w:val="both"/>
      </w:pPr>
      <w:r w:rsidRPr="00FC337F">
        <w:rPr>
          <w:color w:val="000000"/>
        </w:rPr>
        <w:t>karty do głosowania przygotowuje się w liczbie zgodnej z listą obecności,</w:t>
      </w:r>
    </w:p>
    <w:p w14:paraId="4E6895CE" w14:textId="77777777" w:rsidR="006044D6" w:rsidRPr="00FC337F" w:rsidRDefault="00134770" w:rsidP="00930679">
      <w:pPr>
        <w:pStyle w:val="NormalnyWeb"/>
        <w:numPr>
          <w:ilvl w:val="0"/>
          <w:numId w:val="11"/>
        </w:numPr>
        <w:shd w:val="clear" w:color="auto" w:fill="FFFFFF"/>
        <w:spacing w:before="0" w:after="0" w:line="300" w:lineRule="exact"/>
        <w:jc w:val="both"/>
      </w:pPr>
      <w:r w:rsidRPr="00FC337F">
        <w:rPr>
          <w:color w:val="000000"/>
        </w:rPr>
        <w:t>po wyjęciu wypełnionych kart z urny, przelicza się ilość zebranych kart, ilość prawidłowo oddanych głosów, ilość głosów nieważnych</w:t>
      </w:r>
      <w:r w:rsidR="00FC337F">
        <w:rPr>
          <w:color w:val="000000"/>
        </w:rPr>
        <w:t>,</w:t>
      </w:r>
    </w:p>
    <w:p w14:paraId="1D47DE06" w14:textId="77777777" w:rsidR="006044D6" w:rsidRPr="00FC337F" w:rsidRDefault="00134770" w:rsidP="00930679">
      <w:pPr>
        <w:pStyle w:val="NormalnyWeb"/>
        <w:numPr>
          <w:ilvl w:val="0"/>
          <w:numId w:val="11"/>
        </w:numPr>
        <w:shd w:val="clear" w:color="auto" w:fill="FFFFFF"/>
        <w:spacing w:before="0" w:after="0" w:line="300" w:lineRule="exact"/>
        <w:jc w:val="both"/>
      </w:pPr>
      <w:r w:rsidRPr="00FC337F">
        <w:rPr>
          <w:color w:val="000000"/>
        </w:rPr>
        <w:t>z kart prawidłowo wypełnionych oblicza się liczbę głosów oddanych na poszczególnych kandydatów,</w:t>
      </w:r>
    </w:p>
    <w:p w14:paraId="691D4C04" w14:textId="77777777" w:rsidR="006044D6" w:rsidRPr="00FC337F" w:rsidRDefault="00134770" w:rsidP="00930679">
      <w:pPr>
        <w:pStyle w:val="NormalnyWeb"/>
        <w:numPr>
          <w:ilvl w:val="0"/>
          <w:numId w:val="11"/>
        </w:numPr>
        <w:shd w:val="clear" w:color="auto" w:fill="FFFFFF"/>
        <w:spacing w:before="0" w:after="0" w:line="300" w:lineRule="exact"/>
        <w:jc w:val="both"/>
      </w:pPr>
      <w:r w:rsidRPr="00FC337F">
        <w:rPr>
          <w:color w:val="000000"/>
        </w:rPr>
        <w:t xml:space="preserve">ustala </w:t>
      </w:r>
      <w:r w:rsidR="00D32F99">
        <w:rPr>
          <w:color w:val="000000"/>
        </w:rPr>
        <w:t xml:space="preserve">się </w:t>
      </w:r>
      <w:r w:rsidRPr="00FC337F">
        <w:rPr>
          <w:color w:val="000000"/>
        </w:rPr>
        <w:t>listę wybranych kandydatów</w:t>
      </w:r>
      <w:r w:rsidR="00FC337F">
        <w:rPr>
          <w:color w:val="000000"/>
        </w:rPr>
        <w:t>,</w:t>
      </w:r>
    </w:p>
    <w:p w14:paraId="23FA2C5E" w14:textId="77777777" w:rsidR="00FC337F" w:rsidRDefault="00134770" w:rsidP="00930679">
      <w:pPr>
        <w:pStyle w:val="NormalnyWeb"/>
        <w:numPr>
          <w:ilvl w:val="0"/>
          <w:numId w:val="11"/>
        </w:numPr>
        <w:shd w:val="clear" w:color="auto" w:fill="FFFFFF"/>
        <w:spacing w:before="0" w:after="0" w:line="300" w:lineRule="exact"/>
        <w:jc w:val="both"/>
      </w:pPr>
      <w:r w:rsidRPr="00FC337F">
        <w:rPr>
          <w:color w:val="000000"/>
        </w:rPr>
        <w:t>karty do głosowania wraz z dokumentacją z liczenia głosów, zabezpiecza się w</w:t>
      </w:r>
      <w:r w:rsidR="00D32F99">
        <w:rPr>
          <w:color w:val="000000"/>
        </w:rPr>
        <w:t> </w:t>
      </w:r>
      <w:r w:rsidRPr="00FC337F">
        <w:rPr>
          <w:color w:val="000000"/>
        </w:rPr>
        <w:t>zaklejonej kopercie. Na miejscu zaklejenia kopert podpis składa przewodnicząca</w:t>
      </w:r>
      <w:r w:rsidR="00D32F99">
        <w:rPr>
          <w:color w:val="000000"/>
        </w:rPr>
        <w:t>/y</w:t>
      </w:r>
      <w:r w:rsidRPr="00FC337F">
        <w:rPr>
          <w:color w:val="000000"/>
        </w:rPr>
        <w:t xml:space="preserve"> komisji mandatowo-skrutacyjnej.</w:t>
      </w:r>
    </w:p>
    <w:p w14:paraId="4F84CFBD" w14:textId="77777777" w:rsidR="006044D6" w:rsidRDefault="00134770" w:rsidP="00930679">
      <w:pPr>
        <w:pStyle w:val="NormalnyWeb"/>
        <w:numPr>
          <w:ilvl w:val="0"/>
          <w:numId w:val="12"/>
        </w:numPr>
        <w:shd w:val="clear" w:color="auto" w:fill="FFFFFF"/>
        <w:spacing w:before="0" w:after="0" w:line="300" w:lineRule="exact"/>
        <w:ind w:left="426" w:hanging="426"/>
        <w:jc w:val="both"/>
      </w:pPr>
      <w:r w:rsidRPr="00FC337F">
        <w:rPr>
          <w:color w:val="000000"/>
        </w:rPr>
        <w:t>Po zakończeniu głosowania komisja mandatowo- skrutacyjna sporządza protokół, który zawiera:</w:t>
      </w:r>
    </w:p>
    <w:p w14:paraId="35226B57" w14:textId="77777777" w:rsidR="006044D6" w:rsidRPr="00FC337F" w:rsidRDefault="00134770" w:rsidP="00930679">
      <w:pPr>
        <w:pStyle w:val="NormalnyWeb"/>
        <w:numPr>
          <w:ilvl w:val="0"/>
          <w:numId w:val="13"/>
        </w:numPr>
        <w:shd w:val="clear" w:color="auto" w:fill="FFFFFF"/>
        <w:spacing w:before="0" w:after="0" w:line="300" w:lineRule="exact"/>
        <w:jc w:val="both"/>
      </w:pPr>
      <w:r>
        <w:rPr>
          <w:color w:val="000000"/>
        </w:rPr>
        <w:t>alfabetyczną listę zgłoszonych kandydatów,</w:t>
      </w:r>
    </w:p>
    <w:p w14:paraId="047CAEBE" w14:textId="77777777" w:rsidR="006044D6" w:rsidRPr="00FC337F" w:rsidRDefault="00134770" w:rsidP="00930679">
      <w:pPr>
        <w:pStyle w:val="NormalnyWeb"/>
        <w:numPr>
          <w:ilvl w:val="0"/>
          <w:numId w:val="13"/>
        </w:numPr>
        <w:shd w:val="clear" w:color="auto" w:fill="FFFFFF"/>
        <w:spacing w:before="0" w:after="0" w:line="300" w:lineRule="exact"/>
        <w:jc w:val="both"/>
      </w:pPr>
      <w:r w:rsidRPr="00FC337F">
        <w:rPr>
          <w:color w:val="000000"/>
        </w:rPr>
        <w:t>liczbę uprawnionych do głosowania,</w:t>
      </w:r>
    </w:p>
    <w:p w14:paraId="3E486319" w14:textId="77777777" w:rsidR="006044D6" w:rsidRPr="00FC337F" w:rsidRDefault="00134770" w:rsidP="00930679">
      <w:pPr>
        <w:pStyle w:val="NormalnyWeb"/>
        <w:numPr>
          <w:ilvl w:val="0"/>
          <w:numId w:val="13"/>
        </w:numPr>
        <w:shd w:val="clear" w:color="auto" w:fill="FFFFFF"/>
        <w:spacing w:before="0" w:after="0" w:line="300" w:lineRule="exact"/>
        <w:jc w:val="both"/>
      </w:pPr>
      <w:r w:rsidRPr="00FC337F">
        <w:rPr>
          <w:color w:val="000000"/>
        </w:rPr>
        <w:t>liczbę oddanych głosów,</w:t>
      </w:r>
    </w:p>
    <w:p w14:paraId="7A0E9922" w14:textId="77777777" w:rsidR="006044D6" w:rsidRPr="00FC337F" w:rsidRDefault="00134770" w:rsidP="00930679">
      <w:pPr>
        <w:pStyle w:val="NormalnyWeb"/>
        <w:numPr>
          <w:ilvl w:val="0"/>
          <w:numId w:val="13"/>
        </w:numPr>
        <w:shd w:val="clear" w:color="auto" w:fill="FFFFFF"/>
        <w:spacing w:before="0" w:after="0" w:line="300" w:lineRule="exact"/>
        <w:jc w:val="both"/>
      </w:pPr>
      <w:r w:rsidRPr="00FC337F">
        <w:rPr>
          <w:color w:val="000000"/>
        </w:rPr>
        <w:t>liczbę oddanych głosów ważnych,</w:t>
      </w:r>
    </w:p>
    <w:p w14:paraId="1D15B280" w14:textId="77777777" w:rsidR="006044D6" w:rsidRPr="00FC337F" w:rsidRDefault="00134770" w:rsidP="00930679">
      <w:pPr>
        <w:pStyle w:val="NormalnyWeb"/>
        <w:numPr>
          <w:ilvl w:val="0"/>
          <w:numId w:val="13"/>
        </w:numPr>
        <w:shd w:val="clear" w:color="auto" w:fill="FFFFFF"/>
        <w:spacing w:before="0" w:after="0" w:line="300" w:lineRule="exact"/>
        <w:jc w:val="both"/>
      </w:pPr>
      <w:r w:rsidRPr="00FC337F">
        <w:rPr>
          <w:color w:val="000000"/>
        </w:rPr>
        <w:t>liczbę oddanych głosów nieważnych,</w:t>
      </w:r>
    </w:p>
    <w:p w14:paraId="646DA9CC" w14:textId="77777777" w:rsidR="006044D6" w:rsidRPr="00FC337F" w:rsidRDefault="00134770" w:rsidP="00930679">
      <w:pPr>
        <w:pStyle w:val="NormalnyWeb"/>
        <w:numPr>
          <w:ilvl w:val="0"/>
          <w:numId w:val="13"/>
        </w:numPr>
        <w:shd w:val="clear" w:color="auto" w:fill="FFFFFF"/>
        <w:spacing w:before="0" w:after="0" w:line="300" w:lineRule="exact"/>
        <w:jc w:val="both"/>
      </w:pPr>
      <w:r w:rsidRPr="00FC337F">
        <w:rPr>
          <w:color w:val="000000"/>
        </w:rPr>
        <w:t>liczbę oddanych głosów na poszczególnych kandydatów,</w:t>
      </w:r>
    </w:p>
    <w:p w14:paraId="5E17D405" w14:textId="77777777" w:rsidR="006044D6" w:rsidRPr="00FC337F" w:rsidRDefault="00134770" w:rsidP="00930679">
      <w:pPr>
        <w:pStyle w:val="NormalnyWeb"/>
        <w:numPr>
          <w:ilvl w:val="0"/>
          <w:numId w:val="13"/>
        </w:numPr>
        <w:shd w:val="clear" w:color="auto" w:fill="FFFFFF"/>
        <w:spacing w:before="0" w:after="0" w:line="300" w:lineRule="exact"/>
        <w:jc w:val="both"/>
      </w:pPr>
      <w:r w:rsidRPr="00FC337F">
        <w:rPr>
          <w:color w:val="000000"/>
        </w:rPr>
        <w:t>listę wybranych delegatów,</w:t>
      </w:r>
    </w:p>
    <w:p w14:paraId="532DA6A5" w14:textId="77777777" w:rsidR="006044D6" w:rsidRDefault="00134770" w:rsidP="00930679">
      <w:pPr>
        <w:pStyle w:val="NormalnyWeb"/>
        <w:numPr>
          <w:ilvl w:val="0"/>
          <w:numId w:val="13"/>
        </w:numPr>
        <w:shd w:val="clear" w:color="auto" w:fill="FFFFFF"/>
        <w:spacing w:before="0" w:after="0" w:line="300" w:lineRule="exact"/>
        <w:jc w:val="both"/>
      </w:pPr>
      <w:r w:rsidRPr="00FC337F">
        <w:rPr>
          <w:color w:val="000000"/>
        </w:rPr>
        <w:t>podpisy członków komisji.</w:t>
      </w:r>
    </w:p>
    <w:p w14:paraId="195EF830" w14:textId="77777777" w:rsidR="006044D6" w:rsidRPr="00F22A83" w:rsidRDefault="00134770" w:rsidP="00930679">
      <w:pPr>
        <w:pStyle w:val="NormalnyWeb"/>
        <w:numPr>
          <w:ilvl w:val="0"/>
          <w:numId w:val="14"/>
        </w:numPr>
        <w:shd w:val="clear" w:color="auto" w:fill="FFFFFF"/>
        <w:spacing w:before="0" w:after="0" w:line="300" w:lineRule="exact"/>
        <w:ind w:left="426" w:hanging="426"/>
        <w:jc w:val="both"/>
        <w:rPr>
          <w:u w:val="single"/>
        </w:rPr>
      </w:pPr>
      <w:r w:rsidRPr="00F22A83">
        <w:rPr>
          <w:b/>
          <w:bCs/>
          <w:color w:val="000000"/>
          <w:u w:val="single"/>
        </w:rPr>
        <w:t xml:space="preserve">Wzór protokołu komisji mandatowo- skrutacyjnej stanowi załącznik nr </w:t>
      </w:r>
      <w:r w:rsidR="0054244E" w:rsidRPr="00F22A83">
        <w:rPr>
          <w:b/>
          <w:bCs/>
          <w:color w:val="000000"/>
          <w:u w:val="single"/>
        </w:rPr>
        <w:t>4</w:t>
      </w:r>
      <w:r w:rsidRPr="00F22A83">
        <w:rPr>
          <w:b/>
          <w:bCs/>
          <w:color w:val="000000"/>
          <w:u w:val="single"/>
        </w:rPr>
        <w:t xml:space="preserve"> do     Regulaminu Okręgowej Komisji Wyborczej</w:t>
      </w:r>
      <w:r w:rsidRPr="00F22A83">
        <w:rPr>
          <w:color w:val="000000"/>
          <w:u w:val="single"/>
        </w:rPr>
        <w:t>.</w:t>
      </w:r>
    </w:p>
    <w:p w14:paraId="6B6400A8" w14:textId="77777777" w:rsidR="006044D6" w:rsidRPr="00FC337F" w:rsidRDefault="00134770" w:rsidP="00930679">
      <w:pPr>
        <w:pStyle w:val="NormalnyWeb"/>
        <w:numPr>
          <w:ilvl w:val="0"/>
          <w:numId w:val="14"/>
        </w:numPr>
        <w:shd w:val="clear" w:color="auto" w:fill="FFFFFF"/>
        <w:spacing w:before="0" w:after="0" w:line="300" w:lineRule="exact"/>
        <w:ind w:left="426" w:hanging="426"/>
        <w:jc w:val="both"/>
      </w:pPr>
      <w:r w:rsidRPr="00FC337F">
        <w:rPr>
          <w:color w:val="000000"/>
        </w:rPr>
        <w:t xml:space="preserve">Protokół komisji mandatowo- skrutacyjnej wraz z zabezpieczonymi kartami do       głosowania, przekazywany jest niezwłocznie </w:t>
      </w:r>
      <w:r w:rsidR="00D32F99">
        <w:rPr>
          <w:color w:val="000000"/>
        </w:rPr>
        <w:t>Okręgowej K</w:t>
      </w:r>
      <w:r w:rsidRPr="00FC337F">
        <w:rPr>
          <w:color w:val="000000"/>
        </w:rPr>
        <w:t xml:space="preserve">omisji </w:t>
      </w:r>
      <w:r w:rsidR="00D32F99">
        <w:rPr>
          <w:color w:val="000000"/>
        </w:rPr>
        <w:t>W</w:t>
      </w:r>
      <w:r w:rsidRPr="00FC337F">
        <w:rPr>
          <w:color w:val="000000"/>
        </w:rPr>
        <w:t>yborczej przez przedstawiciela Okręgowej Komisji Wyborczej.</w:t>
      </w:r>
    </w:p>
    <w:p w14:paraId="767A2836" w14:textId="77777777" w:rsidR="00FC337F" w:rsidRDefault="00FC337F" w:rsidP="00FC337F">
      <w:pPr>
        <w:pStyle w:val="NormalnyWeb"/>
        <w:shd w:val="clear" w:color="auto" w:fill="FFFFFF"/>
        <w:spacing w:before="0" w:after="0" w:line="300" w:lineRule="exact"/>
        <w:ind w:left="426"/>
        <w:jc w:val="both"/>
      </w:pPr>
    </w:p>
    <w:p w14:paraId="47659122" w14:textId="77777777" w:rsidR="006044D6" w:rsidRPr="00FC337F" w:rsidRDefault="00134770" w:rsidP="00FC337F">
      <w:pPr>
        <w:pStyle w:val="NormalnyWeb"/>
        <w:shd w:val="clear" w:color="auto" w:fill="FFFFFF"/>
        <w:spacing w:before="0" w:after="0" w:line="300" w:lineRule="exact"/>
        <w:jc w:val="center"/>
        <w:rPr>
          <w:b/>
        </w:rPr>
      </w:pPr>
      <w:r w:rsidRPr="00FC337F">
        <w:rPr>
          <w:b/>
          <w:color w:val="000000"/>
        </w:rPr>
        <w:t>§ 7</w:t>
      </w:r>
    </w:p>
    <w:p w14:paraId="1E7DA663" w14:textId="77777777" w:rsidR="006044D6" w:rsidRDefault="00134770" w:rsidP="00930679">
      <w:pPr>
        <w:pStyle w:val="NormalnyWeb"/>
        <w:numPr>
          <w:ilvl w:val="0"/>
          <w:numId w:val="15"/>
        </w:numPr>
        <w:shd w:val="clear" w:color="auto" w:fill="FFFFFF"/>
        <w:spacing w:before="0" w:after="0" w:line="300" w:lineRule="exact"/>
        <w:ind w:left="426" w:hanging="426"/>
        <w:jc w:val="both"/>
      </w:pPr>
      <w:r>
        <w:rPr>
          <w:color w:val="000000"/>
        </w:rPr>
        <w:t>Dokumentację zebrania wyborczego stanowią:</w:t>
      </w:r>
    </w:p>
    <w:p w14:paraId="5564E00E" w14:textId="77777777" w:rsidR="006044D6" w:rsidRPr="00FC337F" w:rsidRDefault="00134770" w:rsidP="00930679">
      <w:pPr>
        <w:pStyle w:val="NormalnyWeb"/>
        <w:numPr>
          <w:ilvl w:val="0"/>
          <w:numId w:val="16"/>
        </w:numPr>
        <w:shd w:val="clear" w:color="auto" w:fill="FFFFFF"/>
        <w:spacing w:before="0" w:after="0" w:line="300" w:lineRule="exact"/>
        <w:jc w:val="both"/>
      </w:pPr>
      <w:r>
        <w:rPr>
          <w:color w:val="000000"/>
        </w:rPr>
        <w:t>zawiadomienie o zebraniu wyborczym,</w:t>
      </w:r>
    </w:p>
    <w:p w14:paraId="19F46CDA" w14:textId="77777777" w:rsidR="006044D6" w:rsidRPr="00FC337F" w:rsidRDefault="00134770" w:rsidP="00930679">
      <w:pPr>
        <w:pStyle w:val="NormalnyWeb"/>
        <w:numPr>
          <w:ilvl w:val="0"/>
          <w:numId w:val="16"/>
        </w:numPr>
        <w:shd w:val="clear" w:color="auto" w:fill="FFFFFF"/>
        <w:spacing w:before="0" w:after="0" w:line="300" w:lineRule="exact"/>
        <w:jc w:val="both"/>
      </w:pPr>
      <w:r w:rsidRPr="00FC337F">
        <w:rPr>
          <w:color w:val="000000"/>
        </w:rPr>
        <w:t>rejestr wyborczy danego rejonu wyborczego,</w:t>
      </w:r>
    </w:p>
    <w:p w14:paraId="5100B306" w14:textId="77777777" w:rsidR="006044D6" w:rsidRPr="00FC337F" w:rsidRDefault="00134770" w:rsidP="00930679">
      <w:pPr>
        <w:pStyle w:val="NormalnyWeb"/>
        <w:numPr>
          <w:ilvl w:val="0"/>
          <w:numId w:val="16"/>
        </w:numPr>
        <w:shd w:val="clear" w:color="auto" w:fill="FFFFFF"/>
        <w:spacing w:before="0" w:after="0" w:line="300" w:lineRule="exact"/>
        <w:jc w:val="both"/>
      </w:pPr>
      <w:r w:rsidRPr="00FC337F">
        <w:rPr>
          <w:color w:val="000000"/>
        </w:rPr>
        <w:t>rejestr wyborczy z potwierdzeniem obecności osób uprawnionych do głosowania,</w:t>
      </w:r>
    </w:p>
    <w:p w14:paraId="22E0C021" w14:textId="77777777" w:rsidR="006044D6" w:rsidRPr="00FC337F" w:rsidRDefault="00134770" w:rsidP="00930679">
      <w:pPr>
        <w:pStyle w:val="NormalnyWeb"/>
        <w:numPr>
          <w:ilvl w:val="0"/>
          <w:numId w:val="16"/>
        </w:numPr>
        <w:shd w:val="clear" w:color="auto" w:fill="FFFFFF"/>
        <w:spacing w:before="0" w:after="0" w:line="300" w:lineRule="exact"/>
        <w:jc w:val="both"/>
      </w:pPr>
      <w:r w:rsidRPr="00FC337F">
        <w:rPr>
          <w:color w:val="000000"/>
        </w:rPr>
        <w:t>alfabetyczna lista kandydatów na delegatów,</w:t>
      </w:r>
    </w:p>
    <w:p w14:paraId="23376863" w14:textId="77777777" w:rsidR="006044D6" w:rsidRPr="00FC337F" w:rsidRDefault="00134770" w:rsidP="00930679">
      <w:pPr>
        <w:pStyle w:val="NormalnyWeb"/>
        <w:numPr>
          <w:ilvl w:val="0"/>
          <w:numId w:val="16"/>
        </w:numPr>
        <w:shd w:val="clear" w:color="auto" w:fill="FFFFFF"/>
        <w:spacing w:before="0" w:after="0" w:line="300" w:lineRule="exact"/>
        <w:jc w:val="both"/>
      </w:pPr>
      <w:r w:rsidRPr="00FC337F">
        <w:rPr>
          <w:color w:val="000000"/>
        </w:rPr>
        <w:t>protokół komisji mandatowo- skrutacyjnej,</w:t>
      </w:r>
    </w:p>
    <w:p w14:paraId="1FAC72DC" w14:textId="77777777" w:rsidR="006044D6" w:rsidRPr="00FC337F" w:rsidRDefault="00134770" w:rsidP="00930679">
      <w:pPr>
        <w:pStyle w:val="NormalnyWeb"/>
        <w:numPr>
          <w:ilvl w:val="0"/>
          <w:numId w:val="16"/>
        </w:numPr>
        <w:shd w:val="clear" w:color="auto" w:fill="FFFFFF"/>
        <w:spacing w:before="0" w:after="0" w:line="300" w:lineRule="exact"/>
        <w:jc w:val="both"/>
      </w:pPr>
      <w:r w:rsidRPr="00FC337F">
        <w:rPr>
          <w:color w:val="000000"/>
        </w:rPr>
        <w:lastRenderedPageBreak/>
        <w:t>protokół z zebrania wyborczego w rejonie wyborczym,</w:t>
      </w:r>
    </w:p>
    <w:p w14:paraId="35BF340B" w14:textId="77777777" w:rsidR="006044D6" w:rsidRPr="00B5701F" w:rsidRDefault="00134770" w:rsidP="00930679">
      <w:pPr>
        <w:pStyle w:val="NormalnyWeb"/>
        <w:numPr>
          <w:ilvl w:val="0"/>
          <w:numId w:val="16"/>
        </w:numPr>
        <w:shd w:val="clear" w:color="auto" w:fill="FFFFFF"/>
        <w:spacing w:before="0" w:after="0" w:line="300" w:lineRule="exact"/>
        <w:jc w:val="both"/>
      </w:pPr>
      <w:r w:rsidRPr="00FC337F">
        <w:rPr>
          <w:color w:val="000000"/>
        </w:rPr>
        <w:t>karty do głosowania, zabezpieczone w zaklejonych i podpisanych przez przewodniczącą</w:t>
      </w:r>
      <w:r w:rsidR="00D32F99">
        <w:rPr>
          <w:color w:val="000000"/>
        </w:rPr>
        <w:t>/ego</w:t>
      </w:r>
      <w:r w:rsidRPr="00FC337F">
        <w:rPr>
          <w:color w:val="000000"/>
        </w:rPr>
        <w:t xml:space="preserve"> komisji mandatowo- skrutacyjnej kopertach.</w:t>
      </w:r>
    </w:p>
    <w:p w14:paraId="033C66D6" w14:textId="77777777" w:rsidR="00B5701F" w:rsidRPr="00F22A83" w:rsidRDefault="00B5701F" w:rsidP="00B5701F">
      <w:pPr>
        <w:pStyle w:val="NormalnyWeb"/>
        <w:shd w:val="clear" w:color="auto" w:fill="FFFFFF"/>
        <w:spacing w:before="0" w:after="0" w:line="300" w:lineRule="exact"/>
        <w:jc w:val="both"/>
        <w:rPr>
          <w:b/>
          <w:bCs/>
          <w:u w:val="single"/>
        </w:rPr>
      </w:pPr>
      <w:r>
        <w:rPr>
          <w:color w:val="000000"/>
        </w:rPr>
        <w:t xml:space="preserve">2.   </w:t>
      </w:r>
      <w:r w:rsidRPr="00F22A83">
        <w:rPr>
          <w:b/>
          <w:bCs/>
          <w:color w:val="000000"/>
          <w:u w:val="single"/>
        </w:rPr>
        <w:t xml:space="preserve">Wzór Protokołu z zebrania rejonu wyborczego stanowi załącznik Nr 5 do niniejszego Regulaminu. </w:t>
      </w:r>
    </w:p>
    <w:p w14:paraId="3F41D53E" w14:textId="77777777" w:rsidR="00D32F99" w:rsidRDefault="00D32F99" w:rsidP="00D32F99">
      <w:pPr>
        <w:pStyle w:val="NormalnyWeb"/>
        <w:shd w:val="clear" w:color="auto" w:fill="FFFFFF"/>
        <w:spacing w:before="0" w:after="0" w:line="300" w:lineRule="exact"/>
        <w:ind w:left="720"/>
        <w:jc w:val="both"/>
      </w:pPr>
    </w:p>
    <w:p w14:paraId="5B9E7986" w14:textId="77777777" w:rsidR="006044D6" w:rsidRPr="00FC337F" w:rsidRDefault="00134770" w:rsidP="00FC337F">
      <w:pPr>
        <w:pStyle w:val="NormalnyWeb"/>
        <w:shd w:val="clear" w:color="auto" w:fill="FFFFFF"/>
        <w:spacing w:before="0" w:after="0" w:line="300" w:lineRule="exact"/>
        <w:jc w:val="center"/>
        <w:rPr>
          <w:b/>
        </w:rPr>
      </w:pPr>
      <w:r w:rsidRPr="00FC337F">
        <w:rPr>
          <w:b/>
          <w:color w:val="000000"/>
        </w:rPr>
        <w:t>§ 8</w:t>
      </w:r>
    </w:p>
    <w:p w14:paraId="69A8FDE4" w14:textId="77777777" w:rsidR="006044D6" w:rsidRPr="00FC337F" w:rsidRDefault="00134770" w:rsidP="00930679">
      <w:pPr>
        <w:pStyle w:val="NormalnyWeb"/>
        <w:numPr>
          <w:ilvl w:val="0"/>
          <w:numId w:val="17"/>
        </w:numPr>
        <w:shd w:val="clear" w:color="auto" w:fill="FFFFFF"/>
        <w:spacing w:before="0" w:after="0" w:line="300" w:lineRule="exact"/>
        <w:ind w:left="426" w:hanging="426"/>
        <w:jc w:val="both"/>
      </w:pPr>
      <w:r>
        <w:rPr>
          <w:color w:val="000000"/>
        </w:rPr>
        <w:t xml:space="preserve">Okręgowa Komisja Wyborcza na podstawie otrzymanych protokołów stwierdza ważność wyborów i sporządza listę delegatów na okręgowy zjazd, którą przekazuje Okręgowej Radzie Pielęgniarek i Położnych w </w:t>
      </w:r>
      <w:r w:rsidR="00FC337F">
        <w:rPr>
          <w:color w:val="000000"/>
        </w:rPr>
        <w:t>Krośni</w:t>
      </w:r>
      <w:r>
        <w:rPr>
          <w:color w:val="000000"/>
        </w:rPr>
        <w:t>e.</w:t>
      </w:r>
    </w:p>
    <w:p w14:paraId="13210978" w14:textId="77777777" w:rsidR="006044D6" w:rsidRPr="00402E85" w:rsidRDefault="00134770" w:rsidP="00930679">
      <w:pPr>
        <w:pStyle w:val="NormalnyWeb"/>
        <w:numPr>
          <w:ilvl w:val="0"/>
          <w:numId w:val="17"/>
        </w:numPr>
        <w:shd w:val="clear" w:color="auto" w:fill="FFFFFF"/>
        <w:spacing w:before="0" w:after="0" w:line="300" w:lineRule="exact"/>
        <w:ind w:left="426" w:hanging="426"/>
        <w:jc w:val="both"/>
      </w:pPr>
      <w:r w:rsidRPr="00FC337F">
        <w:rPr>
          <w:color w:val="000000"/>
        </w:rPr>
        <w:t xml:space="preserve">Skargi na nieprawidłowości w przebiegu wyborów wnosi się do Okręgowej </w:t>
      </w:r>
      <w:r w:rsidR="001F6F71">
        <w:rPr>
          <w:color w:val="000000"/>
        </w:rPr>
        <w:t>Rady Pielęgniarek i Położnych</w:t>
      </w:r>
      <w:r w:rsidRPr="00FC337F">
        <w:rPr>
          <w:color w:val="000000"/>
        </w:rPr>
        <w:t xml:space="preserve"> w terminie 2 tygodni od </w:t>
      </w:r>
      <w:r w:rsidR="00B5701F" w:rsidRPr="00402E85">
        <w:rPr>
          <w:color w:val="000000"/>
        </w:rPr>
        <w:t xml:space="preserve">daty zebrania wyborczego. </w:t>
      </w:r>
    </w:p>
    <w:p w14:paraId="7574FACF" w14:textId="77777777" w:rsidR="006044D6" w:rsidRPr="00691BF0" w:rsidRDefault="00134770" w:rsidP="00930679">
      <w:pPr>
        <w:pStyle w:val="NormalnyWeb"/>
        <w:numPr>
          <w:ilvl w:val="0"/>
          <w:numId w:val="17"/>
        </w:numPr>
        <w:shd w:val="clear" w:color="auto" w:fill="FFFFFF"/>
        <w:spacing w:before="0" w:after="0" w:line="300" w:lineRule="exact"/>
        <w:ind w:left="426" w:hanging="426"/>
        <w:jc w:val="both"/>
      </w:pPr>
      <w:r w:rsidRPr="00FC337F">
        <w:rPr>
          <w:color w:val="000000"/>
        </w:rPr>
        <w:t xml:space="preserve">W przypadku </w:t>
      </w:r>
      <w:r w:rsidR="001F6F71">
        <w:rPr>
          <w:color w:val="000000"/>
        </w:rPr>
        <w:t xml:space="preserve">stwierdzenia </w:t>
      </w:r>
      <w:r w:rsidRPr="00FC337F">
        <w:rPr>
          <w:color w:val="000000"/>
        </w:rPr>
        <w:t>naruszenia zasad wyborów</w:t>
      </w:r>
      <w:r w:rsidR="001F6F71">
        <w:rPr>
          <w:color w:val="000000"/>
        </w:rPr>
        <w:t>, które mogły mieć wpływ na wynik wyborów</w:t>
      </w:r>
      <w:r w:rsidRPr="00FC337F">
        <w:rPr>
          <w:color w:val="000000"/>
        </w:rPr>
        <w:t xml:space="preserve"> Okręgowa Komisja Wyborcza unieważnia uchwałą wybory w rejonie </w:t>
      </w:r>
      <w:r w:rsidRPr="00691BF0">
        <w:rPr>
          <w:color w:val="000000"/>
        </w:rPr>
        <w:t>wyborczym i zwołuje ponownie zebranie wyborcze.</w:t>
      </w:r>
    </w:p>
    <w:p w14:paraId="23C6DC93" w14:textId="77777777" w:rsidR="0053329A" w:rsidRPr="00691BF0" w:rsidRDefault="0053329A" w:rsidP="00930679">
      <w:pPr>
        <w:pStyle w:val="NormalnyWeb"/>
        <w:numPr>
          <w:ilvl w:val="0"/>
          <w:numId w:val="17"/>
        </w:numPr>
        <w:shd w:val="clear" w:color="auto" w:fill="FFFFFF"/>
        <w:spacing w:before="0" w:after="0" w:line="300" w:lineRule="exact"/>
        <w:ind w:left="426" w:hanging="426"/>
        <w:jc w:val="both"/>
      </w:pPr>
      <w:r w:rsidRPr="00691BF0">
        <w:rPr>
          <w:color w:val="000000"/>
        </w:rPr>
        <w:t xml:space="preserve">Okręgowa Komisja Wyborcza </w:t>
      </w:r>
      <w:r w:rsidR="009204E1" w:rsidRPr="00691BF0">
        <w:rPr>
          <w:color w:val="000000"/>
        </w:rPr>
        <w:t xml:space="preserve">rozpatruje </w:t>
      </w:r>
      <w:r w:rsidR="0039143D" w:rsidRPr="00691BF0">
        <w:rPr>
          <w:color w:val="000000"/>
        </w:rPr>
        <w:t>skargi</w:t>
      </w:r>
      <w:r w:rsidR="004F4176" w:rsidRPr="00691BF0">
        <w:rPr>
          <w:color w:val="000000"/>
        </w:rPr>
        <w:t xml:space="preserve"> na </w:t>
      </w:r>
      <w:r w:rsidR="00C469CB" w:rsidRPr="00691BF0">
        <w:rPr>
          <w:color w:val="000000"/>
        </w:rPr>
        <w:t xml:space="preserve">nieprawidłowości w przebiegu wyborów. </w:t>
      </w:r>
    </w:p>
    <w:p w14:paraId="1F08B32B" w14:textId="77777777" w:rsidR="006044D6" w:rsidRPr="00691BF0" w:rsidRDefault="00134770" w:rsidP="00930679">
      <w:pPr>
        <w:pStyle w:val="NormalnyWeb"/>
        <w:numPr>
          <w:ilvl w:val="0"/>
          <w:numId w:val="17"/>
        </w:numPr>
        <w:shd w:val="clear" w:color="auto" w:fill="FFFFFF"/>
        <w:spacing w:before="0" w:after="0" w:line="300" w:lineRule="exact"/>
        <w:ind w:left="426" w:hanging="426"/>
        <w:jc w:val="both"/>
      </w:pPr>
      <w:r w:rsidRPr="00691BF0">
        <w:rPr>
          <w:color w:val="000000"/>
        </w:rPr>
        <w:t>Okręgowa Komisja Wyborcza podejmuje uchwałę w sprawie odrzucenia skarg.</w:t>
      </w:r>
    </w:p>
    <w:p w14:paraId="2BCE4234" w14:textId="77777777" w:rsidR="006044D6" w:rsidRPr="00FC337F" w:rsidRDefault="00134770" w:rsidP="00930679">
      <w:pPr>
        <w:pStyle w:val="NormalnyWeb"/>
        <w:numPr>
          <w:ilvl w:val="0"/>
          <w:numId w:val="17"/>
        </w:numPr>
        <w:shd w:val="clear" w:color="auto" w:fill="FFFFFF"/>
        <w:spacing w:before="0" w:after="0" w:line="300" w:lineRule="exact"/>
        <w:ind w:left="426" w:hanging="426"/>
        <w:jc w:val="both"/>
      </w:pPr>
      <w:r w:rsidRPr="00FC337F">
        <w:rPr>
          <w:color w:val="000000"/>
        </w:rPr>
        <w:t>O podjętej decyzji w sprawie skargi wyborczej Okręgowa Komisja Wyborcza powiadamia wnoszącego skargę, przesyłając mu uchwałę w przedmiotowej sprawie oraz okręgową radę.</w:t>
      </w:r>
    </w:p>
    <w:p w14:paraId="22CE869B" w14:textId="77777777" w:rsidR="006044D6" w:rsidRPr="00402E85" w:rsidRDefault="00134770" w:rsidP="00930679">
      <w:pPr>
        <w:pStyle w:val="NormalnyWeb"/>
        <w:numPr>
          <w:ilvl w:val="0"/>
          <w:numId w:val="17"/>
        </w:numPr>
        <w:shd w:val="clear" w:color="auto" w:fill="FFFFFF"/>
        <w:spacing w:before="0" w:after="0" w:line="300" w:lineRule="exact"/>
        <w:ind w:left="426" w:hanging="426"/>
        <w:jc w:val="both"/>
      </w:pPr>
      <w:r w:rsidRPr="00FC337F">
        <w:rPr>
          <w:color w:val="000000"/>
        </w:rPr>
        <w:t xml:space="preserve">W przypadku </w:t>
      </w:r>
      <w:r w:rsidR="00B5701F" w:rsidRPr="00402E85">
        <w:rPr>
          <w:color w:val="000000"/>
        </w:rPr>
        <w:t xml:space="preserve">oddalenia </w:t>
      </w:r>
      <w:r w:rsidRPr="00402E85">
        <w:rPr>
          <w:color w:val="000000"/>
        </w:rPr>
        <w:t xml:space="preserve">skargi przez Okręgową Komisję Wyborczą, wnoszącemu skargę przysługuje odwołanie do Okręgowej Rady Pielęgniarek i Położnych w </w:t>
      </w:r>
      <w:r w:rsidR="00D32F99" w:rsidRPr="00402E85">
        <w:rPr>
          <w:color w:val="000000"/>
        </w:rPr>
        <w:t>Krośni</w:t>
      </w:r>
      <w:r w:rsidRPr="00402E85">
        <w:rPr>
          <w:color w:val="000000"/>
        </w:rPr>
        <w:t>e w</w:t>
      </w:r>
      <w:r w:rsidR="00D32F99" w:rsidRPr="00402E85">
        <w:rPr>
          <w:color w:val="000000"/>
        </w:rPr>
        <w:t> </w:t>
      </w:r>
      <w:r w:rsidRPr="00402E85">
        <w:rPr>
          <w:color w:val="000000"/>
        </w:rPr>
        <w:t>terminie 2 tygodni od dnia doręczenia uchwały od</w:t>
      </w:r>
      <w:r w:rsidR="00E032CE" w:rsidRPr="00402E85">
        <w:rPr>
          <w:color w:val="000000"/>
        </w:rPr>
        <w:t>dalającej s</w:t>
      </w:r>
      <w:r w:rsidRPr="00402E85">
        <w:rPr>
          <w:color w:val="000000"/>
        </w:rPr>
        <w:t>kargę. Uchwała okręgowej rady w przedmiocie rozpoznania odwołania jest ostateczna.</w:t>
      </w:r>
    </w:p>
    <w:p w14:paraId="680EA73F" w14:textId="77777777" w:rsidR="000A256B" w:rsidRPr="00691BF0" w:rsidRDefault="002B4BCC" w:rsidP="00930679">
      <w:pPr>
        <w:pStyle w:val="NormalnyWeb"/>
        <w:numPr>
          <w:ilvl w:val="0"/>
          <w:numId w:val="17"/>
        </w:numPr>
        <w:shd w:val="clear" w:color="auto" w:fill="FFFFFF"/>
        <w:spacing w:before="0" w:after="0" w:line="300" w:lineRule="exact"/>
        <w:ind w:left="426" w:hanging="426"/>
        <w:jc w:val="both"/>
      </w:pPr>
      <w:r w:rsidRPr="00691BF0">
        <w:rPr>
          <w:color w:val="000000"/>
        </w:rPr>
        <w:t xml:space="preserve">Po upływie terminu do wniesienia skargi, a jeżeli skargi zostały wniesione po zakończeniu procedur odwoławczych, o których mowa w ust. 2 i 3 i ewentualnie po przeprowadzeniu ponownych zebrań wyborczych, okręgowa komisja wyborcza, na podstawie otrzymanych protokołów, stwierdza ważność </w:t>
      </w:r>
      <w:r w:rsidR="00ED1C46" w:rsidRPr="00691BF0">
        <w:rPr>
          <w:color w:val="000000"/>
        </w:rPr>
        <w:t xml:space="preserve">wyborów </w:t>
      </w:r>
      <w:r w:rsidRPr="00691BF0">
        <w:rPr>
          <w:color w:val="000000"/>
        </w:rPr>
        <w:t>i sporządza listę delegatów</w:t>
      </w:r>
      <w:r w:rsidR="00ED1C46" w:rsidRPr="00691BF0">
        <w:rPr>
          <w:color w:val="000000"/>
        </w:rPr>
        <w:t xml:space="preserve"> na okręgowy zjazd, którą przekazuje okręgowej radzie.</w:t>
      </w:r>
    </w:p>
    <w:p w14:paraId="15330BE8" w14:textId="77777777" w:rsidR="00FC337F" w:rsidRPr="00691BF0" w:rsidRDefault="00FC337F" w:rsidP="00FC337F">
      <w:pPr>
        <w:pStyle w:val="NormalnyWeb"/>
        <w:shd w:val="clear" w:color="auto" w:fill="FFFFFF"/>
        <w:spacing w:before="0" w:after="0" w:line="300" w:lineRule="exact"/>
        <w:ind w:left="426"/>
        <w:jc w:val="both"/>
      </w:pPr>
    </w:p>
    <w:p w14:paraId="625C8BF6" w14:textId="77777777" w:rsidR="006044D6" w:rsidRPr="00FC337F" w:rsidRDefault="00134770" w:rsidP="00FC337F">
      <w:pPr>
        <w:pStyle w:val="NormalnyWeb"/>
        <w:shd w:val="clear" w:color="auto" w:fill="FFFFFF"/>
        <w:spacing w:before="0" w:after="0" w:line="300" w:lineRule="exact"/>
        <w:ind w:left="743"/>
        <w:jc w:val="center"/>
        <w:rPr>
          <w:b/>
        </w:rPr>
      </w:pPr>
      <w:r w:rsidRPr="00691BF0">
        <w:rPr>
          <w:b/>
          <w:color w:val="000000"/>
        </w:rPr>
        <w:t>§ 9</w:t>
      </w:r>
    </w:p>
    <w:p w14:paraId="13723D8D" w14:textId="77777777" w:rsidR="006044D6" w:rsidRPr="00FC337F" w:rsidRDefault="00134770" w:rsidP="00930679">
      <w:pPr>
        <w:pStyle w:val="NormalnyWeb"/>
        <w:numPr>
          <w:ilvl w:val="0"/>
          <w:numId w:val="18"/>
        </w:numPr>
        <w:shd w:val="clear" w:color="auto" w:fill="FFFFFF"/>
        <w:spacing w:before="0" w:after="0" w:line="300" w:lineRule="exact"/>
        <w:ind w:left="426" w:hanging="426"/>
        <w:jc w:val="both"/>
      </w:pPr>
      <w:r>
        <w:rPr>
          <w:color w:val="000000"/>
        </w:rPr>
        <w:t>Dokumentację z wyborów, o której mowa w § 7 należy zabezpieczyć przed ich utratą</w:t>
      </w:r>
      <w:r>
        <w:t xml:space="preserve"> </w:t>
      </w:r>
      <w:r>
        <w:rPr>
          <w:color w:val="000000"/>
        </w:rPr>
        <w:t>wskutek wystąpienia zdarzeń losowych.</w:t>
      </w:r>
    </w:p>
    <w:p w14:paraId="20B01441" w14:textId="77777777" w:rsidR="006044D6" w:rsidRDefault="00134770" w:rsidP="00930679">
      <w:pPr>
        <w:pStyle w:val="NormalnyWeb"/>
        <w:numPr>
          <w:ilvl w:val="0"/>
          <w:numId w:val="18"/>
        </w:numPr>
        <w:shd w:val="clear" w:color="auto" w:fill="FFFFFF"/>
        <w:spacing w:before="0" w:after="0" w:line="300" w:lineRule="exact"/>
        <w:ind w:left="426" w:hanging="426"/>
        <w:jc w:val="both"/>
      </w:pPr>
      <w:r w:rsidRPr="00FC337F">
        <w:rPr>
          <w:color w:val="000000"/>
        </w:rPr>
        <w:t>Dokumentacja przechowywana jest w biurze Okręgowej Izby Pielę</w:t>
      </w:r>
      <w:r w:rsidR="00D32F99">
        <w:rPr>
          <w:color w:val="000000"/>
        </w:rPr>
        <w:t xml:space="preserve">gniarek </w:t>
      </w:r>
      <w:r w:rsidR="00D32F99">
        <w:rPr>
          <w:color w:val="000000"/>
        </w:rPr>
        <w:br/>
        <w:t>i Położnych w Krośnie</w:t>
      </w:r>
      <w:r w:rsidRPr="00FC337F">
        <w:rPr>
          <w:color w:val="000000"/>
        </w:rPr>
        <w:t xml:space="preserve">  przez okres jednej kadencji – do</w:t>
      </w:r>
      <w:r>
        <w:t xml:space="preserve"> </w:t>
      </w:r>
      <w:r w:rsidRPr="00FC337F">
        <w:rPr>
          <w:color w:val="000000"/>
        </w:rPr>
        <w:t>czasu zakończenia następnych wyborów, a po tym okresie podlega brakowaniu i</w:t>
      </w:r>
      <w:r>
        <w:t xml:space="preserve"> </w:t>
      </w:r>
      <w:r w:rsidRPr="00FC337F">
        <w:rPr>
          <w:color w:val="000000"/>
        </w:rPr>
        <w:t>zniszczeniu.</w:t>
      </w:r>
    </w:p>
    <w:p w14:paraId="1E05C6C6" w14:textId="77777777" w:rsidR="00E032CE" w:rsidRDefault="00E032CE">
      <w:r>
        <w:br w:type="page"/>
      </w:r>
    </w:p>
    <w:p w14:paraId="5EA76681" w14:textId="77777777" w:rsidR="00E032CE" w:rsidRDefault="00E032CE" w:rsidP="00E032C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20FB5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Załącznik nr 1 do </w:t>
      </w:r>
      <w:r w:rsidRPr="00220FB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 Okręgowej Komisji Wyborczej</w:t>
      </w:r>
    </w:p>
    <w:p w14:paraId="57145521" w14:textId="77777777" w:rsidR="00220FB5" w:rsidRDefault="00220FB5" w:rsidP="00E032C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212ACE7" w14:textId="77777777" w:rsidR="00E032CE" w:rsidRPr="00B71223" w:rsidRDefault="00E032CE" w:rsidP="00E032CE">
      <w:pPr>
        <w:spacing w:after="0" w:line="36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1223">
        <w:rPr>
          <w:rFonts w:ascii="Times New Roman" w:eastAsia="Calibri" w:hAnsi="Times New Roman" w:cs="Times New Roman"/>
          <w:b/>
          <w:sz w:val="24"/>
          <w:szCs w:val="24"/>
        </w:rPr>
        <w:t>ZAWIADOMIENIE</w:t>
      </w:r>
    </w:p>
    <w:p w14:paraId="617FF28E" w14:textId="77777777" w:rsidR="00E032CE" w:rsidRPr="00B71223" w:rsidRDefault="00E032CE" w:rsidP="00E032CE">
      <w:pPr>
        <w:spacing w:after="0" w:line="36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1223">
        <w:rPr>
          <w:rFonts w:ascii="Times New Roman" w:eastAsia="Calibri" w:hAnsi="Times New Roman" w:cs="Times New Roman"/>
          <w:b/>
          <w:sz w:val="24"/>
          <w:szCs w:val="24"/>
        </w:rPr>
        <w:t xml:space="preserve">o zebraniu wyborczym zwołanym w celu przeprowadzenia wyborów delegatów na Okręgowy Zjazd </w:t>
      </w:r>
    </w:p>
    <w:p w14:paraId="04892D39" w14:textId="77777777" w:rsidR="00E032CE" w:rsidRPr="00B71223" w:rsidRDefault="00E032CE" w:rsidP="00E032CE">
      <w:pPr>
        <w:spacing w:after="0" w:line="36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1223">
        <w:rPr>
          <w:rFonts w:ascii="Times New Roman" w:eastAsia="Calibri" w:hAnsi="Times New Roman" w:cs="Times New Roman"/>
          <w:b/>
          <w:sz w:val="24"/>
          <w:szCs w:val="24"/>
        </w:rPr>
        <w:t>Okręgowej Izby Pielęgniarek i Położnych w Krośnie</w:t>
      </w:r>
    </w:p>
    <w:p w14:paraId="1D988BF2" w14:textId="77777777" w:rsidR="00E032CE" w:rsidRPr="00B71223" w:rsidRDefault="00E032CE" w:rsidP="00E032CE">
      <w:pPr>
        <w:spacing w:after="0" w:line="36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1223">
        <w:rPr>
          <w:rFonts w:ascii="Times New Roman" w:eastAsia="Calibri" w:hAnsi="Times New Roman" w:cs="Times New Roman"/>
          <w:b/>
          <w:sz w:val="24"/>
          <w:szCs w:val="24"/>
        </w:rPr>
        <w:t xml:space="preserve">na VIII kadencję </w:t>
      </w:r>
    </w:p>
    <w:p w14:paraId="003D8B26" w14:textId="77777777" w:rsidR="00E032CE" w:rsidRPr="00B71223" w:rsidRDefault="00E032CE" w:rsidP="00E032C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0FE82D" w14:textId="77777777" w:rsidR="00E032CE" w:rsidRDefault="00E032CE" w:rsidP="00E032C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 xml:space="preserve">Komisja Wyborcza działająca przy Okręgowej Radzie Okręgowej Izby Pielęgniarek </w:t>
      </w:r>
      <w:r w:rsidRPr="00B71223">
        <w:rPr>
          <w:rFonts w:ascii="Times New Roman" w:eastAsia="Calibri" w:hAnsi="Times New Roman" w:cs="Times New Roman"/>
          <w:sz w:val="24"/>
          <w:szCs w:val="24"/>
        </w:rPr>
        <w:br/>
        <w:t xml:space="preserve">i Położnych w </w:t>
      </w:r>
      <w:r>
        <w:rPr>
          <w:rFonts w:ascii="Times New Roman" w:eastAsia="Calibri" w:hAnsi="Times New Roman" w:cs="Times New Roman"/>
          <w:sz w:val="24"/>
          <w:szCs w:val="24"/>
        </w:rPr>
        <w:t xml:space="preserve">Krośnie </w:t>
      </w:r>
      <w:r w:rsidRPr="00B71223">
        <w:rPr>
          <w:rFonts w:ascii="Times New Roman" w:eastAsia="Calibri" w:hAnsi="Times New Roman" w:cs="Times New Roman"/>
          <w:sz w:val="24"/>
          <w:szCs w:val="24"/>
        </w:rPr>
        <w:t xml:space="preserve">informuje, że zebranie wyborcze Rejonu Wyborczego </w:t>
      </w:r>
      <w:r w:rsidRPr="00B71223">
        <w:rPr>
          <w:rFonts w:ascii="Times New Roman" w:eastAsia="Calibri" w:hAnsi="Times New Roman" w:cs="Times New Roman"/>
          <w:sz w:val="24"/>
          <w:szCs w:val="24"/>
        </w:rPr>
        <w:br/>
        <w:t>Nr ………….</w:t>
      </w:r>
      <w:r>
        <w:rPr>
          <w:rFonts w:ascii="Times New Roman" w:eastAsia="Calibri" w:hAnsi="Times New Roman" w:cs="Times New Roman"/>
          <w:sz w:val="24"/>
          <w:szCs w:val="24"/>
        </w:rPr>
        <w:t xml:space="preserve"> dla </w:t>
      </w:r>
      <w:r w:rsidRPr="00B712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......</w:t>
      </w:r>
    </w:p>
    <w:p w14:paraId="014AE91C" w14:textId="77777777" w:rsidR="00E032CE" w:rsidRDefault="00E032CE" w:rsidP="00E032C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1DD821B" w14:textId="77777777" w:rsidR="00E032CE" w:rsidRPr="00B71223" w:rsidRDefault="00E032CE" w:rsidP="00E032C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(podmiot leczniczy/jednostka organizacyjna/terytorium)</w:t>
      </w:r>
    </w:p>
    <w:p w14:paraId="19D522B9" w14:textId="77777777" w:rsidR="00E032CE" w:rsidRPr="00B71223" w:rsidRDefault="00E032CE" w:rsidP="00E032C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odbędz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223">
        <w:rPr>
          <w:rFonts w:ascii="Times New Roman" w:eastAsia="Calibri" w:hAnsi="Times New Roman" w:cs="Times New Roman"/>
          <w:sz w:val="24"/>
          <w:szCs w:val="24"/>
        </w:rPr>
        <w:t xml:space="preserve">się dnia 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  <w:r w:rsidRPr="00B71223">
        <w:rPr>
          <w:rFonts w:ascii="Times New Roman" w:eastAsia="Calibri" w:hAnsi="Times New Roman" w:cs="Times New Roman"/>
          <w:sz w:val="24"/>
          <w:szCs w:val="24"/>
        </w:rPr>
        <w:t>o godz. 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.</w:t>
      </w:r>
    </w:p>
    <w:p w14:paraId="20A1DB2E" w14:textId="77777777" w:rsidR="00E032CE" w:rsidRDefault="00E032CE" w:rsidP="00E032C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7C6225DF" w14:textId="77777777" w:rsidR="00E032CE" w:rsidRPr="00B71223" w:rsidRDefault="00E032CE" w:rsidP="00E032C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5C53E05F" w14:textId="77777777" w:rsidR="00E032CE" w:rsidRPr="00B71223" w:rsidRDefault="00E032CE" w:rsidP="00E032C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D38497" w14:textId="77777777" w:rsidR="00E032CE" w:rsidRPr="00B71223" w:rsidRDefault="00E032CE" w:rsidP="00E032C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1223">
        <w:rPr>
          <w:rFonts w:ascii="Times New Roman" w:eastAsia="Calibri" w:hAnsi="Times New Roman" w:cs="Times New Roman"/>
          <w:b/>
          <w:sz w:val="24"/>
          <w:szCs w:val="24"/>
        </w:rPr>
        <w:t>Porządek obrad:</w:t>
      </w:r>
    </w:p>
    <w:p w14:paraId="059253CD" w14:textId="77777777" w:rsidR="00E032CE" w:rsidRPr="00B71223" w:rsidRDefault="00E032CE" w:rsidP="00930679">
      <w:pPr>
        <w:widowControl/>
        <w:numPr>
          <w:ilvl w:val="0"/>
          <w:numId w:val="19"/>
        </w:numPr>
        <w:suppressAutoHyphens w:val="0"/>
        <w:autoSpaceDN/>
        <w:spacing w:after="0" w:line="360" w:lineRule="auto"/>
        <w:ind w:left="0" w:firstLine="426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Otwarcie zebrania przez członka Okręgowej Komisji Wyborczej.</w:t>
      </w:r>
    </w:p>
    <w:p w14:paraId="59A582C3" w14:textId="77777777" w:rsidR="00E032CE" w:rsidRPr="00B71223" w:rsidRDefault="00E032CE" w:rsidP="00930679">
      <w:pPr>
        <w:widowControl/>
        <w:numPr>
          <w:ilvl w:val="0"/>
          <w:numId w:val="19"/>
        </w:numPr>
        <w:suppressAutoHyphens w:val="0"/>
        <w:autoSpaceDN/>
        <w:spacing w:after="0" w:line="360" w:lineRule="auto"/>
        <w:ind w:left="0" w:firstLine="426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Wybór Przewodniczącego i Sekretarza zebrania.</w:t>
      </w:r>
    </w:p>
    <w:p w14:paraId="3D9661E2" w14:textId="77777777" w:rsidR="00E032CE" w:rsidRPr="00B71223" w:rsidRDefault="00E032CE" w:rsidP="00930679">
      <w:pPr>
        <w:widowControl/>
        <w:numPr>
          <w:ilvl w:val="0"/>
          <w:numId w:val="19"/>
        </w:numPr>
        <w:suppressAutoHyphens w:val="0"/>
        <w:autoSpaceDN/>
        <w:spacing w:after="0" w:line="360" w:lineRule="auto"/>
        <w:ind w:left="0" w:firstLine="426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Wybór Komisji Mandatowo-Skrutacyjnej.</w:t>
      </w:r>
    </w:p>
    <w:p w14:paraId="4D35FC48" w14:textId="77777777" w:rsidR="00E032CE" w:rsidRPr="00B71223" w:rsidRDefault="00E032CE" w:rsidP="00930679">
      <w:pPr>
        <w:widowControl/>
        <w:numPr>
          <w:ilvl w:val="0"/>
          <w:numId w:val="19"/>
        </w:numPr>
        <w:suppressAutoHyphens w:val="0"/>
        <w:autoSpaceDN/>
        <w:spacing w:after="0" w:line="360" w:lineRule="auto"/>
        <w:ind w:left="0" w:firstLine="426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Wybory delegatów.</w:t>
      </w:r>
    </w:p>
    <w:p w14:paraId="2B1C468D" w14:textId="77777777" w:rsidR="00E032CE" w:rsidRPr="00B71223" w:rsidRDefault="00E032CE" w:rsidP="00930679">
      <w:pPr>
        <w:widowControl/>
        <w:numPr>
          <w:ilvl w:val="0"/>
          <w:numId w:val="19"/>
        </w:numPr>
        <w:suppressAutoHyphens w:val="0"/>
        <w:autoSpaceDN/>
        <w:spacing w:after="0" w:line="360" w:lineRule="auto"/>
        <w:ind w:left="709" w:hanging="283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 xml:space="preserve">Ogłoszenie wyników wyborów i odczytanie protokołu Komisji Mandatowo-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B71223">
        <w:rPr>
          <w:rFonts w:ascii="Times New Roman" w:eastAsia="Calibri" w:hAnsi="Times New Roman" w:cs="Times New Roman"/>
          <w:sz w:val="24"/>
          <w:szCs w:val="24"/>
        </w:rPr>
        <w:t>Skrutacyjnej.</w:t>
      </w:r>
    </w:p>
    <w:p w14:paraId="76CB5461" w14:textId="77777777" w:rsidR="00E032CE" w:rsidRPr="00B71223" w:rsidRDefault="00E032CE" w:rsidP="00930679">
      <w:pPr>
        <w:widowControl/>
        <w:numPr>
          <w:ilvl w:val="0"/>
          <w:numId w:val="19"/>
        </w:numPr>
        <w:suppressAutoHyphens w:val="0"/>
        <w:autoSpaceDN/>
        <w:spacing w:after="0" w:line="360" w:lineRule="auto"/>
        <w:ind w:left="0" w:firstLine="426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Zakończenie zebrania.</w:t>
      </w:r>
    </w:p>
    <w:p w14:paraId="7171002D" w14:textId="77777777" w:rsidR="00E032CE" w:rsidRPr="00B71223" w:rsidRDefault="00E032CE" w:rsidP="00E032C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20B0C4" w14:textId="77777777" w:rsidR="00E032CE" w:rsidRPr="00B71223" w:rsidRDefault="00E032CE" w:rsidP="00E032C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W zebraniu mają prawo uczestniczyć członkowie samorządu wpisani do rejestru wyborców rejonu wyborczego.</w:t>
      </w:r>
    </w:p>
    <w:p w14:paraId="5C2A10C4" w14:textId="77777777" w:rsidR="00E032CE" w:rsidRPr="00B71223" w:rsidRDefault="00E032CE" w:rsidP="00E032C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Rejestr wyborców jest udostępniony do wglądu w siedzibie Okręgowej Izby Pielęgniarek i Położnych w</w:t>
      </w:r>
      <w:r>
        <w:rPr>
          <w:rFonts w:ascii="Times New Roman" w:eastAsia="Calibri" w:hAnsi="Times New Roman" w:cs="Times New Roman"/>
          <w:sz w:val="24"/>
          <w:szCs w:val="24"/>
        </w:rPr>
        <w:t xml:space="preserve"> Krośnie</w:t>
      </w:r>
      <w:r w:rsidRPr="00B71223">
        <w:rPr>
          <w:rFonts w:ascii="Times New Roman" w:eastAsia="Calibri" w:hAnsi="Times New Roman" w:cs="Times New Roman"/>
          <w:sz w:val="24"/>
          <w:szCs w:val="24"/>
        </w:rPr>
        <w:t xml:space="preserve">, ul. </w:t>
      </w:r>
      <w:r>
        <w:rPr>
          <w:rFonts w:ascii="Times New Roman" w:eastAsia="Calibri" w:hAnsi="Times New Roman" w:cs="Times New Roman"/>
          <w:sz w:val="24"/>
          <w:szCs w:val="24"/>
        </w:rPr>
        <w:t>Bieszczadzka 5.</w:t>
      </w:r>
      <w:r w:rsidRPr="00B7122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4D20692" w14:textId="77777777" w:rsidR="00E032CE" w:rsidRPr="00B71223" w:rsidRDefault="00E032CE" w:rsidP="00E032C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852E0F0" w14:textId="77777777" w:rsidR="00E032CE" w:rsidRPr="00B71223" w:rsidRDefault="00E032CE" w:rsidP="00E032CE">
      <w:pPr>
        <w:spacing w:after="0" w:line="360" w:lineRule="auto"/>
        <w:ind w:left="4963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……………………………………………</w:t>
      </w:r>
    </w:p>
    <w:p w14:paraId="3E8C1F1E" w14:textId="77777777" w:rsidR="00E032CE" w:rsidRPr="00B71223" w:rsidRDefault="00E032CE" w:rsidP="00E032CE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ab/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  <w:t xml:space="preserve">Członek Okręgowej Komisji Wyborczej </w:t>
      </w:r>
    </w:p>
    <w:p w14:paraId="2092AA20" w14:textId="77777777" w:rsidR="00E032CE" w:rsidRPr="00B71223" w:rsidRDefault="00E032CE" w:rsidP="00E032CE">
      <w:pPr>
        <w:spacing w:after="0" w:line="36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B71223">
        <w:rPr>
          <w:rFonts w:ascii="Times New Roman" w:eastAsia="Calibri" w:hAnsi="Times New Roman" w:cs="Times New Roman"/>
          <w:sz w:val="24"/>
          <w:szCs w:val="24"/>
        </w:rPr>
        <w:t xml:space="preserve">przy ORPiP w </w:t>
      </w:r>
      <w:r>
        <w:rPr>
          <w:rFonts w:ascii="Times New Roman" w:eastAsia="Calibri" w:hAnsi="Times New Roman" w:cs="Times New Roman"/>
          <w:sz w:val="24"/>
          <w:szCs w:val="24"/>
        </w:rPr>
        <w:t>Krośnie</w:t>
      </w:r>
      <w:r w:rsidRPr="00B7122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 w:type="page"/>
      </w:r>
    </w:p>
    <w:p w14:paraId="35955A81" w14:textId="77777777" w:rsidR="00E032CE" w:rsidRDefault="00E032CE" w:rsidP="00E032CE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F2097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Załącznik nr 2 do </w:t>
      </w:r>
      <w:r w:rsidRPr="00FF209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Regulaminu </w:t>
      </w:r>
      <w:r w:rsidR="00FF2097" w:rsidRPr="00FF209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kręgowej Komisji Wyborczej</w:t>
      </w:r>
    </w:p>
    <w:p w14:paraId="3DBDC847" w14:textId="77777777" w:rsidR="00FF2097" w:rsidRPr="00B71223" w:rsidRDefault="00FF2097" w:rsidP="00E032C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4B91539" w14:textId="77777777" w:rsidR="00E032CE" w:rsidRPr="00B71223" w:rsidRDefault="00E032CE" w:rsidP="00E032CE">
      <w:pPr>
        <w:spacing w:after="0" w:line="36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12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Karta zgłoszenia kandydata na Delegata na Okręgowy Zjazd </w:t>
      </w:r>
    </w:p>
    <w:p w14:paraId="3B7005D9" w14:textId="77777777" w:rsidR="00E032CE" w:rsidRPr="00B71223" w:rsidRDefault="00E032CE" w:rsidP="00E032CE">
      <w:pPr>
        <w:spacing w:after="0" w:line="36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1223">
        <w:rPr>
          <w:rFonts w:ascii="Times New Roman" w:eastAsia="Calibri" w:hAnsi="Times New Roman" w:cs="Times New Roman"/>
          <w:b/>
          <w:sz w:val="24"/>
          <w:szCs w:val="24"/>
        </w:rPr>
        <w:t xml:space="preserve">Okręgowej Izby Pielęgniarek i Położnych w </w:t>
      </w:r>
      <w:r>
        <w:rPr>
          <w:rFonts w:ascii="Times New Roman" w:eastAsia="Calibri" w:hAnsi="Times New Roman" w:cs="Times New Roman"/>
          <w:b/>
          <w:sz w:val="24"/>
          <w:szCs w:val="24"/>
        </w:rPr>
        <w:t>Krośnie</w:t>
      </w:r>
    </w:p>
    <w:p w14:paraId="539D1D03" w14:textId="77777777" w:rsidR="00E032CE" w:rsidRPr="00B71223" w:rsidRDefault="00E032CE" w:rsidP="00E032CE">
      <w:pPr>
        <w:spacing w:after="0" w:line="36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1223">
        <w:rPr>
          <w:rFonts w:ascii="Times New Roman" w:eastAsia="Calibri" w:hAnsi="Times New Roman" w:cs="Times New Roman"/>
          <w:b/>
          <w:sz w:val="24"/>
          <w:szCs w:val="24"/>
        </w:rPr>
        <w:t xml:space="preserve">na </w:t>
      </w:r>
      <w:r>
        <w:rPr>
          <w:rFonts w:ascii="Times New Roman" w:eastAsia="Calibri" w:hAnsi="Times New Roman" w:cs="Times New Roman"/>
          <w:b/>
          <w:sz w:val="24"/>
          <w:szCs w:val="24"/>
        </w:rPr>
        <w:t>VIII</w:t>
      </w:r>
      <w:r w:rsidRPr="00B71223">
        <w:rPr>
          <w:rFonts w:ascii="Times New Roman" w:eastAsia="Calibri" w:hAnsi="Times New Roman" w:cs="Times New Roman"/>
          <w:b/>
          <w:sz w:val="24"/>
          <w:szCs w:val="24"/>
        </w:rPr>
        <w:t xml:space="preserve"> kadencję </w:t>
      </w:r>
    </w:p>
    <w:p w14:paraId="4D6EEB5C" w14:textId="77777777" w:rsidR="00E032CE" w:rsidRPr="00B71223" w:rsidRDefault="00E032CE" w:rsidP="00E032CE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12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Rejonie Wyborczym Nr ……..</w:t>
      </w:r>
    </w:p>
    <w:p w14:paraId="3347F826" w14:textId="77777777" w:rsidR="00E032CE" w:rsidRPr="00B71223" w:rsidRDefault="00E032CE" w:rsidP="00E032CE">
      <w:pPr>
        <w:spacing w:after="0" w:line="36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B078778" w14:textId="77777777" w:rsidR="00E032CE" w:rsidRPr="00B71223" w:rsidRDefault="00E032CE" w:rsidP="00E032CE">
      <w:pPr>
        <w:spacing w:after="0" w:line="36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AE4F33E" w14:textId="77777777" w:rsidR="00E032CE" w:rsidRPr="00B71223" w:rsidRDefault="00E032CE" w:rsidP="00E032C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1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 zgłaszanego kandydata: </w:t>
      </w:r>
    </w:p>
    <w:p w14:paraId="5C5453AF" w14:textId="77777777" w:rsidR="00E032CE" w:rsidRPr="00B71223" w:rsidRDefault="00E032CE" w:rsidP="00E032CE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1B4953" w14:textId="77777777" w:rsidR="00E032CE" w:rsidRPr="00B71223" w:rsidRDefault="00E032CE" w:rsidP="00E032C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12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</w:t>
      </w:r>
    </w:p>
    <w:p w14:paraId="73D8CC71" w14:textId="77777777" w:rsidR="00E032CE" w:rsidRPr="00B71223" w:rsidRDefault="00E032CE" w:rsidP="00E032CE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27FC57" w14:textId="77777777" w:rsidR="00E032CE" w:rsidRPr="00B71223" w:rsidRDefault="00E032CE" w:rsidP="00E032C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1223">
        <w:rPr>
          <w:rFonts w:ascii="Times New Roman" w:eastAsia="Times New Roman" w:hAnsi="Times New Roman" w:cs="Times New Roman"/>
          <w:sz w:val="24"/>
          <w:szCs w:val="24"/>
          <w:lang w:eastAsia="pl-PL"/>
        </w:rPr>
        <w:t>Zawód: 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..</w:t>
      </w:r>
    </w:p>
    <w:p w14:paraId="1C088806" w14:textId="77777777" w:rsidR="00E032CE" w:rsidRDefault="00E032CE" w:rsidP="00E032C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1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e pracy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</w:t>
      </w:r>
    </w:p>
    <w:p w14:paraId="0E570FAC" w14:textId="77777777" w:rsidR="00E032CE" w:rsidRPr="00B71223" w:rsidRDefault="00E032CE" w:rsidP="00E032C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3D00E385" w14:textId="77777777" w:rsidR="00E032CE" w:rsidRPr="00B71223" w:rsidRDefault="00E032CE" w:rsidP="00E032CE">
      <w:pPr>
        <w:spacing w:after="0" w:line="360" w:lineRule="auto"/>
        <w:ind w:firstLine="426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66253B55" w14:textId="77777777" w:rsidR="00E032CE" w:rsidRPr="00B71223" w:rsidRDefault="00E032CE" w:rsidP="00E032C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1223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osoby zgłaszającej kandydata:</w:t>
      </w:r>
    </w:p>
    <w:p w14:paraId="3D6219CD" w14:textId="77777777" w:rsidR="00E032CE" w:rsidRPr="00B71223" w:rsidRDefault="00E032CE" w:rsidP="00E032CE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8492DA" w14:textId="77777777" w:rsidR="00E032CE" w:rsidRPr="00B71223" w:rsidRDefault="00E032CE" w:rsidP="00E032C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12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14:paraId="3402BD0B" w14:textId="77777777" w:rsidR="00E032CE" w:rsidRPr="00B71223" w:rsidRDefault="00E032CE" w:rsidP="00E032CE">
      <w:pPr>
        <w:spacing w:after="0" w:line="36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81B0E9C" w14:textId="77777777" w:rsidR="00E032CE" w:rsidRPr="00B71223" w:rsidRDefault="00E032CE" w:rsidP="00E032C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1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1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Podpis osoby zgłaszającej  </w:t>
      </w:r>
    </w:p>
    <w:p w14:paraId="710C58AD" w14:textId="77777777" w:rsidR="00E032CE" w:rsidRPr="00B71223" w:rsidRDefault="00E032CE" w:rsidP="00E032C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1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</w:p>
    <w:p w14:paraId="01B2D52B" w14:textId="77777777" w:rsidR="00E032CE" w:rsidRPr="00B71223" w:rsidRDefault="00E032CE" w:rsidP="00E032C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1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B71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……………………………………</w:t>
      </w:r>
    </w:p>
    <w:p w14:paraId="44A890E3" w14:textId="77777777" w:rsidR="00E032CE" w:rsidRPr="00B71223" w:rsidRDefault="00E032CE" w:rsidP="00E032CE">
      <w:pPr>
        <w:keepNext/>
        <w:keepLines/>
        <w:spacing w:after="0" w:line="360" w:lineRule="auto"/>
        <w:ind w:firstLine="42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223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11CB2C23" w14:textId="77777777" w:rsidR="00E032CE" w:rsidRDefault="00E032CE" w:rsidP="00E032CE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71223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Załącznik nr 3 do </w:t>
      </w:r>
      <w:r w:rsidRPr="00B7122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Regulaminu </w:t>
      </w:r>
      <w:r w:rsidR="00FF209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kręgowej Komisji Wyborczej </w:t>
      </w:r>
    </w:p>
    <w:p w14:paraId="3A68F2C3" w14:textId="77777777" w:rsidR="00FF2097" w:rsidRPr="00B71223" w:rsidRDefault="00FF2097" w:rsidP="00E032CE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735F795" w14:textId="77777777" w:rsidR="00E032CE" w:rsidRPr="00B71223" w:rsidRDefault="00E032CE" w:rsidP="00E032CE">
      <w:pPr>
        <w:autoSpaceDE w:val="0"/>
        <w:adjustRightInd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1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TA DO GŁOSOWANIA</w:t>
      </w:r>
    </w:p>
    <w:p w14:paraId="1C67F9AE" w14:textId="77777777" w:rsidR="00E032CE" w:rsidRPr="00B71223" w:rsidRDefault="00E032CE" w:rsidP="00E032CE">
      <w:pPr>
        <w:autoSpaceDE w:val="0"/>
        <w:adjustRightInd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1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Delegata na Okręgowy Zjazd OIPiP 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rośnie </w:t>
      </w:r>
      <w:r w:rsidRPr="00B71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III </w:t>
      </w:r>
      <w:r w:rsidRPr="00B71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dencję</w:t>
      </w:r>
    </w:p>
    <w:p w14:paraId="5BE246ED" w14:textId="77777777" w:rsidR="00E032CE" w:rsidRPr="00B71223" w:rsidRDefault="00E032CE" w:rsidP="00E032CE">
      <w:pPr>
        <w:tabs>
          <w:tab w:val="left" w:leader="dot" w:pos="7392"/>
        </w:tabs>
        <w:autoSpaceDE w:val="0"/>
        <w:adjustRightInd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1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ejonie Wyborczym nr…………..</w:t>
      </w:r>
    </w:p>
    <w:p w14:paraId="12C7CD37" w14:textId="77777777" w:rsidR="00E032CE" w:rsidRPr="00B71223" w:rsidRDefault="00E032CE" w:rsidP="00E032CE">
      <w:pPr>
        <w:tabs>
          <w:tab w:val="left" w:leader="dot" w:pos="4186"/>
        </w:tabs>
        <w:autoSpaceDE w:val="0"/>
        <w:adjustRightInd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98"/>
        <w:gridCol w:w="3960"/>
        <w:gridCol w:w="854"/>
        <w:gridCol w:w="710"/>
        <w:gridCol w:w="2866"/>
        <w:gridCol w:w="1723"/>
      </w:tblGrid>
      <w:tr w:rsidR="00E032CE" w:rsidRPr="00B71223" w14:paraId="3719B54F" w14:textId="77777777" w:rsidTr="00997E19">
        <w:trPr>
          <w:trHeight w:val="395"/>
          <w:jc w:val="center"/>
        </w:trPr>
        <w:tc>
          <w:tcPr>
            <w:tcW w:w="8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1865AA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2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p.</w:t>
            </w:r>
          </w:p>
        </w:tc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00E474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mię i nazwisko </w:t>
            </w:r>
            <w:r w:rsidRPr="00B71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/w kolejności alfabetycznej/</w:t>
            </w:r>
          </w:p>
        </w:tc>
        <w:tc>
          <w:tcPr>
            <w:tcW w:w="1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490ABC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wód</w:t>
            </w:r>
          </w:p>
        </w:tc>
        <w:tc>
          <w:tcPr>
            <w:tcW w:w="28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DAAE9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7122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Miejsce pracy</w:t>
            </w:r>
          </w:p>
        </w:tc>
        <w:tc>
          <w:tcPr>
            <w:tcW w:w="17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02739A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staw X przy kandydacie, którego wybierasz</w:t>
            </w:r>
          </w:p>
        </w:tc>
      </w:tr>
      <w:tr w:rsidR="00E032CE" w:rsidRPr="00B71223" w14:paraId="70C6A339" w14:textId="77777777" w:rsidTr="00997E19">
        <w:trPr>
          <w:jc w:val="center"/>
        </w:trPr>
        <w:tc>
          <w:tcPr>
            <w:tcW w:w="8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4D73C9" w14:textId="77777777" w:rsidR="00E032CE" w:rsidRPr="00B71223" w:rsidRDefault="00E032CE" w:rsidP="00997E1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5FC8EC" w14:textId="77777777" w:rsidR="00E032CE" w:rsidRPr="00B71223" w:rsidRDefault="00E032CE" w:rsidP="00997E19">
            <w:pPr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ABFCF3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ind w:firstLine="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*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3A960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ind w:firstLine="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**</w:t>
            </w:r>
          </w:p>
        </w:tc>
        <w:tc>
          <w:tcPr>
            <w:tcW w:w="28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55C36F" w14:textId="77777777" w:rsidR="00E032CE" w:rsidRPr="00B71223" w:rsidRDefault="00E032CE" w:rsidP="00997E19">
            <w:pPr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74107" w14:textId="77777777" w:rsidR="00E032CE" w:rsidRPr="00B71223" w:rsidRDefault="00E032CE" w:rsidP="00997E19">
            <w:pPr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2CE" w:rsidRPr="00B71223" w14:paraId="1A0F941E" w14:textId="77777777" w:rsidTr="00997E19">
        <w:trPr>
          <w:trHeight w:val="364"/>
          <w:jc w:val="center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70C150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B71223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</w:rPr>
              <w:t>1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4DA6C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C628F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DF592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2B1FC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097C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2CE" w:rsidRPr="00B71223" w14:paraId="504C545F" w14:textId="77777777" w:rsidTr="00997E19">
        <w:trPr>
          <w:trHeight w:val="413"/>
          <w:jc w:val="center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B213F8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2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4FF76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94110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CB91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61D5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4C812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2CE" w:rsidRPr="00B71223" w14:paraId="572956D6" w14:textId="77777777" w:rsidTr="00997E19">
        <w:trPr>
          <w:trHeight w:val="405"/>
          <w:jc w:val="center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DA7D7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2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CA918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3DC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F3DB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F698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FD7C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2CE" w:rsidRPr="00B71223" w14:paraId="7417FB1A" w14:textId="77777777" w:rsidTr="00997E19">
        <w:trPr>
          <w:trHeight w:val="397"/>
          <w:jc w:val="center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F532F2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2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5AA3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1E832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59CDB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5D77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8B41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2CE" w:rsidRPr="00B71223" w14:paraId="5FEA46A3" w14:textId="77777777" w:rsidTr="00997E19">
        <w:trPr>
          <w:trHeight w:val="430"/>
          <w:jc w:val="center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090104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2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8D7F0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0D1BA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AA79B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D9C0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58B7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2CE" w:rsidRPr="00B71223" w14:paraId="5B7AE2CC" w14:textId="77777777" w:rsidTr="00997E19">
        <w:trPr>
          <w:trHeight w:val="395"/>
          <w:jc w:val="center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A4B31B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2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7EF1E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D49B5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8FAE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1C168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57949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2CE" w:rsidRPr="00B71223" w14:paraId="5605C494" w14:textId="77777777" w:rsidTr="00997E19">
        <w:trPr>
          <w:trHeight w:val="415"/>
          <w:jc w:val="center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BA0ED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2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5E65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7084F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67A58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04BEC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8149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2CE" w:rsidRPr="00B71223" w14:paraId="66055BFC" w14:textId="77777777" w:rsidTr="00997E19">
        <w:trPr>
          <w:trHeight w:val="407"/>
          <w:jc w:val="center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5353BC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2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1157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F95E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C5EEA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23A0F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1F73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2CE" w:rsidRPr="00B71223" w14:paraId="3E0E5897" w14:textId="77777777" w:rsidTr="00997E19">
        <w:trPr>
          <w:trHeight w:val="413"/>
          <w:jc w:val="center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6D13F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2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66401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77FF7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D51C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07DB9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3E113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2CE" w:rsidRPr="00B71223" w14:paraId="18AF40C1" w14:textId="77777777" w:rsidTr="00997E19">
        <w:trPr>
          <w:trHeight w:val="419"/>
          <w:jc w:val="center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6965A8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B71223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</w:rPr>
              <w:t>10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DBED7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F0BA8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F05CC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2DD0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6212" w14:textId="77777777" w:rsidR="00E032CE" w:rsidRPr="00B71223" w:rsidRDefault="00E032CE" w:rsidP="00997E19">
            <w:pPr>
              <w:autoSpaceDE w:val="0"/>
              <w:adjustRightInd w:val="0"/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653FB64" w14:textId="77777777" w:rsidR="00E032CE" w:rsidRPr="00B71223" w:rsidRDefault="00E032CE" w:rsidP="00E032CE">
      <w:pPr>
        <w:tabs>
          <w:tab w:val="left" w:leader="dot" w:pos="4186"/>
        </w:tabs>
        <w:autoSpaceDE w:val="0"/>
        <w:adjustRightInd w:val="0"/>
        <w:spacing w:after="0" w:line="360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1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* pielęgniarka  ** położna</w:t>
      </w:r>
    </w:p>
    <w:p w14:paraId="2EDFE58C" w14:textId="77777777" w:rsidR="00E032CE" w:rsidRPr="00B71223" w:rsidRDefault="00E032CE" w:rsidP="00E032CE">
      <w:pPr>
        <w:tabs>
          <w:tab w:val="left" w:leader="dot" w:pos="4186"/>
        </w:tabs>
        <w:autoSpaceDE w:val="0"/>
        <w:adjustRightInd w:val="0"/>
        <w:spacing w:after="0" w:line="360" w:lineRule="auto"/>
        <w:ind w:firstLine="426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</w:p>
    <w:p w14:paraId="5E760ADE" w14:textId="77777777" w:rsidR="00E032CE" w:rsidRPr="00B71223" w:rsidRDefault="00E032CE" w:rsidP="00E032CE">
      <w:pPr>
        <w:tabs>
          <w:tab w:val="left" w:leader="dot" w:pos="4186"/>
        </w:tabs>
        <w:autoSpaceDE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1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uczenie:</w:t>
      </w:r>
    </w:p>
    <w:p w14:paraId="718BCCC6" w14:textId="77777777" w:rsidR="00E032CE" w:rsidRPr="00B71223" w:rsidRDefault="00E032CE" w:rsidP="00930679">
      <w:pPr>
        <w:widowControl/>
        <w:numPr>
          <w:ilvl w:val="0"/>
          <w:numId w:val="20"/>
        </w:numPr>
        <w:tabs>
          <w:tab w:val="left" w:pos="284"/>
          <w:tab w:val="left" w:leader="dot" w:pos="5794"/>
        </w:tabs>
        <w:suppressAutoHyphens w:val="0"/>
        <w:autoSpaceDE w:val="0"/>
        <w:adjustRightInd w:val="0"/>
        <w:spacing w:after="0" w:line="360" w:lineRule="auto"/>
        <w:ind w:left="0" w:firstLine="0"/>
        <w:jc w:val="both"/>
        <w:textAlignment w:val="auto"/>
        <w:rPr>
          <w:rFonts w:ascii="Times New Roman" w:eastAsia="Times New Roman" w:hAnsi="Times New Roman" w:cs="Times New Roman"/>
          <w:szCs w:val="24"/>
          <w:lang w:eastAsia="pl-PL"/>
        </w:rPr>
      </w:pPr>
      <w:r w:rsidRPr="00B71223">
        <w:rPr>
          <w:rFonts w:ascii="Times New Roman" w:eastAsia="Times New Roman" w:hAnsi="Times New Roman" w:cs="Times New Roman"/>
          <w:szCs w:val="24"/>
          <w:lang w:eastAsia="pl-PL"/>
        </w:rPr>
        <w:t>Dopuszczalna liczba wskazań /mandatów/ ………………………</w:t>
      </w:r>
      <w:r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…..</w:t>
      </w:r>
    </w:p>
    <w:p w14:paraId="1B3BB7E0" w14:textId="77777777" w:rsidR="00E032CE" w:rsidRPr="00B71223" w:rsidRDefault="00E032CE" w:rsidP="00E032CE">
      <w:pPr>
        <w:tabs>
          <w:tab w:val="left" w:pos="284"/>
          <w:tab w:val="left" w:leader="dot" w:pos="5794"/>
        </w:tabs>
        <w:autoSpaceDE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B71223">
        <w:rPr>
          <w:rFonts w:ascii="Times New Roman" w:eastAsia="Times New Roman" w:hAnsi="Times New Roman" w:cs="Times New Roman"/>
          <w:szCs w:val="24"/>
          <w:lang w:eastAsia="pl-PL"/>
        </w:rPr>
        <w:t>(</w:t>
      </w:r>
      <w:r w:rsidRPr="00B71223">
        <w:rPr>
          <w:rFonts w:ascii="Times New Roman" w:eastAsia="Times New Roman" w:hAnsi="Times New Roman" w:cs="Times New Roman"/>
          <w:i/>
          <w:szCs w:val="24"/>
          <w:lang w:eastAsia="pl-PL"/>
        </w:rPr>
        <w:t>w przypadku głosowania odrębnie na pielęgniarki i położne podać liczbę mandatów przypadających na delegatów wykonujących dany zawód)</w:t>
      </w:r>
    </w:p>
    <w:p w14:paraId="5D09CE3C" w14:textId="77777777" w:rsidR="00E032CE" w:rsidRPr="00B71223" w:rsidRDefault="00E032CE" w:rsidP="00930679">
      <w:pPr>
        <w:widowControl/>
        <w:numPr>
          <w:ilvl w:val="0"/>
          <w:numId w:val="20"/>
        </w:numPr>
        <w:tabs>
          <w:tab w:val="left" w:pos="284"/>
        </w:tabs>
        <w:suppressAutoHyphens w:val="0"/>
        <w:autoSpaceDE w:val="0"/>
        <w:adjustRightInd w:val="0"/>
        <w:spacing w:after="0" w:line="360" w:lineRule="auto"/>
        <w:ind w:left="284" w:hanging="284"/>
        <w:jc w:val="both"/>
        <w:textAlignment w:val="auto"/>
        <w:rPr>
          <w:rFonts w:ascii="Times New Roman" w:eastAsia="Times New Roman" w:hAnsi="Times New Roman" w:cs="Times New Roman"/>
          <w:szCs w:val="24"/>
          <w:lang w:eastAsia="pl-PL"/>
        </w:rPr>
      </w:pPr>
      <w:r w:rsidRPr="00B71223">
        <w:rPr>
          <w:rFonts w:ascii="Times New Roman" w:eastAsia="Times New Roman" w:hAnsi="Times New Roman" w:cs="Times New Roman"/>
          <w:szCs w:val="24"/>
          <w:lang w:eastAsia="pl-PL"/>
        </w:rPr>
        <w:t>Wskazanie następuje poprzez postawienie osobiście krzyżyka przy nazwisku kandydata, na którego głosujący oddaje swój głos.</w:t>
      </w:r>
    </w:p>
    <w:p w14:paraId="5C39C709" w14:textId="77777777" w:rsidR="00E032CE" w:rsidRPr="00B71223" w:rsidRDefault="00E032CE" w:rsidP="00930679">
      <w:pPr>
        <w:widowControl/>
        <w:numPr>
          <w:ilvl w:val="0"/>
          <w:numId w:val="20"/>
        </w:numPr>
        <w:tabs>
          <w:tab w:val="left" w:pos="284"/>
        </w:tabs>
        <w:suppressAutoHyphens w:val="0"/>
        <w:autoSpaceDE w:val="0"/>
        <w:adjustRightInd w:val="0"/>
        <w:spacing w:after="0" w:line="360" w:lineRule="auto"/>
        <w:ind w:left="0" w:firstLine="0"/>
        <w:jc w:val="both"/>
        <w:textAlignment w:val="auto"/>
        <w:rPr>
          <w:rFonts w:ascii="Times New Roman" w:eastAsia="Times New Roman" w:hAnsi="Times New Roman" w:cs="Times New Roman"/>
          <w:szCs w:val="24"/>
          <w:lang w:eastAsia="pl-PL"/>
        </w:rPr>
      </w:pPr>
      <w:r w:rsidRPr="00B71223">
        <w:rPr>
          <w:rFonts w:ascii="Times New Roman" w:eastAsia="Times New Roman" w:hAnsi="Times New Roman" w:cs="Times New Roman"/>
          <w:szCs w:val="24"/>
          <w:lang w:eastAsia="pl-PL"/>
        </w:rPr>
        <w:t>Głos jest nieważny:</w:t>
      </w:r>
    </w:p>
    <w:p w14:paraId="2F958C0C" w14:textId="77777777" w:rsidR="00E032CE" w:rsidRPr="00B71223" w:rsidRDefault="00E032CE" w:rsidP="00930679">
      <w:pPr>
        <w:widowControl/>
        <w:numPr>
          <w:ilvl w:val="0"/>
          <w:numId w:val="21"/>
        </w:numPr>
        <w:tabs>
          <w:tab w:val="left" w:pos="567"/>
          <w:tab w:val="left" w:pos="1589"/>
        </w:tabs>
        <w:suppressAutoHyphens w:val="0"/>
        <w:autoSpaceDE w:val="0"/>
        <w:adjustRightInd w:val="0"/>
        <w:spacing w:after="0" w:line="360" w:lineRule="auto"/>
        <w:ind w:left="0" w:firstLine="284"/>
        <w:jc w:val="both"/>
        <w:textAlignment w:val="auto"/>
        <w:rPr>
          <w:rFonts w:ascii="Times New Roman" w:eastAsia="Times New Roman" w:hAnsi="Times New Roman" w:cs="Times New Roman"/>
          <w:szCs w:val="24"/>
          <w:lang w:eastAsia="pl-PL"/>
        </w:rPr>
      </w:pPr>
      <w:r w:rsidRPr="00B71223">
        <w:rPr>
          <w:rFonts w:ascii="Times New Roman" w:eastAsia="Times New Roman" w:hAnsi="Times New Roman" w:cs="Times New Roman"/>
          <w:szCs w:val="24"/>
          <w:lang w:eastAsia="pl-PL"/>
        </w:rPr>
        <w:t>gdy liczba wskazań jest większa od określonej w karcie do głosowania,</w:t>
      </w:r>
    </w:p>
    <w:p w14:paraId="172A71CB" w14:textId="77777777" w:rsidR="00E032CE" w:rsidRPr="00B71223" w:rsidRDefault="00E032CE" w:rsidP="00930679">
      <w:pPr>
        <w:widowControl/>
        <w:numPr>
          <w:ilvl w:val="0"/>
          <w:numId w:val="21"/>
        </w:numPr>
        <w:tabs>
          <w:tab w:val="left" w:pos="567"/>
          <w:tab w:val="left" w:pos="1589"/>
        </w:tabs>
        <w:suppressAutoHyphens w:val="0"/>
        <w:autoSpaceDE w:val="0"/>
        <w:adjustRightInd w:val="0"/>
        <w:spacing w:after="0" w:line="360" w:lineRule="auto"/>
        <w:ind w:left="0" w:firstLine="284"/>
        <w:jc w:val="both"/>
        <w:textAlignment w:val="auto"/>
        <w:rPr>
          <w:rFonts w:ascii="Times New Roman" w:eastAsia="Times New Roman" w:hAnsi="Times New Roman" w:cs="Times New Roman"/>
          <w:szCs w:val="24"/>
          <w:lang w:eastAsia="pl-PL"/>
        </w:rPr>
      </w:pPr>
      <w:r w:rsidRPr="00B71223">
        <w:rPr>
          <w:rFonts w:ascii="Times New Roman" w:eastAsia="Times New Roman" w:hAnsi="Times New Roman" w:cs="Times New Roman"/>
          <w:szCs w:val="24"/>
          <w:lang w:eastAsia="pl-PL"/>
        </w:rPr>
        <w:t>gdy karta do głosowania została przedarta,</w:t>
      </w:r>
    </w:p>
    <w:p w14:paraId="525C2C85" w14:textId="77777777" w:rsidR="00E032CE" w:rsidRPr="00B71223" w:rsidRDefault="00E032CE" w:rsidP="00930679">
      <w:pPr>
        <w:widowControl/>
        <w:numPr>
          <w:ilvl w:val="0"/>
          <w:numId w:val="21"/>
        </w:numPr>
        <w:tabs>
          <w:tab w:val="left" w:pos="567"/>
          <w:tab w:val="left" w:pos="1589"/>
        </w:tabs>
        <w:suppressAutoHyphens w:val="0"/>
        <w:autoSpaceDE w:val="0"/>
        <w:adjustRightInd w:val="0"/>
        <w:spacing w:after="0" w:line="360" w:lineRule="auto"/>
        <w:ind w:left="0" w:firstLine="284"/>
        <w:jc w:val="both"/>
        <w:textAlignment w:val="auto"/>
        <w:rPr>
          <w:rFonts w:ascii="Times New Roman" w:eastAsia="Times New Roman" w:hAnsi="Times New Roman" w:cs="Times New Roman"/>
          <w:szCs w:val="24"/>
          <w:lang w:eastAsia="pl-PL"/>
        </w:rPr>
      </w:pPr>
      <w:r w:rsidRPr="00B71223">
        <w:rPr>
          <w:rFonts w:ascii="Times New Roman" w:eastAsia="Times New Roman" w:hAnsi="Times New Roman" w:cs="Times New Roman"/>
          <w:szCs w:val="24"/>
          <w:lang w:eastAsia="pl-PL"/>
        </w:rPr>
        <w:t>na karcie do głosowania dokonano jakichkolwiek dopisków lub skreśleń sprzecznych ze sposobem głosowania.</w:t>
      </w:r>
    </w:p>
    <w:p w14:paraId="3524D7DD" w14:textId="77777777" w:rsidR="00E032CE" w:rsidRPr="00B71223" w:rsidRDefault="00E032CE" w:rsidP="00930679">
      <w:pPr>
        <w:widowControl/>
        <w:numPr>
          <w:ilvl w:val="0"/>
          <w:numId w:val="20"/>
        </w:numPr>
        <w:tabs>
          <w:tab w:val="left" w:pos="284"/>
        </w:tabs>
        <w:suppressAutoHyphens w:val="0"/>
        <w:autoSpaceDE w:val="0"/>
        <w:adjustRightInd w:val="0"/>
        <w:spacing w:after="0" w:line="360" w:lineRule="auto"/>
        <w:ind w:left="0" w:firstLine="0"/>
        <w:jc w:val="both"/>
        <w:textAlignment w:val="auto"/>
        <w:rPr>
          <w:rFonts w:ascii="Times New Roman" w:eastAsia="Times New Roman" w:hAnsi="Times New Roman" w:cs="Times New Roman"/>
          <w:szCs w:val="24"/>
          <w:lang w:eastAsia="pl-PL"/>
        </w:rPr>
      </w:pPr>
      <w:r w:rsidRPr="00B71223">
        <w:rPr>
          <w:rFonts w:ascii="Times New Roman" w:eastAsia="Times New Roman" w:hAnsi="Times New Roman" w:cs="Times New Roman"/>
          <w:szCs w:val="24"/>
          <w:lang w:eastAsia="pl-PL"/>
        </w:rPr>
        <w:t>Brak jakichkolwiek wskazań oznacza oddanie głosu ważnego.</w:t>
      </w:r>
      <w:r w:rsidRPr="00B71223">
        <w:rPr>
          <w:rFonts w:ascii="Times New Roman" w:eastAsia="Times New Roman" w:hAnsi="Times New Roman" w:cs="Times New Roman"/>
          <w:szCs w:val="24"/>
          <w:lang w:eastAsia="pl-PL"/>
        </w:rPr>
        <w:br w:type="page"/>
      </w:r>
    </w:p>
    <w:p w14:paraId="617A0230" w14:textId="77777777" w:rsidR="00E032CE" w:rsidRDefault="00E032CE" w:rsidP="00E032CE">
      <w:pPr>
        <w:tabs>
          <w:tab w:val="left" w:leader="dot" w:pos="4186"/>
        </w:tabs>
        <w:autoSpaceDE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71223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Załącznik nr 4 do </w:t>
      </w:r>
      <w:r w:rsidRPr="00B7122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Regulaminu </w:t>
      </w:r>
      <w:r w:rsidR="00FF209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kręgowej Komisji Wyborczej</w:t>
      </w:r>
    </w:p>
    <w:p w14:paraId="20B2E187" w14:textId="77777777" w:rsidR="00FF2097" w:rsidRPr="00B71223" w:rsidRDefault="00FF2097" w:rsidP="00E032CE">
      <w:pPr>
        <w:tabs>
          <w:tab w:val="left" w:leader="dot" w:pos="4186"/>
        </w:tabs>
        <w:autoSpaceDE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982B5B6" w14:textId="77777777" w:rsidR="00E032CE" w:rsidRPr="00B71223" w:rsidRDefault="00E032CE" w:rsidP="00E032CE">
      <w:pPr>
        <w:autoSpaceDE w:val="0"/>
        <w:adjustRightInd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1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TOKÓŁ KOMISJI MANDATOWO-SKRUTACYJNEJ</w:t>
      </w:r>
    </w:p>
    <w:p w14:paraId="7681CD66" w14:textId="77777777" w:rsidR="00E032CE" w:rsidRPr="00B71223" w:rsidRDefault="00E032CE" w:rsidP="00E032CE">
      <w:pPr>
        <w:autoSpaceDE w:val="0"/>
        <w:adjustRightInd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1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ZEBRANIA REJONU WYBORCZEGO NR …… </w:t>
      </w:r>
    </w:p>
    <w:p w14:paraId="6CB1AA6D" w14:textId="77777777" w:rsidR="00E032CE" w:rsidRPr="00B71223" w:rsidRDefault="00E032CE" w:rsidP="00E032CE">
      <w:pPr>
        <w:autoSpaceDE w:val="0"/>
        <w:adjustRightInd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1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dniu………….</w:t>
      </w:r>
    </w:p>
    <w:p w14:paraId="76E418D9" w14:textId="77777777" w:rsidR="00E032CE" w:rsidRPr="00B71223" w:rsidRDefault="00E032CE" w:rsidP="00930679">
      <w:pPr>
        <w:widowControl/>
        <w:numPr>
          <w:ilvl w:val="0"/>
          <w:numId w:val="22"/>
        </w:numPr>
        <w:suppressAutoHyphens w:val="0"/>
        <w:autoSpaceDN/>
        <w:spacing w:after="0" w:line="360" w:lineRule="auto"/>
        <w:ind w:left="0" w:firstLine="426"/>
        <w:contextualSpacing/>
        <w:jc w:val="both"/>
        <w:textAlignment w:val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B712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Komisja Mandatowo - Skrutacyjna wybrana na zebraniu wyborczym Rejonu Wyborczego Nr …………….  ukonstytuowała się w następujący sposób:</w:t>
      </w:r>
    </w:p>
    <w:p w14:paraId="279A2369" w14:textId="77777777" w:rsidR="00E032CE" w:rsidRPr="00B71223" w:rsidRDefault="00E032CE" w:rsidP="00E032CE">
      <w:pPr>
        <w:tabs>
          <w:tab w:val="right" w:pos="3402"/>
        </w:tabs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ab/>
        <w:t>Przewodniczący:  ……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..</w:t>
      </w:r>
    </w:p>
    <w:p w14:paraId="5F4D403F" w14:textId="77777777" w:rsidR="00E032CE" w:rsidRDefault="00E032CE" w:rsidP="00E032CE">
      <w:pPr>
        <w:tabs>
          <w:tab w:val="right" w:pos="6804"/>
        </w:tabs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 xml:space="preserve">Członkowie: </w:t>
      </w:r>
    </w:p>
    <w:p w14:paraId="31A68735" w14:textId="77777777" w:rsidR="00E032CE" w:rsidRDefault="00E032CE" w:rsidP="00930679">
      <w:pPr>
        <w:pStyle w:val="Akapitzlist"/>
        <w:numPr>
          <w:ilvl w:val="0"/>
          <w:numId w:val="36"/>
        </w:numPr>
        <w:tabs>
          <w:tab w:val="right" w:pos="680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20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..</w:t>
      </w:r>
    </w:p>
    <w:p w14:paraId="5C9DB952" w14:textId="77777777" w:rsidR="00E032CE" w:rsidRDefault="00E032CE" w:rsidP="00930679">
      <w:pPr>
        <w:pStyle w:val="Akapitzlist"/>
        <w:numPr>
          <w:ilvl w:val="0"/>
          <w:numId w:val="36"/>
        </w:numPr>
        <w:tabs>
          <w:tab w:val="right" w:pos="680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..</w:t>
      </w:r>
    </w:p>
    <w:p w14:paraId="29DB5A0E" w14:textId="77777777" w:rsidR="00E032CE" w:rsidRDefault="00E032CE" w:rsidP="00930679">
      <w:pPr>
        <w:pStyle w:val="Akapitzlist"/>
        <w:numPr>
          <w:ilvl w:val="0"/>
          <w:numId w:val="36"/>
        </w:numPr>
        <w:tabs>
          <w:tab w:val="right" w:pos="680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..</w:t>
      </w:r>
    </w:p>
    <w:p w14:paraId="5F1A87B4" w14:textId="77777777" w:rsidR="00E032CE" w:rsidRPr="00B71223" w:rsidRDefault="00E032CE" w:rsidP="00930679">
      <w:pPr>
        <w:widowControl/>
        <w:numPr>
          <w:ilvl w:val="0"/>
          <w:numId w:val="22"/>
        </w:numPr>
        <w:suppressAutoHyphens w:val="0"/>
        <w:autoSpaceDN/>
        <w:spacing w:after="0" w:line="360" w:lineRule="auto"/>
        <w:ind w:left="0" w:firstLine="426"/>
        <w:contextualSpacing/>
        <w:jc w:val="both"/>
        <w:textAlignment w:val="auto"/>
        <w:rPr>
          <w:rFonts w:ascii="Times New Roman" w:eastAsia="Calibri" w:hAnsi="Times New Roman" w:cs="Times New Roman"/>
          <w:b/>
          <w:sz w:val="24"/>
          <w:szCs w:val="24"/>
        </w:rPr>
      </w:pPr>
      <w:r w:rsidRPr="00B71223">
        <w:rPr>
          <w:rFonts w:ascii="Times New Roman" w:eastAsia="Calibri" w:hAnsi="Times New Roman" w:cs="Times New Roman"/>
          <w:b/>
          <w:sz w:val="24"/>
          <w:szCs w:val="24"/>
        </w:rPr>
        <w:t>Po sprawdzeniu rejestru członków rejonu wyborczego Komisja Mandatowo-Skrutacyjna stwierdza, że:</w:t>
      </w:r>
    </w:p>
    <w:p w14:paraId="17D4DC36" w14:textId="77777777" w:rsidR="00E032CE" w:rsidRPr="00B71223" w:rsidRDefault="00E032CE" w:rsidP="00930679">
      <w:pPr>
        <w:widowControl/>
        <w:numPr>
          <w:ilvl w:val="0"/>
          <w:numId w:val="23"/>
        </w:numPr>
        <w:suppressAutoHyphens w:val="0"/>
        <w:autoSpaceDN/>
        <w:spacing w:after="0" w:line="360" w:lineRule="auto"/>
        <w:ind w:left="0" w:firstLine="426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Uczestnicy zebrania wyborczego zostali prawidłowo/nieprawidłowo* powiadomieni o terminie i miejscu zebrania rejonu wyborczego.</w:t>
      </w:r>
    </w:p>
    <w:p w14:paraId="5C10B299" w14:textId="77777777" w:rsidR="00E032CE" w:rsidRPr="00B71223" w:rsidRDefault="00E032CE" w:rsidP="00930679">
      <w:pPr>
        <w:widowControl/>
        <w:numPr>
          <w:ilvl w:val="0"/>
          <w:numId w:val="23"/>
        </w:numPr>
        <w:suppressAutoHyphens w:val="0"/>
        <w:autoSpaceDN/>
        <w:spacing w:after="0" w:line="360" w:lineRule="auto"/>
        <w:ind w:left="0" w:firstLine="426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Liczba uprawnionych do głosowania (członków rejonu wyborczego posiadających czynne prawo wyborcze) ..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.</w:t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</w:r>
    </w:p>
    <w:p w14:paraId="07A06D27" w14:textId="77777777" w:rsidR="00E032CE" w:rsidRPr="00B71223" w:rsidRDefault="00E032CE" w:rsidP="00930679">
      <w:pPr>
        <w:widowControl/>
        <w:numPr>
          <w:ilvl w:val="0"/>
          <w:numId w:val="23"/>
        </w:numPr>
        <w:suppressAutoHyphens w:val="0"/>
        <w:autoSpaceDN/>
        <w:spacing w:after="0" w:line="360" w:lineRule="auto"/>
        <w:ind w:left="0" w:firstLine="426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Liczba mandatów ………………….</w:t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.</w:t>
      </w:r>
    </w:p>
    <w:p w14:paraId="30883547" w14:textId="77777777" w:rsidR="00E032CE" w:rsidRPr="00B71223" w:rsidRDefault="00E032CE" w:rsidP="00E032CE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71223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B7122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 przypadku głosowania odrębnie na pielęgniarki i położne podać liczbę mandatów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</w:t>
      </w:r>
      <w:r w:rsidRPr="00B7122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zypadających na delegatów wykonujących dany zawód)</w:t>
      </w:r>
    </w:p>
    <w:p w14:paraId="7470C2E6" w14:textId="77777777" w:rsidR="00E032CE" w:rsidRPr="00B71223" w:rsidRDefault="00E032CE" w:rsidP="00930679">
      <w:pPr>
        <w:widowControl/>
        <w:numPr>
          <w:ilvl w:val="0"/>
          <w:numId w:val="22"/>
        </w:numPr>
        <w:suppressAutoHyphens w:val="0"/>
        <w:autoSpaceDN/>
        <w:spacing w:after="0" w:line="360" w:lineRule="auto"/>
        <w:ind w:left="0" w:firstLine="426"/>
        <w:contextualSpacing/>
        <w:jc w:val="both"/>
        <w:textAlignment w:val="auto"/>
        <w:rPr>
          <w:rFonts w:ascii="Times New Roman" w:eastAsia="Calibri" w:hAnsi="Times New Roman" w:cs="Times New Roman"/>
          <w:b/>
          <w:sz w:val="24"/>
          <w:szCs w:val="24"/>
        </w:rPr>
      </w:pPr>
      <w:r w:rsidRPr="00B71223">
        <w:rPr>
          <w:rFonts w:ascii="Times New Roman" w:eastAsia="Calibri" w:hAnsi="Times New Roman" w:cs="Times New Roman"/>
          <w:b/>
          <w:sz w:val="24"/>
          <w:szCs w:val="24"/>
        </w:rPr>
        <w:t>Przyjęto zgłoszenia kandydatów:</w:t>
      </w:r>
    </w:p>
    <w:p w14:paraId="24F1F727" w14:textId="77777777" w:rsidR="00E032CE" w:rsidRPr="00B71223" w:rsidRDefault="00E032CE" w:rsidP="00E032C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(lista kandydatów zgodnie z kartą zgłoszenia kandydata w porządku alfabetycznym)</w:t>
      </w:r>
    </w:p>
    <w:p w14:paraId="71A367E9" w14:textId="77777777" w:rsidR="00E032CE" w:rsidRPr="00B71223" w:rsidRDefault="00E032CE" w:rsidP="00E032C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71223">
        <w:rPr>
          <w:rFonts w:ascii="Times New Roman" w:eastAsia="Calibri" w:hAnsi="Times New Roman" w:cs="Times New Roman"/>
          <w:b/>
          <w:sz w:val="24"/>
          <w:szCs w:val="24"/>
        </w:rPr>
        <w:t xml:space="preserve">L.p.                    Imię i nazwisko </w:t>
      </w:r>
      <w:r w:rsidRPr="00B71223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P</w:t>
      </w:r>
      <w:r w:rsidRPr="00B71223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A</w:t>
      </w:r>
      <w:r w:rsidRPr="00B712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1223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Miejsce pracy</w:t>
      </w:r>
    </w:p>
    <w:p w14:paraId="24D64032" w14:textId="77777777" w:rsidR="00E032CE" w:rsidRPr="00B71223" w:rsidRDefault="00E032CE" w:rsidP="00930679">
      <w:pPr>
        <w:widowControl/>
        <w:numPr>
          <w:ilvl w:val="0"/>
          <w:numId w:val="24"/>
        </w:numPr>
        <w:tabs>
          <w:tab w:val="left" w:pos="284"/>
          <w:tab w:val="left" w:leader="dot" w:pos="3402"/>
          <w:tab w:val="left" w:leader="dot" w:pos="4253"/>
          <w:tab w:val="left" w:leader="dot" w:pos="5245"/>
          <w:tab w:val="left" w:leader="dot" w:pos="8505"/>
        </w:tabs>
        <w:suppressAutoHyphens w:val="0"/>
        <w:autoSpaceDN/>
        <w:spacing w:after="0" w:line="360" w:lineRule="auto"/>
        <w:ind w:left="0" w:firstLine="0"/>
        <w:contextualSpacing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.</w:t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</w:r>
    </w:p>
    <w:p w14:paraId="4A697D07" w14:textId="77777777" w:rsidR="00E032CE" w:rsidRPr="00B71223" w:rsidRDefault="00E032CE" w:rsidP="00930679">
      <w:pPr>
        <w:widowControl/>
        <w:numPr>
          <w:ilvl w:val="0"/>
          <w:numId w:val="24"/>
        </w:numPr>
        <w:tabs>
          <w:tab w:val="left" w:pos="284"/>
          <w:tab w:val="left" w:leader="dot" w:pos="3402"/>
          <w:tab w:val="left" w:leader="dot" w:pos="4253"/>
          <w:tab w:val="left" w:leader="dot" w:pos="5245"/>
          <w:tab w:val="left" w:leader="dot" w:pos="8505"/>
        </w:tabs>
        <w:suppressAutoHyphens w:val="0"/>
        <w:autoSpaceDN/>
        <w:spacing w:after="0" w:line="360" w:lineRule="auto"/>
        <w:ind w:left="0" w:firstLine="0"/>
        <w:contextualSpacing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.</w:t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</w:r>
    </w:p>
    <w:p w14:paraId="4BEE5E98" w14:textId="77777777" w:rsidR="00E032CE" w:rsidRPr="00B71223" w:rsidRDefault="00E032CE" w:rsidP="00930679">
      <w:pPr>
        <w:widowControl/>
        <w:numPr>
          <w:ilvl w:val="0"/>
          <w:numId w:val="24"/>
        </w:numPr>
        <w:tabs>
          <w:tab w:val="left" w:pos="284"/>
          <w:tab w:val="left" w:leader="dot" w:pos="3402"/>
          <w:tab w:val="left" w:leader="dot" w:pos="4253"/>
          <w:tab w:val="left" w:leader="dot" w:pos="5245"/>
          <w:tab w:val="left" w:leader="dot" w:pos="8505"/>
        </w:tabs>
        <w:suppressAutoHyphens w:val="0"/>
        <w:autoSpaceDN/>
        <w:spacing w:after="0" w:line="360" w:lineRule="auto"/>
        <w:ind w:left="0" w:firstLine="0"/>
        <w:contextualSpacing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.</w:t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</w:r>
    </w:p>
    <w:p w14:paraId="12AFBA06" w14:textId="77777777" w:rsidR="00E032CE" w:rsidRPr="00B71223" w:rsidRDefault="00E032CE" w:rsidP="00930679">
      <w:pPr>
        <w:widowControl/>
        <w:numPr>
          <w:ilvl w:val="0"/>
          <w:numId w:val="24"/>
        </w:numPr>
        <w:tabs>
          <w:tab w:val="left" w:pos="284"/>
          <w:tab w:val="left" w:leader="dot" w:pos="3402"/>
          <w:tab w:val="left" w:leader="dot" w:pos="4253"/>
          <w:tab w:val="left" w:leader="dot" w:pos="5245"/>
          <w:tab w:val="left" w:leader="dot" w:pos="8505"/>
        </w:tabs>
        <w:suppressAutoHyphens w:val="0"/>
        <w:autoSpaceDN/>
        <w:spacing w:after="0" w:line="360" w:lineRule="auto"/>
        <w:ind w:left="0" w:firstLine="0"/>
        <w:contextualSpacing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.</w:t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</w:r>
    </w:p>
    <w:p w14:paraId="7A80329F" w14:textId="77777777" w:rsidR="00E032CE" w:rsidRPr="00B71223" w:rsidRDefault="00E032CE" w:rsidP="00930679">
      <w:pPr>
        <w:widowControl/>
        <w:numPr>
          <w:ilvl w:val="0"/>
          <w:numId w:val="24"/>
        </w:numPr>
        <w:tabs>
          <w:tab w:val="left" w:pos="284"/>
          <w:tab w:val="left" w:leader="dot" w:pos="3402"/>
          <w:tab w:val="left" w:leader="dot" w:pos="4253"/>
          <w:tab w:val="left" w:leader="dot" w:pos="5245"/>
          <w:tab w:val="left" w:leader="dot" w:pos="8505"/>
        </w:tabs>
        <w:suppressAutoHyphens w:val="0"/>
        <w:autoSpaceDN/>
        <w:spacing w:after="0" w:line="360" w:lineRule="auto"/>
        <w:ind w:left="0" w:firstLine="0"/>
        <w:contextualSpacing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.</w:t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</w:r>
    </w:p>
    <w:p w14:paraId="2322F1AE" w14:textId="77777777" w:rsidR="00E032CE" w:rsidRPr="00B71223" w:rsidRDefault="00E032CE" w:rsidP="00930679">
      <w:pPr>
        <w:widowControl/>
        <w:numPr>
          <w:ilvl w:val="0"/>
          <w:numId w:val="24"/>
        </w:numPr>
        <w:tabs>
          <w:tab w:val="left" w:pos="284"/>
          <w:tab w:val="left" w:leader="dot" w:pos="3402"/>
          <w:tab w:val="left" w:leader="dot" w:pos="4253"/>
          <w:tab w:val="left" w:leader="dot" w:pos="5245"/>
          <w:tab w:val="left" w:leader="dot" w:pos="8505"/>
        </w:tabs>
        <w:suppressAutoHyphens w:val="0"/>
        <w:autoSpaceDN/>
        <w:spacing w:after="0" w:line="360" w:lineRule="auto"/>
        <w:ind w:left="0" w:firstLine="0"/>
        <w:contextualSpacing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.</w:t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</w:r>
    </w:p>
    <w:p w14:paraId="0E9E53B1" w14:textId="77777777" w:rsidR="00E032CE" w:rsidRPr="00B71223" w:rsidRDefault="00E032CE" w:rsidP="00930679">
      <w:pPr>
        <w:widowControl/>
        <w:numPr>
          <w:ilvl w:val="0"/>
          <w:numId w:val="24"/>
        </w:numPr>
        <w:tabs>
          <w:tab w:val="left" w:pos="284"/>
          <w:tab w:val="left" w:leader="dot" w:pos="3402"/>
          <w:tab w:val="left" w:leader="dot" w:pos="4253"/>
          <w:tab w:val="left" w:leader="dot" w:pos="5245"/>
          <w:tab w:val="left" w:leader="dot" w:pos="8505"/>
        </w:tabs>
        <w:suppressAutoHyphens w:val="0"/>
        <w:autoSpaceDN/>
        <w:spacing w:after="0" w:line="360" w:lineRule="auto"/>
        <w:ind w:left="0" w:firstLine="0"/>
        <w:contextualSpacing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.</w:t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</w:r>
    </w:p>
    <w:p w14:paraId="6AFD589B" w14:textId="77777777" w:rsidR="00E032CE" w:rsidRPr="00B71223" w:rsidRDefault="00E032CE" w:rsidP="00930679">
      <w:pPr>
        <w:widowControl/>
        <w:numPr>
          <w:ilvl w:val="0"/>
          <w:numId w:val="24"/>
        </w:numPr>
        <w:tabs>
          <w:tab w:val="left" w:pos="284"/>
          <w:tab w:val="left" w:leader="dot" w:pos="3402"/>
          <w:tab w:val="left" w:leader="dot" w:pos="4253"/>
          <w:tab w:val="left" w:leader="dot" w:pos="5245"/>
          <w:tab w:val="left" w:leader="dot" w:pos="8505"/>
        </w:tabs>
        <w:suppressAutoHyphens w:val="0"/>
        <w:autoSpaceDN/>
        <w:spacing w:after="0" w:line="360" w:lineRule="auto"/>
        <w:ind w:left="0" w:firstLine="0"/>
        <w:contextualSpacing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.</w:t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</w:r>
    </w:p>
    <w:p w14:paraId="143D3210" w14:textId="77777777" w:rsidR="00E032CE" w:rsidRPr="00B71223" w:rsidRDefault="00E032CE" w:rsidP="00930679">
      <w:pPr>
        <w:widowControl/>
        <w:numPr>
          <w:ilvl w:val="0"/>
          <w:numId w:val="24"/>
        </w:numPr>
        <w:tabs>
          <w:tab w:val="left" w:pos="284"/>
          <w:tab w:val="left" w:leader="dot" w:pos="3402"/>
          <w:tab w:val="left" w:leader="dot" w:pos="4253"/>
          <w:tab w:val="left" w:leader="dot" w:pos="5245"/>
          <w:tab w:val="left" w:leader="dot" w:pos="8505"/>
        </w:tabs>
        <w:suppressAutoHyphens w:val="0"/>
        <w:autoSpaceDN/>
        <w:spacing w:after="0" w:line="360" w:lineRule="auto"/>
        <w:ind w:left="0" w:firstLine="0"/>
        <w:contextualSpacing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.</w:t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</w:r>
    </w:p>
    <w:p w14:paraId="0AB65E1E" w14:textId="77777777" w:rsidR="00E032CE" w:rsidRPr="00B71223" w:rsidRDefault="00E032CE" w:rsidP="00930679">
      <w:pPr>
        <w:widowControl/>
        <w:numPr>
          <w:ilvl w:val="0"/>
          <w:numId w:val="24"/>
        </w:numPr>
        <w:tabs>
          <w:tab w:val="left" w:pos="426"/>
          <w:tab w:val="left" w:leader="dot" w:pos="3402"/>
          <w:tab w:val="left" w:leader="dot" w:pos="4253"/>
          <w:tab w:val="left" w:leader="dot" w:pos="5245"/>
          <w:tab w:val="left" w:leader="dot" w:pos="8505"/>
        </w:tabs>
        <w:suppressAutoHyphens w:val="0"/>
        <w:autoSpaceDN/>
        <w:spacing w:after="0" w:line="360" w:lineRule="auto"/>
        <w:ind w:left="0" w:firstLine="0"/>
        <w:contextualSpacing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.</w:t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</w:r>
    </w:p>
    <w:p w14:paraId="11455142" w14:textId="77777777" w:rsidR="00E032CE" w:rsidRPr="00B71223" w:rsidRDefault="00E032CE" w:rsidP="00930679">
      <w:pPr>
        <w:widowControl/>
        <w:numPr>
          <w:ilvl w:val="0"/>
          <w:numId w:val="22"/>
        </w:numPr>
        <w:suppressAutoHyphens w:val="0"/>
        <w:autoSpaceDN/>
        <w:spacing w:after="0" w:line="360" w:lineRule="auto"/>
        <w:ind w:left="0" w:firstLine="426"/>
        <w:contextualSpacing/>
        <w:textAlignment w:val="auto"/>
        <w:rPr>
          <w:rFonts w:ascii="Times New Roman" w:eastAsia="Calibri" w:hAnsi="Times New Roman" w:cs="Times New Roman"/>
          <w:b/>
          <w:sz w:val="24"/>
          <w:szCs w:val="24"/>
        </w:rPr>
      </w:pPr>
      <w:r w:rsidRPr="00B7122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Komisja Mandatowo-Skrutacyjna przygotowała karty do głosowania, </w:t>
      </w:r>
      <w:r w:rsidRPr="00B71223">
        <w:rPr>
          <w:rFonts w:ascii="Times New Roman" w:eastAsia="Calibri" w:hAnsi="Times New Roman" w:cs="Times New Roman"/>
          <w:b/>
          <w:sz w:val="24"/>
          <w:szCs w:val="24"/>
        </w:rPr>
        <w:br/>
        <w:t>w których umieściła kandydatów w kolejności alfabetycznej.</w:t>
      </w:r>
    </w:p>
    <w:p w14:paraId="2B4B18D6" w14:textId="77777777" w:rsidR="00E032CE" w:rsidRPr="00B71223" w:rsidRDefault="00E032CE" w:rsidP="00E032CE">
      <w:pPr>
        <w:spacing w:after="0" w:line="360" w:lineRule="auto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0484A2" w14:textId="77777777" w:rsidR="00E032CE" w:rsidRPr="00B71223" w:rsidRDefault="00E032CE" w:rsidP="00E032C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71223">
        <w:rPr>
          <w:rFonts w:ascii="Times New Roman" w:eastAsia="Calibri" w:hAnsi="Times New Roman" w:cs="Times New Roman"/>
          <w:b/>
          <w:sz w:val="24"/>
          <w:szCs w:val="24"/>
        </w:rPr>
        <w:t>Komisja Mandatowo-Skrutacyjna przypomniała zasady głosowania i wydała karty do głosowania uprawnionym uczestnikom zebrania wyborczego.</w:t>
      </w:r>
    </w:p>
    <w:p w14:paraId="77613236" w14:textId="77777777" w:rsidR="00E032CE" w:rsidRPr="00B71223" w:rsidRDefault="00E032CE" w:rsidP="00E032CE">
      <w:pPr>
        <w:spacing w:after="0" w:line="360" w:lineRule="auto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D02917" w14:textId="77777777" w:rsidR="00E032CE" w:rsidRPr="00B71223" w:rsidRDefault="00E032CE" w:rsidP="00E032C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71223">
        <w:rPr>
          <w:rFonts w:ascii="Times New Roman" w:eastAsia="Calibri" w:hAnsi="Times New Roman" w:cs="Times New Roman"/>
          <w:b/>
          <w:sz w:val="24"/>
          <w:szCs w:val="24"/>
        </w:rPr>
        <w:t>Po zakończonym głosowaniu Komisja Mandatowo-Skrutacyjna przeliczyła:</w:t>
      </w:r>
    </w:p>
    <w:p w14:paraId="5AC551B6" w14:textId="77777777" w:rsidR="00E032CE" w:rsidRPr="00B71223" w:rsidRDefault="00E032CE" w:rsidP="00930679">
      <w:pPr>
        <w:widowControl/>
        <w:numPr>
          <w:ilvl w:val="0"/>
          <w:numId w:val="25"/>
        </w:numPr>
        <w:suppressAutoHyphens w:val="0"/>
        <w:autoSpaceDN/>
        <w:spacing w:after="0" w:line="360" w:lineRule="auto"/>
        <w:ind w:left="0" w:firstLine="426"/>
        <w:contextualSpacing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liczba wydanych kart do głosowania………….,</w:t>
      </w:r>
    </w:p>
    <w:p w14:paraId="5EDCA4B5" w14:textId="77777777" w:rsidR="00E032CE" w:rsidRPr="00B71223" w:rsidRDefault="00E032CE" w:rsidP="00930679">
      <w:pPr>
        <w:widowControl/>
        <w:numPr>
          <w:ilvl w:val="0"/>
          <w:numId w:val="25"/>
        </w:numPr>
        <w:suppressAutoHyphens w:val="0"/>
        <w:autoSpaceDN/>
        <w:spacing w:after="0" w:line="360" w:lineRule="auto"/>
        <w:ind w:left="0" w:firstLine="426"/>
        <w:contextualSpacing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liczba oddanych głosów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.</w:t>
      </w:r>
      <w:r w:rsidRPr="00B71223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1A79BAE" w14:textId="77777777" w:rsidR="00E032CE" w:rsidRPr="00B71223" w:rsidRDefault="00E032CE" w:rsidP="00930679">
      <w:pPr>
        <w:widowControl/>
        <w:numPr>
          <w:ilvl w:val="0"/>
          <w:numId w:val="25"/>
        </w:numPr>
        <w:suppressAutoHyphens w:val="0"/>
        <w:autoSpaceDN/>
        <w:spacing w:after="0" w:line="360" w:lineRule="auto"/>
        <w:ind w:left="0" w:firstLine="426"/>
        <w:contextualSpacing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liczba oddanych głosów ważnych …………</w:t>
      </w:r>
      <w:r>
        <w:rPr>
          <w:rFonts w:ascii="Times New Roman" w:eastAsia="Calibri" w:hAnsi="Times New Roman" w:cs="Times New Roman"/>
          <w:sz w:val="24"/>
          <w:szCs w:val="24"/>
        </w:rPr>
        <w:t>….</w:t>
      </w:r>
      <w:r w:rsidRPr="00B71223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60C3994" w14:textId="77777777" w:rsidR="00E032CE" w:rsidRPr="00B71223" w:rsidRDefault="00E032CE" w:rsidP="00930679">
      <w:pPr>
        <w:widowControl/>
        <w:numPr>
          <w:ilvl w:val="0"/>
          <w:numId w:val="25"/>
        </w:numPr>
        <w:suppressAutoHyphens w:val="0"/>
        <w:autoSpaceDN/>
        <w:spacing w:after="0" w:line="360" w:lineRule="auto"/>
        <w:ind w:left="0" w:firstLine="426"/>
        <w:contextualSpacing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liczba głosów nieważnych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..</w:t>
      </w:r>
      <w:r w:rsidRPr="00B71223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E09B4AA" w14:textId="77777777" w:rsidR="00E032CE" w:rsidRPr="00B71223" w:rsidRDefault="00E032CE" w:rsidP="00930679">
      <w:pPr>
        <w:widowControl/>
        <w:numPr>
          <w:ilvl w:val="0"/>
          <w:numId w:val="25"/>
        </w:numPr>
        <w:suppressAutoHyphens w:val="0"/>
        <w:autoSpaceDN/>
        <w:spacing w:after="0" w:line="360" w:lineRule="auto"/>
        <w:ind w:left="0" w:firstLine="426"/>
        <w:contextualSpacing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liczba głosów oddanych na poszczególnych kandydatów:</w:t>
      </w:r>
    </w:p>
    <w:p w14:paraId="1564A5B1" w14:textId="77777777" w:rsidR="00E032CE" w:rsidRPr="00B71223" w:rsidRDefault="00E032CE" w:rsidP="00E032CE">
      <w:pPr>
        <w:spacing w:after="0" w:line="360" w:lineRule="auto"/>
        <w:ind w:left="709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B71223">
        <w:rPr>
          <w:rFonts w:ascii="Times New Roman" w:eastAsia="Calibri" w:hAnsi="Times New Roman" w:cs="Times New Roman"/>
          <w:b/>
          <w:sz w:val="24"/>
          <w:szCs w:val="24"/>
        </w:rPr>
        <w:t>Imię i nazwisko</w:t>
      </w:r>
      <w:r w:rsidRPr="00B712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12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1223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Liczba głosów</w:t>
      </w:r>
    </w:p>
    <w:p w14:paraId="51353929" w14:textId="77777777" w:rsidR="00E032CE" w:rsidRPr="00B71223" w:rsidRDefault="00E032CE" w:rsidP="00930679">
      <w:pPr>
        <w:widowControl/>
        <w:numPr>
          <w:ilvl w:val="0"/>
          <w:numId w:val="26"/>
        </w:numPr>
        <w:tabs>
          <w:tab w:val="left" w:pos="709"/>
          <w:tab w:val="left" w:leader="dot" w:pos="3969"/>
          <w:tab w:val="left" w:leader="dot" w:pos="7655"/>
        </w:tabs>
        <w:suppressAutoHyphens w:val="0"/>
        <w:autoSpaceDN/>
        <w:spacing w:after="0" w:line="360" w:lineRule="auto"/>
        <w:ind w:left="0" w:firstLine="426"/>
        <w:contextualSpacing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.</w:t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  <w:t xml:space="preserve">      </w:t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</w:r>
    </w:p>
    <w:p w14:paraId="01DECD23" w14:textId="77777777" w:rsidR="00E032CE" w:rsidRPr="00B71223" w:rsidRDefault="00E032CE" w:rsidP="00930679">
      <w:pPr>
        <w:widowControl/>
        <w:numPr>
          <w:ilvl w:val="0"/>
          <w:numId w:val="26"/>
        </w:numPr>
        <w:tabs>
          <w:tab w:val="left" w:pos="709"/>
          <w:tab w:val="left" w:leader="dot" w:pos="3969"/>
          <w:tab w:val="left" w:leader="dot" w:pos="7655"/>
        </w:tabs>
        <w:suppressAutoHyphens w:val="0"/>
        <w:autoSpaceDN/>
        <w:spacing w:after="0" w:line="360" w:lineRule="auto"/>
        <w:ind w:left="0" w:firstLine="426"/>
        <w:contextualSpacing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.</w:t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  <w:t xml:space="preserve">      </w:t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</w:r>
    </w:p>
    <w:p w14:paraId="5B707920" w14:textId="77777777" w:rsidR="00E032CE" w:rsidRPr="00B71223" w:rsidRDefault="00E032CE" w:rsidP="00930679">
      <w:pPr>
        <w:widowControl/>
        <w:numPr>
          <w:ilvl w:val="0"/>
          <w:numId w:val="26"/>
        </w:numPr>
        <w:tabs>
          <w:tab w:val="left" w:pos="709"/>
          <w:tab w:val="left" w:leader="dot" w:pos="3969"/>
          <w:tab w:val="left" w:leader="dot" w:pos="7655"/>
        </w:tabs>
        <w:suppressAutoHyphens w:val="0"/>
        <w:autoSpaceDN/>
        <w:spacing w:after="0" w:line="360" w:lineRule="auto"/>
        <w:ind w:left="0" w:firstLine="426"/>
        <w:contextualSpacing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.</w:t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  <w:t xml:space="preserve">      </w:t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</w:r>
    </w:p>
    <w:p w14:paraId="04E3B06D" w14:textId="77777777" w:rsidR="00E032CE" w:rsidRPr="00B71223" w:rsidRDefault="00E032CE" w:rsidP="00930679">
      <w:pPr>
        <w:widowControl/>
        <w:numPr>
          <w:ilvl w:val="0"/>
          <w:numId w:val="26"/>
        </w:numPr>
        <w:tabs>
          <w:tab w:val="left" w:pos="709"/>
          <w:tab w:val="left" w:leader="dot" w:pos="3969"/>
          <w:tab w:val="left" w:leader="dot" w:pos="7655"/>
        </w:tabs>
        <w:suppressAutoHyphens w:val="0"/>
        <w:autoSpaceDN/>
        <w:spacing w:after="0" w:line="360" w:lineRule="auto"/>
        <w:ind w:left="0" w:firstLine="426"/>
        <w:contextualSpacing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.</w:t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  <w:t xml:space="preserve">      </w:t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</w:r>
    </w:p>
    <w:p w14:paraId="2DF3EA04" w14:textId="77777777" w:rsidR="00E032CE" w:rsidRPr="00B71223" w:rsidRDefault="00E032CE" w:rsidP="00930679">
      <w:pPr>
        <w:widowControl/>
        <w:numPr>
          <w:ilvl w:val="0"/>
          <w:numId w:val="26"/>
        </w:numPr>
        <w:tabs>
          <w:tab w:val="left" w:pos="709"/>
          <w:tab w:val="left" w:leader="dot" w:pos="3969"/>
          <w:tab w:val="left" w:leader="dot" w:pos="7655"/>
        </w:tabs>
        <w:suppressAutoHyphens w:val="0"/>
        <w:autoSpaceDN/>
        <w:spacing w:after="0" w:line="360" w:lineRule="auto"/>
        <w:ind w:left="0" w:firstLine="426"/>
        <w:contextualSpacing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.</w:t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  <w:t xml:space="preserve">      </w:t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</w:r>
    </w:p>
    <w:p w14:paraId="01655993" w14:textId="77777777" w:rsidR="00E032CE" w:rsidRPr="00B71223" w:rsidRDefault="00E032CE" w:rsidP="00E032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W związku z otrzymaniem jednakowej liczby głosów …………….. przez*</w:t>
      </w:r>
    </w:p>
    <w:p w14:paraId="2829FFC5" w14:textId="77777777" w:rsidR="00E032CE" w:rsidRPr="00B71223" w:rsidRDefault="00E032CE" w:rsidP="00930679">
      <w:pPr>
        <w:widowControl/>
        <w:numPr>
          <w:ilvl w:val="0"/>
          <w:numId w:val="27"/>
        </w:numPr>
        <w:suppressAutoHyphens w:val="0"/>
        <w:autoSpaceDN/>
        <w:spacing w:after="0" w:line="360" w:lineRule="auto"/>
        <w:ind w:left="0" w:firstLine="426"/>
        <w:contextualSpacing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</w:t>
      </w:r>
    </w:p>
    <w:p w14:paraId="6E45F837" w14:textId="77777777" w:rsidR="00E032CE" w:rsidRPr="00B71223" w:rsidRDefault="00E032CE" w:rsidP="00930679">
      <w:pPr>
        <w:widowControl/>
        <w:numPr>
          <w:ilvl w:val="0"/>
          <w:numId w:val="27"/>
        </w:numPr>
        <w:suppressAutoHyphens w:val="0"/>
        <w:autoSpaceDN/>
        <w:spacing w:after="0" w:line="360" w:lineRule="auto"/>
        <w:ind w:left="0" w:firstLine="426"/>
        <w:contextualSpacing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</w:t>
      </w:r>
    </w:p>
    <w:p w14:paraId="0D503E8C" w14:textId="77777777" w:rsidR="00E032CE" w:rsidRPr="00B71223" w:rsidRDefault="00E032CE" w:rsidP="00930679">
      <w:pPr>
        <w:widowControl/>
        <w:numPr>
          <w:ilvl w:val="0"/>
          <w:numId w:val="27"/>
        </w:numPr>
        <w:suppressAutoHyphens w:val="0"/>
        <w:autoSpaceDN/>
        <w:spacing w:after="0" w:line="360" w:lineRule="auto"/>
        <w:ind w:left="0" w:firstLine="426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7C3396" w14:textId="77777777" w:rsidR="00E032CE" w:rsidRPr="00B71223" w:rsidRDefault="00E032CE" w:rsidP="00E032C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kwalifikującej ich do ………………………. ostatniego mandatu, przeprowadzono dodatkowe głosowanie, w wyniku którego delegatem został: 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</w:t>
      </w:r>
      <w:r w:rsidRPr="00B71223">
        <w:rPr>
          <w:rFonts w:ascii="Times New Roman" w:eastAsia="Calibri" w:hAnsi="Times New Roman" w:cs="Times New Roman"/>
          <w:sz w:val="24"/>
          <w:szCs w:val="24"/>
        </w:rPr>
        <w:t>uzyskawszy ...........…………… głosów.</w:t>
      </w:r>
    </w:p>
    <w:p w14:paraId="69D3DA34" w14:textId="77777777" w:rsidR="00E032CE" w:rsidRPr="00B71223" w:rsidRDefault="00E032CE" w:rsidP="00E032C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66FF7D" w14:textId="77777777" w:rsidR="00E032CE" w:rsidRPr="00B71223" w:rsidRDefault="00E032CE" w:rsidP="00E032C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1223">
        <w:rPr>
          <w:rFonts w:ascii="Times New Roman" w:eastAsia="Calibri" w:hAnsi="Times New Roman" w:cs="Times New Roman"/>
          <w:b/>
          <w:sz w:val="24"/>
          <w:szCs w:val="24"/>
        </w:rPr>
        <w:t xml:space="preserve">Komisja Mandatowo-Skrutacyjna zabezpieczyła karty do głosowania </w:t>
      </w:r>
      <w:r w:rsidRPr="00B71223">
        <w:rPr>
          <w:rFonts w:ascii="Times New Roman" w:eastAsia="Calibri" w:hAnsi="Times New Roman" w:cs="Times New Roman"/>
          <w:b/>
          <w:sz w:val="24"/>
          <w:szCs w:val="24"/>
        </w:rPr>
        <w:br/>
        <w:t>w zaklejonej kopercie.</w:t>
      </w:r>
    </w:p>
    <w:p w14:paraId="2D644F41" w14:textId="77777777" w:rsidR="00E032CE" w:rsidRPr="00B71223" w:rsidRDefault="00E032CE" w:rsidP="00E032CE">
      <w:pPr>
        <w:spacing w:after="0" w:line="36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1223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7C41395E" w14:textId="77777777" w:rsidR="00E032CE" w:rsidRPr="00B71223" w:rsidRDefault="00E032CE" w:rsidP="00930679">
      <w:pPr>
        <w:widowControl/>
        <w:numPr>
          <w:ilvl w:val="0"/>
          <w:numId w:val="22"/>
        </w:numPr>
        <w:suppressAutoHyphens w:val="0"/>
        <w:autoSpaceDN/>
        <w:spacing w:after="0" w:line="360" w:lineRule="auto"/>
        <w:ind w:left="0" w:firstLine="426"/>
        <w:contextualSpacing/>
        <w:jc w:val="both"/>
        <w:textAlignment w:val="auto"/>
        <w:rPr>
          <w:rFonts w:ascii="Times New Roman" w:eastAsia="Calibri" w:hAnsi="Times New Roman" w:cs="Times New Roman"/>
          <w:b/>
          <w:sz w:val="24"/>
          <w:szCs w:val="24"/>
        </w:rPr>
      </w:pPr>
      <w:r w:rsidRPr="00B7122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Delegatami </w:t>
      </w:r>
      <w:r>
        <w:rPr>
          <w:rFonts w:ascii="Times New Roman" w:eastAsia="Calibri" w:hAnsi="Times New Roman" w:cs="Times New Roman"/>
          <w:b/>
          <w:sz w:val="24"/>
          <w:szCs w:val="24"/>
        </w:rPr>
        <w:t>VIII</w:t>
      </w:r>
      <w:r w:rsidRPr="00B71223">
        <w:rPr>
          <w:rFonts w:ascii="Times New Roman" w:eastAsia="Calibri" w:hAnsi="Times New Roman" w:cs="Times New Roman"/>
          <w:b/>
          <w:sz w:val="24"/>
          <w:szCs w:val="24"/>
        </w:rPr>
        <w:t xml:space="preserve"> kadencji wybranymi na Okręgowy Zjazd OIPiP w </w:t>
      </w:r>
      <w:r>
        <w:rPr>
          <w:rFonts w:ascii="Times New Roman" w:eastAsia="Calibri" w:hAnsi="Times New Roman" w:cs="Times New Roman"/>
          <w:b/>
          <w:sz w:val="24"/>
          <w:szCs w:val="24"/>
        </w:rPr>
        <w:t>Krośnie</w:t>
      </w:r>
      <w:r w:rsidRPr="00B71223">
        <w:rPr>
          <w:rFonts w:ascii="Times New Roman" w:eastAsia="Calibri" w:hAnsi="Times New Roman" w:cs="Times New Roman"/>
          <w:b/>
          <w:sz w:val="24"/>
          <w:szCs w:val="24"/>
        </w:rPr>
        <w:br/>
        <w:t>w Rejonie Wyborczym Nr …………………………. zostali:</w:t>
      </w:r>
    </w:p>
    <w:p w14:paraId="6D42B34C" w14:textId="77777777" w:rsidR="00E032CE" w:rsidRPr="00B71223" w:rsidRDefault="00E032CE" w:rsidP="00E032CE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b/>
          <w:sz w:val="24"/>
          <w:szCs w:val="24"/>
        </w:rPr>
        <w:t xml:space="preserve">Nazwisko i imię: </w:t>
      </w:r>
      <w:r w:rsidRPr="00B71223">
        <w:rPr>
          <w:rFonts w:ascii="Times New Roman" w:eastAsia="Calibri" w:hAnsi="Times New Roman" w:cs="Times New Roman"/>
          <w:sz w:val="24"/>
          <w:szCs w:val="24"/>
        </w:rPr>
        <w:t>(w porządku alfabetycznym)</w:t>
      </w:r>
    </w:p>
    <w:p w14:paraId="32E55708" w14:textId="77777777" w:rsidR="00E032CE" w:rsidRPr="00B71223" w:rsidRDefault="00E032CE" w:rsidP="00930679">
      <w:pPr>
        <w:widowControl/>
        <w:numPr>
          <w:ilvl w:val="0"/>
          <w:numId w:val="28"/>
        </w:numPr>
        <w:suppressAutoHyphens w:val="0"/>
        <w:autoSpaceDN/>
        <w:spacing w:after="0" w:line="360" w:lineRule="auto"/>
        <w:ind w:left="0" w:firstLine="426"/>
        <w:contextualSpacing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</w:t>
      </w:r>
    </w:p>
    <w:p w14:paraId="2348A174" w14:textId="77777777" w:rsidR="00E032CE" w:rsidRPr="00B71223" w:rsidRDefault="00E032CE" w:rsidP="00930679">
      <w:pPr>
        <w:widowControl/>
        <w:numPr>
          <w:ilvl w:val="0"/>
          <w:numId w:val="28"/>
        </w:numPr>
        <w:suppressAutoHyphens w:val="0"/>
        <w:autoSpaceDN/>
        <w:spacing w:after="0" w:line="360" w:lineRule="auto"/>
        <w:ind w:left="0" w:firstLine="426"/>
        <w:contextualSpacing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3466A6EC" w14:textId="77777777" w:rsidR="00E032CE" w:rsidRPr="00B71223" w:rsidRDefault="00E032CE" w:rsidP="00930679">
      <w:pPr>
        <w:widowControl/>
        <w:numPr>
          <w:ilvl w:val="0"/>
          <w:numId w:val="28"/>
        </w:numPr>
        <w:suppressAutoHyphens w:val="0"/>
        <w:autoSpaceDN/>
        <w:spacing w:after="0" w:line="360" w:lineRule="auto"/>
        <w:ind w:left="0" w:firstLine="426"/>
        <w:contextualSpacing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611E8605" w14:textId="77777777" w:rsidR="00E032CE" w:rsidRPr="00B71223" w:rsidRDefault="00E032CE" w:rsidP="00930679">
      <w:pPr>
        <w:widowControl/>
        <w:numPr>
          <w:ilvl w:val="0"/>
          <w:numId w:val="28"/>
        </w:numPr>
        <w:suppressAutoHyphens w:val="0"/>
        <w:autoSpaceDN/>
        <w:spacing w:after="0" w:line="360" w:lineRule="auto"/>
        <w:ind w:left="0" w:firstLine="426"/>
        <w:contextualSpacing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6B08694C" w14:textId="77777777" w:rsidR="00E032CE" w:rsidRPr="00B71223" w:rsidRDefault="00E032CE" w:rsidP="00930679">
      <w:pPr>
        <w:widowControl/>
        <w:numPr>
          <w:ilvl w:val="0"/>
          <w:numId w:val="28"/>
        </w:numPr>
        <w:suppressAutoHyphens w:val="0"/>
        <w:autoSpaceDN/>
        <w:spacing w:after="0" w:line="360" w:lineRule="auto"/>
        <w:ind w:left="0" w:firstLine="426"/>
        <w:contextualSpacing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3CBC6FA3" w14:textId="77777777" w:rsidR="00E032CE" w:rsidRPr="00B71223" w:rsidRDefault="00E032CE" w:rsidP="00930679">
      <w:pPr>
        <w:widowControl/>
        <w:numPr>
          <w:ilvl w:val="0"/>
          <w:numId w:val="28"/>
        </w:numPr>
        <w:suppressAutoHyphens w:val="0"/>
        <w:autoSpaceDN/>
        <w:spacing w:after="0" w:line="360" w:lineRule="auto"/>
        <w:ind w:left="0" w:firstLine="426"/>
        <w:contextualSpacing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241390C4" w14:textId="77777777" w:rsidR="00E032CE" w:rsidRPr="00B71223" w:rsidRDefault="00E032CE" w:rsidP="00930679">
      <w:pPr>
        <w:widowControl/>
        <w:numPr>
          <w:ilvl w:val="0"/>
          <w:numId w:val="28"/>
        </w:numPr>
        <w:suppressAutoHyphens w:val="0"/>
        <w:autoSpaceDN/>
        <w:spacing w:after="0" w:line="360" w:lineRule="auto"/>
        <w:ind w:left="0" w:firstLine="426"/>
        <w:contextualSpacing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</w:t>
      </w:r>
    </w:p>
    <w:p w14:paraId="1DA56CCC" w14:textId="77777777" w:rsidR="00E032CE" w:rsidRPr="00B71223" w:rsidRDefault="00E032CE" w:rsidP="00930679">
      <w:pPr>
        <w:widowControl/>
        <w:numPr>
          <w:ilvl w:val="0"/>
          <w:numId w:val="28"/>
        </w:numPr>
        <w:suppressAutoHyphens w:val="0"/>
        <w:autoSpaceDN/>
        <w:spacing w:after="0" w:line="360" w:lineRule="auto"/>
        <w:ind w:left="0" w:firstLine="426"/>
        <w:contextualSpacing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6E4B8D6C" w14:textId="77777777" w:rsidR="00E032CE" w:rsidRPr="00B71223" w:rsidRDefault="00E032CE" w:rsidP="00930679">
      <w:pPr>
        <w:widowControl/>
        <w:numPr>
          <w:ilvl w:val="0"/>
          <w:numId w:val="28"/>
        </w:numPr>
        <w:suppressAutoHyphens w:val="0"/>
        <w:autoSpaceDN/>
        <w:spacing w:after="0" w:line="360" w:lineRule="auto"/>
        <w:ind w:left="0" w:firstLine="426"/>
        <w:contextualSpacing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637D54BB" w14:textId="77777777" w:rsidR="00E032CE" w:rsidRPr="00B71223" w:rsidRDefault="00E032CE" w:rsidP="00930679">
      <w:pPr>
        <w:widowControl/>
        <w:numPr>
          <w:ilvl w:val="0"/>
          <w:numId w:val="28"/>
        </w:numPr>
        <w:tabs>
          <w:tab w:val="left" w:pos="851"/>
        </w:tabs>
        <w:suppressAutoHyphens w:val="0"/>
        <w:autoSpaceDN/>
        <w:spacing w:after="0" w:line="360" w:lineRule="auto"/>
        <w:ind w:left="0" w:firstLine="426"/>
        <w:contextualSpacing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5A28645F" w14:textId="77777777" w:rsidR="00E032CE" w:rsidRPr="00B71223" w:rsidRDefault="00E032CE" w:rsidP="00E032CE">
      <w:pPr>
        <w:spacing w:after="0" w:line="360" w:lineRule="auto"/>
        <w:ind w:firstLine="426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5A9F7391" w14:textId="77777777" w:rsidR="00E032CE" w:rsidRPr="00B71223" w:rsidRDefault="00E032CE" w:rsidP="00E032CE">
      <w:pPr>
        <w:spacing w:after="0" w:line="360" w:lineRule="auto"/>
        <w:ind w:firstLine="426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71223">
        <w:rPr>
          <w:rFonts w:ascii="Times New Roman" w:eastAsia="Calibri" w:hAnsi="Times New Roman" w:cs="Times New Roman"/>
          <w:b/>
          <w:sz w:val="24"/>
          <w:szCs w:val="24"/>
          <w:u w:val="single"/>
        </w:rPr>
        <w:t>Załączniki do protokołu:</w:t>
      </w:r>
    </w:p>
    <w:p w14:paraId="32216076" w14:textId="77777777" w:rsidR="00E032CE" w:rsidRPr="00B71223" w:rsidRDefault="00E032CE" w:rsidP="00930679">
      <w:pPr>
        <w:widowControl/>
        <w:numPr>
          <w:ilvl w:val="0"/>
          <w:numId w:val="29"/>
        </w:numPr>
        <w:suppressAutoHyphens w:val="0"/>
        <w:autoSpaceDN/>
        <w:spacing w:after="0" w:line="360" w:lineRule="auto"/>
        <w:ind w:left="709" w:hanging="283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Rejestr wyborców rejonu wyborczego wraz z podpisami obecnych na zebraniu wyborczym.</w:t>
      </w:r>
    </w:p>
    <w:p w14:paraId="457E6017" w14:textId="77777777" w:rsidR="00E032CE" w:rsidRPr="00B71223" w:rsidRDefault="00E032CE" w:rsidP="00930679">
      <w:pPr>
        <w:widowControl/>
        <w:numPr>
          <w:ilvl w:val="0"/>
          <w:numId w:val="29"/>
        </w:numPr>
        <w:suppressAutoHyphens w:val="0"/>
        <w:autoSpaceDN/>
        <w:spacing w:after="0" w:line="360" w:lineRule="auto"/>
        <w:ind w:left="0" w:firstLine="426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Zabezpieczone karty do głosowania.</w:t>
      </w:r>
    </w:p>
    <w:p w14:paraId="1C39284D" w14:textId="77777777" w:rsidR="00E032CE" w:rsidRPr="00B71223" w:rsidRDefault="00E032CE" w:rsidP="00930679">
      <w:pPr>
        <w:widowControl/>
        <w:numPr>
          <w:ilvl w:val="0"/>
          <w:numId w:val="29"/>
        </w:numPr>
        <w:suppressAutoHyphens w:val="0"/>
        <w:autoSpaceDN/>
        <w:spacing w:after="0" w:line="360" w:lineRule="auto"/>
        <w:ind w:left="0" w:firstLine="426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Zawiadomienie o zebraniu w rejonie wyborczym.</w:t>
      </w:r>
    </w:p>
    <w:p w14:paraId="57CBD28F" w14:textId="77777777" w:rsidR="00E032CE" w:rsidRPr="00B71223" w:rsidRDefault="00E032CE" w:rsidP="00E032CE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</w:p>
    <w:p w14:paraId="4159A7D1" w14:textId="77777777" w:rsidR="00E032CE" w:rsidRPr="00B71223" w:rsidRDefault="00E032CE" w:rsidP="00E032CE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</w:p>
    <w:p w14:paraId="2787DE09" w14:textId="77777777" w:rsidR="00E032CE" w:rsidRPr="00B71223" w:rsidRDefault="00E032CE" w:rsidP="00E032CE">
      <w:pPr>
        <w:spacing w:after="0" w:line="36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1223">
        <w:rPr>
          <w:rFonts w:ascii="Times New Roman" w:eastAsia="Calibri" w:hAnsi="Times New Roman" w:cs="Times New Roman"/>
          <w:b/>
          <w:sz w:val="24"/>
          <w:szCs w:val="24"/>
        </w:rPr>
        <w:t xml:space="preserve">Przewodniczący i członkowie </w:t>
      </w:r>
    </w:p>
    <w:p w14:paraId="225DC255" w14:textId="77777777" w:rsidR="00E032CE" w:rsidRPr="00B71223" w:rsidRDefault="00E032CE" w:rsidP="00E032CE">
      <w:pPr>
        <w:spacing w:after="0" w:line="36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1223">
        <w:rPr>
          <w:rFonts w:ascii="Times New Roman" w:eastAsia="Calibri" w:hAnsi="Times New Roman" w:cs="Times New Roman"/>
          <w:b/>
          <w:sz w:val="24"/>
          <w:szCs w:val="24"/>
        </w:rPr>
        <w:t>Komisji Mandatowo-Skrutacyjnej:</w:t>
      </w:r>
    </w:p>
    <w:p w14:paraId="01F5002A" w14:textId="77777777" w:rsidR="00E032CE" w:rsidRPr="00B71223" w:rsidRDefault="00E032CE" w:rsidP="00E032CE">
      <w:pPr>
        <w:spacing w:after="0" w:line="36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13F119" w14:textId="77777777" w:rsidR="00E032CE" w:rsidRPr="00B71223" w:rsidRDefault="00E032CE" w:rsidP="00E032CE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Imię i nazwisko</w:t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B71223">
        <w:rPr>
          <w:rFonts w:ascii="Times New Roman" w:eastAsia="Calibri" w:hAnsi="Times New Roman" w:cs="Times New Roman"/>
          <w:sz w:val="24"/>
          <w:szCs w:val="24"/>
        </w:rPr>
        <w:t>Podpis</w:t>
      </w:r>
    </w:p>
    <w:p w14:paraId="2B151B83" w14:textId="77777777" w:rsidR="00E032CE" w:rsidRPr="00B71223" w:rsidRDefault="00E032CE" w:rsidP="00930679">
      <w:pPr>
        <w:widowControl/>
        <w:numPr>
          <w:ilvl w:val="0"/>
          <w:numId w:val="30"/>
        </w:numPr>
        <w:suppressAutoHyphens w:val="0"/>
        <w:autoSpaceDN/>
        <w:spacing w:after="0" w:line="360" w:lineRule="auto"/>
        <w:ind w:left="0" w:firstLine="426"/>
        <w:contextualSpacing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 xml:space="preserve">Przewodniczący </w:t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……….</w:t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63CD2962" w14:textId="77777777" w:rsidR="00E032CE" w:rsidRPr="00B71223" w:rsidRDefault="00E032CE" w:rsidP="00930679">
      <w:pPr>
        <w:widowControl/>
        <w:numPr>
          <w:ilvl w:val="0"/>
          <w:numId w:val="30"/>
        </w:numPr>
        <w:suppressAutoHyphens w:val="0"/>
        <w:autoSpaceDN/>
        <w:spacing w:after="0" w:line="360" w:lineRule="auto"/>
        <w:ind w:left="0" w:firstLine="426"/>
        <w:contextualSpacing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 xml:space="preserve">Członek </w:t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……….</w:t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50B988AA" w14:textId="77777777" w:rsidR="00E032CE" w:rsidRPr="00B71223" w:rsidRDefault="00E032CE" w:rsidP="00930679">
      <w:pPr>
        <w:widowControl/>
        <w:numPr>
          <w:ilvl w:val="0"/>
          <w:numId w:val="30"/>
        </w:numPr>
        <w:suppressAutoHyphens w:val="0"/>
        <w:autoSpaceDN/>
        <w:spacing w:after="0" w:line="360" w:lineRule="auto"/>
        <w:ind w:left="0" w:firstLine="426"/>
        <w:contextualSpacing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 xml:space="preserve">Członek </w:t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……….</w:t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78BCC975" w14:textId="77777777" w:rsidR="00E032CE" w:rsidRPr="00B71223" w:rsidRDefault="00E032CE" w:rsidP="00930679">
      <w:pPr>
        <w:widowControl/>
        <w:numPr>
          <w:ilvl w:val="0"/>
          <w:numId w:val="30"/>
        </w:numPr>
        <w:suppressAutoHyphens w:val="0"/>
        <w:autoSpaceDN/>
        <w:spacing w:after="0" w:line="360" w:lineRule="auto"/>
        <w:ind w:left="0" w:firstLine="426"/>
        <w:contextualSpacing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 xml:space="preserve">Członek </w:t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</w:r>
      <w:r w:rsidRPr="00B71223">
        <w:rPr>
          <w:rFonts w:ascii="Times New Roman" w:eastAsia="Calibri" w:hAnsi="Times New Roman" w:cs="Times New Roman"/>
          <w:sz w:val="24"/>
          <w:szCs w:val="24"/>
        </w:rPr>
        <w:tab/>
        <w:t xml:space="preserve">…………………………………………………. </w:t>
      </w:r>
    </w:p>
    <w:p w14:paraId="7D897653" w14:textId="77777777" w:rsidR="00E032CE" w:rsidRPr="00B71223" w:rsidRDefault="00E032CE" w:rsidP="00E032CE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</w:p>
    <w:p w14:paraId="1D8D52DA" w14:textId="77777777" w:rsidR="00E032CE" w:rsidRPr="00B71223" w:rsidRDefault="00E032CE" w:rsidP="00E032CE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* niepotrzebne skreślić</w:t>
      </w:r>
      <w:r w:rsidRPr="00B71223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51B0430C" w14:textId="77777777" w:rsidR="00E032CE" w:rsidRDefault="00E032CE" w:rsidP="00E032CE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71223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Załącznik nr 5 do </w:t>
      </w:r>
      <w:r w:rsidRPr="00B7122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Regulaminu </w:t>
      </w:r>
      <w:r w:rsidR="00FF209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kręgowej Komisji Wyborczej </w:t>
      </w:r>
    </w:p>
    <w:p w14:paraId="7208F2A1" w14:textId="77777777" w:rsidR="00FF2097" w:rsidRPr="00B71223" w:rsidRDefault="00FF2097" w:rsidP="00E032CE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C51116F" w14:textId="77777777" w:rsidR="00E032CE" w:rsidRPr="00B71223" w:rsidRDefault="00E032CE" w:rsidP="00E032CE">
      <w:pPr>
        <w:spacing w:after="0" w:line="36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1223">
        <w:rPr>
          <w:rFonts w:ascii="Times New Roman" w:eastAsia="Calibri" w:hAnsi="Times New Roman" w:cs="Times New Roman"/>
          <w:b/>
          <w:sz w:val="24"/>
          <w:szCs w:val="24"/>
        </w:rPr>
        <w:t>PROTOKÓŁ Z ZEBRANIA REJONU WYBORCZEGO</w:t>
      </w:r>
    </w:p>
    <w:p w14:paraId="2D16AE69" w14:textId="77777777" w:rsidR="00E032CE" w:rsidRPr="00B71223" w:rsidRDefault="00E032CE" w:rsidP="00E032CE">
      <w:pPr>
        <w:spacing w:after="0" w:line="36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1223">
        <w:rPr>
          <w:rFonts w:ascii="Times New Roman" w:eastAsia="Calibri" w:hAnsi="Times New Roman" w:cs="Times New Roman"/>
          <w:b/>
          <w:sz w:val="24"/>
          <w:szCs w:val="24"/>
        </w:rPr>
        <w:t xml:space="preserve">zwołanego przez Okręgową Komisję Wyborczą w celu przeprowadzenia wyborów delegatów na Okręgowy Zjazd Okręgowej Izby Pielęgniarek i Położnych </w:t>
      </w:r>
      <w:r w:rsidRPr="00B71223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w </w:t>
      </w:r>
      <w:r>
        <w:rPr>
          <w:rFonts w:ascii="Times New Roman" w:eastAsia="Calibri" w:hAnsi="Times New Roman" w:cs="Times New Roman"/>
          <w:b/>
          <w:sz w:val="24"/>
          <w:szCs w:val="24"/>
        </w:rPr>
        <w:t>Krośnie</w:t>
      </w:r>
      <w:r w:rsidRPr="00B71223">
        <w:rPr>
          <w:rFonts w:ascii="Times New Roman" w:eastAsia="Calibri" w:hAnsi="Times New Roman" w:cs="Times New Roman"/>
          <w:b/>
          <w:sz w:val="24"/>
          <w:szCs w:val="24"/>
        </w:rPr>
        <w:t xml:space="preserve"> na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VIII </w:t>
      </w:r>
      <w:r w:rsidRPr="00B71223">
        <w:rPr>
          <w:rFonts w:ascii="Times New Roman" w:eastAsia="Calibri" w:hAnsi="Times New Roman" w:cs="Times New Roman"/>
          <w:b/>
          <w:sz w:val="24"/>
          <w:szCs w:val="24"/>
        </w:rPr>
        <w:t>kadencję</w:t>
      </w:r>
    </w:p>
    <w:p w14:paraId="5A2DB8E0" w14:textId="77777777" w:rsidR="00E032CE" w:rsidRPr="00B71223" w:rsidRDefault="00E032CE" w:rsidP="00E032CE">
      <w:pPr>
        <w:spacing w:after="0" w:line="36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1223">
        <w:rPr>
          <w:rFonts w:ascii="Times New Roman" w:eastAsia="Calibri" w:hAnsi="Times New Roman" w:cs="Times New Roman"/>
          <w:b/>
          <w:sz w:val="24"/>
          <w:szCs w:val="24"/>
        </w:rPr>
        <w:t>Rejon Wyborczy nr ……………………………………</w:t>
      </w:r>
    </w:p>
    <w:p w14:paraId="271A5533" w14:textId="77777777" w:rsidR="00E032CE" w:rsidRPr="00B71223" w:rsidRDefault="00E032CE" w:rsidP="00E032CE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</w:p>
    <w:p w14:paraId="3843479D" w14:textId="77777777" w:rsidR="00E032CE" w:rsidRPr="00B71223" w:rsidRDefault="00E032CE" w:rsidP="00E032CE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Liczba uprawnionych do głosowania (członków rejonu wyborczego posiadających czynne prawo wyborcze)   ..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.</w:t>
      </w:r>
      <w:r w:rsidRPr="00B71223">
        <w:rPr>
          <w:rFonts w:ascii="Times New Roman" w:eastAsia="Calibri" w:hAnsi="Times New Roman" w:cs="Times New Roman"/>
          <w:sz w:val="24"/>
          <w:szCs w:val="24"/>
        </w:rPr>
        <w:br/>
        <w:t xml:space="preserve">Liczba mandatów ………………  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..</w:t>
      </w:r>
    </w:p>
    <w:p w14:paraId="081F33D2" w14:textId="77777777" w:rsidR="00E032CE" w:rsidRPr="00B71223" w:rsidRDefault="00E032CE" w:rsidP="00E032C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B7122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przypadku głosowania odrębnie na pielęgniarki i położne podać liczbę mandatów przypadających na delegatów wykonujących dany zawód)</w:t>
      </w:r>
    </w:p>
    <w:p w14:paraId="3013B457" w14:textId="77777777" w:rsidR="00E032CE" w:rsidRPr="00B71223" w:rsidRDefault="00E032CE" w:rsidP="00E032CE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</w:p>
    <w:p w14:paraId="7EFA3828" w14:textId="77777777" w:rsidR="00E032CE" w:rsidRPr="00B71223" w:rsidRDefault="00E032CE" w:rsidP="00E032C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1223">
        <w:rPr>
          <w:rFonts w:ascii="Times New Roman" w:eastAsia="Calibri" w:hAnsi="Times New Roman" w:cs="Times New Roman"/>
          <w:b/>
          <w:sz w:val="24"/>
          <w:szCs w:val="24"/>
        </w:rPr>
        <w:t>Zebranie rejonu wyborczego odbyło się:</w:t>
      </w:r>
    </w:p>
    <w:p w14:paraId="60494C77" w14:textId="77777777" w:rsidR="00E032CE" w:rsidRPr="00B71223" w:rsidRDefault="00E032CE" w:rsidP="00E032CE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w dniu ………………………………….. o godz. …………………………….. w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B71223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Pr="00B71223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076DD5" w14:textId="77777777" w:rsidR="00E032CE" w:rsidRPr="00B71223" w:rsidRDefault="00E032CE" w:rsidP="00E032C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223">
        <w:rPr>
          <w:rFonts w:ascii="Times New Roman" w:eastAsia="Times New Roman" w:hAnsi="Times New Roman" w:cs="Times New Roman"/>
          <w:b/>
          <w:bCs/>
          <w:sz w:val="24"/>
          <w:szCs w:val="24"/>
        </w:rPr>
        <w:t>I.</w:t>
      </w:r>
      <w:r w:rsidRPr="00B7122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71223">
        <w:rPr>
          <w:rFonts w:ascii="Times New Roman" w:eastAsia="Calibri" w:hAnsi="Times New Roman" w:cs="Times New Roman"/>
          <w:b/>
          <w:sz w:val="24"/>
          <w:szCs w:val="24"/>
        </w:rPr>
        <w:t>Otwarcie</w:t>
      </w:r>
      <w:r w:rsidRPr="00B712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ebrania.</w:t>
      </w:r>
    </w:p>
    <w:p w14:paraId="730D8733" w14:textId="77777777" w:rsidR="00E032CE" w:rsidRPr="00B71223" w:rsidRDefault="00E032CE" w:rsidP="00930679">
      <w:pPr>
        <w:widowControl/>
        <w:numPr>
          <w:ilvl w:val="0"/>
          <w:numId w:val="31"/>
        </w:numPr>
        <w:suppressAutoHyphens w:val="0"/>
        <w:autoSpaceDN/>
        <w:spacing w:after="0" w:line="360" w:lineRule="auto"/>
        <w:ind w:left="0" w:firstLine="426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Członek Okręgowej Komisji Wyborczej nadzorujący zebranie</w:t>
      </w:r>
    </w:p>
    <w:p w14:paraId="6908B56C" w14:textId="77777777" w:rsidR="00E032CE" w:rsidRPr="00B71223" w:rsidRDefault="00E032CE" w:rsidP="00E032C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0E24E0DB" w14:textId="77777777" w:rsidR="00E032CE" w:rsidRPr="00B71223" w:rsidRDefault="00E032CE" w:rsidP="00E032CE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 xml:space="preserve">otworzył zebranie i zaznajomił zebranych z obowiązującym stanem prawnym dotyczącym wyboru delegatów na Okręgowy Zjazd </w:t>
      </w:r>
      <w:proofErr w:type="spellStart"/>
      <w:r w:rsidRPr="00B71223">
        <w:rPr>
          <w:rFonts w:ascii="Times New Roman" w:eastAsia="Calibri" w:hAnsi="Times New Roman" w:cs="Times New Roman"/>
          <w:sz w:val="24"/>
          <w:szCs w:val="24"/>
        </w:rPr>
        <w:t>OlPiP</w:t>
      </w:r>
      <w:proofErr w:type="spellEnd"/>
      <w:r w:rsidRPr="00B71223">
        <w:rPr>
          <w:rFonts w:ascii="Times New Roman" w:eastAsia="Calibri" w:hAnsi="Times New Roman" w:cs="Times New Roman"/>
          <w:sz w:val="24"/>
          <w:szCs w:val="24"/>
        </w:rPr>
        <w:t xml:space="preserve"> w </w:t>
      </w:r>
      <w:r>
        <w:rPr>
          <w:rFonts w:ascii="Times New Roman" w:eastAsia="Calibri" w:hAnsi="Times New Roman" w:cs="Times New Roman"/>
          <w:sz w:val="24"/>
          <w:szCs w:val="24"/>
        </w:rPr>
        <w:t xml:space="preserve">Krośnie </w:t>
      </w:r>
      <w:r w:rsidRPr="00B71223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>
        <w:rPr>
          <w:rFonts w:ascii="Times New Roman" w:eastAsia="Calibri" w:hAnsi="Times New Roman" w:cs="Times New Roman"/>
          <w:sz w:val="24"/>
          <w:szCs w:val="24"/>
        </w:rPr>
        <w:t>VIII</w:t>
      </w:r>
      <w:r w:rsidRPr="00B71223">
        <w:rPr>
          <w:rFonts w:ascii="Times New Roman" w:eastAsia="Calibri" w:hAnsi="Times New Roman" w:cs="Times New Roman"/>
          <w:sz w:val="24"/>
          <w:szCs w:val="24"/>
        </w:rPr>
        <w:t xml:space="preserve"> kadencję.</w:t>
      </w:r>
    </w:p>
    <w:p w14:paraId="37D2E543" w14:textId="77777777" w:rsidR="00E032CE" w:rsidRPr="00B71223" w:rsidRDefault="00E032CE" w:rsidP="00930679">
      <w:pPr>
        <w:widowControl/>
        <w:numPr>
          <w:ilvl w:val="0"/>
          <w:numId w:val="31"/>
        </w:numPr>
        <w:suppressAutoHyphens w:val="0"/>
        <w:autoSpaceDN/>
        <w:spacing w:after="0" w:line="360" w:lineRule="auto"/>
        <w:ind w:left="426" w:firstLine="0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 xml:space="preserve">Z uwagi na brak wymaganej liczby członków zebrania wyborczego </w:t>
      </w:r>
      <w:proofErr w:type="spellStart"/>
      <w:r w:rsidRPr="00B71223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Pr="00B71223">
        <w:rPr>
          <w:rFonts w:ascii="Times New Roman" w:eastAsia="Calibri" w:hAnsi="Times New Roman" w:cs="Times New Roman"/>
          <w:sz w:val="24"/>
          <w:szCs w:val="24"/>
        </w:rPr>
        <w:t>. co najmniej 4 osób, dalsze czynności wyborcze zgodnie z Regulaminem Okręgowej Komisji Wyborczej są niemożliwe do przeprowadzenia*.</w:t>
      </w:r>
    </w:p>
    <w:p w14:paraId="30B1FB8E" w14:textId="77777777" w:rsidR="00E032CE" w:rsidRPr="00B71223" w:rsidRDefault="00E032CE" w:rsidP="00930679">
      <w:pPr>
        <w:widowControl/>
        <w:numPr>
          <w:ilvl w:val="0"/>
          <w:numId w:val="31"/>
        </w:numPr>
        <w:suppressAutoHyphens w:val="0"/>
        <w:autoSpaceDN/>
        <w:spacing w:after="0" w:line="360" w:lineRule="auto"/>
        <w:ind w:left="426" w:firstLine="0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Przystąpiono do wyboru Przewodniczącego zebrania wyborczego. Zgłoszono następujące osoby:</w:t>
      </w:r>
    </w:p>
    <w:p w14:paraId="370C439D" w14:textId="77777777" w:rsidR="00E032CE" w:rsidRPr="00B71223" w:rsidRDefault="00E032CE" w:rsidP="00930679">
      <w:pPr>
        <w:widowControl/>
        <w:numPr>
          <w:ilvl w:val="0"/>
          <w:numId w:val="32"/>
        </w:numPr>
        <w:suppressAutoHyphens w:val="0"/>
        <w:autoSpaceDN/>
        <w:spacing w:after="0" w:line="360" w:lineRule="auto"/>
        <w:ind w:left="0" w:firstLine="426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6C8AAD62" w14:textId="77777777" w:rsidR="00E032CE" w:rsidRPr="00B71223" w:rsidRDefault="00E032CE" w:rsidP="00930679">
      <w:pPr>
        <w:widowControl/>
        <w:numPr>
          <w:ilvl w:val="0"/>
          <w:numId w:val="32"/>
        </w:numPr>
        <w:suppressAutoHyphens w:val="0"/>
        <w:autoSpaceDN/>
        <w:spacing w:after="0" w:line="360" w:lineRule="auto"/>
        <w:ind w:left="0" w:firstLine="426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1F2A7028" w14:textId="77777777" w:rsidR="00E032CE" w:rsidRPr="00B71223" w:rsidRDefault="00E032CE" w:rsidP="00E032C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W głosowaniu jawnym Przewodniczącym zebrania wyborczego został:</w:t>
      </w:r>
    </w:p>
    <w:p w14:paraId="3A1D6335" w14:textId="77777777" w:rsidR="00E032CE" w:rsidRPr="00B71223" w:rsidRDefault="00E032CE" w:rsidP="00E032C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Pr="00B71223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1473B655" w14:textId="77777777" w:rsidR="00E032CE" w:rsidRPr="00B71223" w:rsidRDefault="00E032CE" w:rsidP="00930679">
      <w:pPr>
        <w:widowControl/>
        <w:numPr>
          <w:ilvl w:val="0"/>
          <w:numId w:val="31"/>
        </w:numPr>
        <w:suppressAutoHyphens w:val="0"/>
        <w:autoSpaceDN/>
        <w:spacing w:after="0" w:line="360" w:lineRule="auto"/>
        <w:ind w:left="0" w:firstLine="426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lastRenderedPageBreak/>
        <w:t>Przystąpiono do wyboru Sekretarza zebrania wyborczego. Zgłoszono następujące osoby:</w:t>
      </w:r>
    </w:p>
    <w:p w14:paraId="362698B2" w14:textId="77777777" w:rsidR="00E032CE" w:rsidRPr="00B71223" w:rsidRDefault="00E032CE" w:rsidP="00930679">
      <w:pPr>
        <w:widowControl/>
        <w:numPr>
          <w:ilvl w:val="0"/>
          <w:numId w:val="33"/>
        </w:numPr>
        <w:suppressAutoHyphens w:val="0"/>
        <w:autoSpaceDN/>
        <w:spacing w:after="0" w:line="360" w:lineRule="auto"/>
        <w:ind w:left="0" w:firstLine="426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01BCB8E3" w14:textId="77777777" w:rsidR="00E032CE" w:rsidRPr="00B71223" w:rsidRDefault="00E032CE" w:rsidP="00930679">
      <w:pPr>
        <w:widowControl/>
        <w:numPr>
          <w:ilvl w:val="0"/>
          <w:numId w:val="33"/>
        </w:numPr>
        <w:suppressAutoHyphens w:val="0"/>
        <w:autoSpaceDN/>
        <w:spacing w:after="0" w:line="360" w:lineRule="auto"/>
        <w:ind w:left="0" w:firstLine="426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400D963C" w14:textId="77777777" w:rsidR="00E032CE" w:rsidRPr="00B71223" w:rsidRDefault="00E032CE" w:rsidP="00930679">
      <w:pPr>
        <w:widowControl/>
        <w:numPr>
          <w:ilvl w:val="0"/>
          <w:numId w:val="33"/>
        </w:numPr>
        <w:suppressAutoHyphens w:val="0"/>
        <w:autoSpaceDN/>
        <w:spacing w:after="0" w:line="360" w:lineRule="auto"/>
        <w:ind w:left="0" w:firstLine="426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6449575C" w14:textId="77777777" w:rsidR="00E032CE" w:rsidRPr="00B71223" w:rsidRDefault="00E032CE" w:rsidP="00E032C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W głosowaniu jawnym Sekretarzem zebrania wyborczego został:</w:t>
      </w:r>
    </w:p>
    <w:p w14:paraId="6CA953EA" w14:textId="77777777" w:rsidR="00E032CE" w:rsidRPr="00B71223" w:rsidRDefault="00E032CE" w:rsidP="00E032C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7051CA3" w14:textId="77777777" w:rsidR="00E032CE" w:rsidRPr="00B71223" w:rsidRDefault="00E032CE" w:rsidP="00930679">
      <w:pPr>
        <w:widowControl/>
        <w:numPr>
          <w:ilvl w:val="0"/>
          <w:numId w:val="31"/>
        </w:numPr>
        <w:suppressAutoHyphens w:val="0"/>
        <w:autoSpaceDN/>
        <w:spacing w:after="0" w:line="360" w:lineRule="auto"/>
        <w:ind w:left="0" w:firstLine="426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Przystąpiono</w:t>
      </w:r>
      <w:r w:rsidRPr="00B71223">
        <w:rPr>
          <w:rFonts w:ascii="Times New Roman" w:eastAsia="Times New Roman" w:hAnsi="Times New Roman" w:cs="Times New Roman"/>
          <w:bCs/>
          <w:sz w:val="24"/>
          <w:szCs w:val="24"/>
        </w:rPr>
        <w:t xml:space="preserve"> do wyboru członków Komisji Mandatowo-Skrutacyjnej.</w:t>
      </w:r>
    </w:p>
    <w:p w14:paraId="5A2870F4" w14:textId="77777777" w:rsidR="00E032CE" w:rsidRPr="00B71223" w:rsidRDefault="00E032CE" w:rsidP="00E032C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Zgłoszono następujące osoby:</w:t>
      </w:r>
    </w:p>
    <w:p w14:paraId="5C823561" w14:textId="77777777" w:rsidR="00E032CE" w:rsidRPr="00B71223" w:rsidRDefault="00E032CE" w:rsidP="00930679">
      <w:pPr>
        <w:widowControl/>
        <w:numPr>
          <w:ilvl w:val="0"/>
          <w:numId w:val="34"/>
        </w:numPr>
        <w:suppressAutoHyphens w:val="0"/>
        <w:autoSpaceDN/>
        <w:spacing w:after="0" w:line="360" w:lineRule="auto"/>
        <w:ind w:left="0" w:firstLine="426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0A46A3EE" w14:textId="77777777" w:rsidR="00E032CE" w:rsidRPr="00B71223" w:rsidRDefault="00E032CE" w:rsidP="00930679">
      <w:pPr>
        <w:widowControl/>
        <w:numPr>
          <w:ilvl w:val="0"/>
          <w:numId w:val="34"/>
        </w:numPr>
        <w:suppressAutoHyphens w:val="0"/>
        <w:autoSpaceDN/>
        <w:spacing w:after="0" w:line="360" w:lineRule="auto"/>
        <w:ind w:left="0" w:firstLine="426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530BA532" w14:textId="77777777" w:rsidR="00E032CE" w:rsidRPr="00B71223" w:rsidRDefault="00E032CE" w:rsidP="00930679">
      <w:pPr>
        <w:widowControl/>
        <w:numPr>
          <w:ilvl w:val="0"/>
          <w:numId w:val="34"/>
        </w:numPr>
        <w:suppressAutoHyphens w:val="0"/>
        <w:autoSpaceDN/>
        <w:spacing w:after="0" w:line="360" w:lineRule="auto"/>
        <w:ind w:left="0" w:firstLine="426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00CD50CD" w14:textId="77777777" w:rsidR="00E032CE" w:rsidRPr="00B71223" w:rsidRDefault="00E032CE" w:rsidP="00930679">
      <w:pPr>
        <w:widowControl/>
        <w:numPr>
          <w:ilvl w:val="0"/>
          <w:numId w:val="34"/>
        </w:numPr>
        <w:suppressAutoHyphens w:val="0"/>
        <w:autoSpaceDN/>
        <w:spacing w:after="0" w:line="360" w:lineRule="auto"/>
        <w:ind w:left="0" w:firstLine="426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5FA16F95" w14:textId="77777777" w:rsidR="00E032CE" w:rsidRPr="00B71223" w:rsidRDefault="00E032CE" w:rsidP="00930679">
      <w:pPr>
        <w:widowControl/>
        <w:numPr>
          <w:ilvl w:val="0"/>
          <w:numId w:val="34"/>
        </w:numPr>
        <w:suppressAutoHyphens w:val="0"/>
        <w:autoSpaceDN/>
        <w:spacing w:after="0" w:line="360" w:lineRule="auto"/>
        <w:ind w:left="0" w:firstLine="426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4F42A04A" w14:textId="77777777" w:rsidR="00E032CE" w:rsidRPr="00B71223" w:rsidRDefault="00E032CE" w:rsidP="00930679">
      <w:pPr>
        <w:widowControl/>
        <w:numPr>
          <w:ilvl w:val="0"/>
          <w:numId w:val="34"/>
        </w:numPr>
        <w:suppressAutoHyphens w:val="0"/>
        <w:autoSpaceDN/>
        <w:spacing w:after="0" w:line="360" w:lineRule="auto"/>
        <w:ind w:left="0" w:firstLine="426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4A0C112C" w14:textId="77777777" w:rsidR="00E032CE" w:rsidRPr="00B71223" w:rsidRDefault="00E032CE" w:rsidP="00930679">
      <w:pPr>
        <w:widowControl/>
        <w:numPr>
          <w:ilvl w:val="0"/>
          <w:numId w:val="34"/>
        </w:numPr>
        <w:suppressAutoHyphens w:val="0"/>
        <w:autoSpaceDN/>
        <w:spacing w:after="0" w:line="360" w:lineRule="auto"/>
        <w:ind w:left="0" w:firstLine="426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4BFB9A1A" w14:textId="77777777" w:rsidR="00E032CE" w:rsidRPr="00B71223" w:rsidRDefault="00E032CE" w:rsidP="00930679">
      <w:pPr>
        <w:widowControl/>
        <w:numPr>
          <w:ilvl w:val="0"/>
          <w:numId w:val="34"/>
        </w:numPr>
        <w:suppressAutoHyphens w:val="0"/>
        <w:autoSpaceDN/>
        <w:spacing w:after="0" w:line="360" w:lineRule="auto"/>
        <w:ind w:left="0" w:firstLine="426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0E53BE7A" w14:textId="77777777" w:rsidR="00E032CE" w:rsidRPr="00B71223" w:rsidRDefault="00E032CE" w:rsidP="00930679">
      <w:pPr>
        <w:widowControl/>
        <w:numPr>
          <w:ilvl w:val="0"/>
          <w:numId w:val="34"/>
        </w:numPr>
        <w:suppressAutoHyphens w:val="0"/>
        <w:autoSpaceDN/>
        <w:spacing w:after="0" w:line="360" w:lineRule="auto"/>
        <w:ind w:left="0" w:firstLine="426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3DBEF86E" w14:textId="77777777" w:rsidR="00E032CE" w:rsidRPr="00B71223" w:rsidRDefault="00E032CE" w:rsidP="00E032C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 xml:space="preserve">W głosowaniu jawnym wybrano następujących członków </w:t>
      </w:r>
      <w:r w:rsidRPr="00B71223">
        <w:rPr>
          <w:rFonts w:ascii="Times New Roman" w:eastAsia="Times New Roman" w:hAnsi="Times New Roman" w:cs="Times New Roman"/>
          <w:bCs/>
          <w:sz w:val="24"/>
          <w:szCs w:val="24"/>
        </w:rPr>
        <w:t>Komisji Mandatowo-Skrutacyjnej:</w:t>
      </w:r>
    </w:p>
    <w:p w14:paraId="624D70F2" w14:textId="77777777" w:rsidR="00E032CE" w:rsidRPr="00B71223" w:rsidRDefault="00E032CE" w:rsidP="00930679">
      <w:pPr>
        <w:widowControl/>
        <w:numPr>
          <w:ilvl w:val="0"/>
          <w:numId w:val="35"/>
        </w:numPr>
        <w:suppressAutoHyphens w:val="0"/>
        <w:autoSpaceDN/>
        <w:spacing w:after="0" w:line="360" w:lineRule="auto"/>
        <w:ind w:left="0" w:firstLine="426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4FF2DDB6" w14:textId="77777777" w:rsidR="00E032CE" w:rsidRPr="00B71223" w:rsidRDefault="00E032CE" w:rsidP="00930679">
      <w:pPr>
        <w:widowControl/>
        <w:numPr>
          <w:ilvl w:val="0"/>
          <w:numId w:val="35"/>
        </w:numPr>
        <w:suppressAutoHyphens w:val="0"/>
        <w:autoSpaceDN/>
        <w:spacing w:after="0" w:line="360" w:lineRule="auto"/>
        <w:ind w:left="0" w:firstLine="426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33307B3D" w14:textId="77777777" w:rsidR="00E032CE" w:rsidRPr="00B71223" w:rsidRDefault="00E032CE" w:rsidP="00930679">
      <w:pPr>
        <w:widowControl/>
        <w:numPr>
          <w:ilvl w:val="0"/>
          <w:numId w:val="35"/>
        </w:numPr>
        <w:suppressAutoHyphens w:val="0"/>
        <w:autoSpaceDN/>
        <w:spacing w:after="0" w:line="360" w:lineRule="auto"/>
        <w:ind w:left="0" w:firstLine="426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65F4B11E" w14:textId="77777777" w:rsidR="00E032CE" w:rsidRPr="00B71223" w:rsidRDefault="00E032CE" w:rsidP="00930679">
      <w:pPr>
        <w:widowControl/>
        <w:numPr>
          <w:ilvl w:val="0"/>
          <w:numId w:val="35"/>
        </w:numPr>
        <w:suppressAutoHyphens w:val="0"/>
        <w:autoSpaceDN/>
        <w:spacing w:after="0" w:line="360" w:lineRule="auto"/>
        <w:ind w:left="0" w:firstLine="426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773BC38E" w14:textId="77777777" w:rsidR="00E032CE" w:rsidRPr="00B71223" w:rsidRDefault="00E032CE" w:rsidP="00930679">
      <w:pPr>
        <w:widowControl/>
        <w:numPr>
          <w:ilvl w:val="0"/>
          <w:numId w:val="35"/>
        </w:numPr>
        <w:suppressAutoHyphens w:val="0"/>
        <w:autoSpaceDN/>
        <w:spacing w:after="0" w:line="360" w:lineRule="auto"/>
        <w:ind w:left="0" w:firstLine="426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4ACA21DC" w14:textId="77777777" w:rsidR="00E032CE" w:rsidRPr="00B71223" w:rsidRDefault="00E032CE" w:rsidP="00E032CE">
      <w:pPr>
        <w:spacing w:after="0" w:line="36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Komisja Mandatowo-Skrutacyjna ukonstytuowała się w składzie jak wyżej, wybierając spośród siebie przewodniczącego Komisji w osobie:</w:t>
      </w:r>
    </w:p>
    <w:p w14:paraId="4781D7C1" w14:textId="77777777" w:rsidR="00E032CE" w:rsidRPr="00B71223" w:rsidRDefault="00E032CE" w:rsidP="00E032C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14:paraId="5B3ED0FE" w14:textId="77777777" w:rsidR="00E032CE" w:rsidRPr="00B71223" w:rsidRDefault="00E032CE" w:rsidP="00E032C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1223">
        <w:rPr>
          <w:rFonts w:ascii="Times New Roman" w:eastAsia="Times New Roman" w:hAnsi="Times New Roman" w:cs="Times New Roman"/>
          <w:b/>
          <w:bCs/>
          <w:sz w:val="24"/>
          <w:szCs w:val="24"/>
        </w:rPr>
        <w:t>II.</w:t>
      </w:r>
      <w:r w:rsidRPr="00B7122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71223">
        <w:rPr>
          <w:rFonts w:ascii="Times New Roman" w:eastAsia="Calibri" w:hAnsi="Times New Roman" w:cs="Times New Roman"/>
          <w:b/>
          <w:sz w:val="24"/>
          <w:szCs w:val="24"/>
        </w:rPr>
        <w:t>Po</w:t>
      </w:r>
      <w:r w:rsidRPr="00B712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prawdzeniu podpisów w rejestrze wyborców Komisja Mandatowo-Skrutacyjna stwierdziła, że na zebraniu wyborczym jest</w:t>
      </w:r>
      <w:r w:rsidRPr="00B712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223">
        <w:rPr>
          <w:rFonts w:ascii="Times New Roman" w:eastAsia="Calibri" w:hAnsi="Times New Roman" w:cs="Times New Roman"/>
          <w:b/>
          <w:sz w:val="24"/>
          <w:szCs w:val="24"/>
        </w:rPr>
        <w:t xml:space="preserve">obecnych ……………………… członków rejonu wyborczego posiadających czynne prawo wyborcze. </w:t>
      </w:r>
    </w:p>
    <w:p w14:paraId="13E47DDD" w14:textId="77777777" w:rsidR="00E032CE" w:rsidRPr="00B71223" w:rsidRDefault="00E032CE" w:rsidP="00E032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223">
        <w:rPr>
          <w:rFonts w:ascii="Times New Roman" w:eastAsia="Times New Roman" w:hAnsi="Times New Roman" w:cs="Times New Roman"/>
          <w:b/>
          <w:bCs/>
          <w:sz w:val="24"/>
          <w:szCs w:val="24"/>
        </w:rPr>
        <w:t>III.</w:t>
      </w:r>
      <w:r w:rsidRPr="00B7122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71223">
        <w:rPr>
          <w:rFonts w:ascii="Times New Roman" w:eastAsia="Calibri" w:hAnsi="Times New Roman" w:cs="Times New Roman"/>
          <w:b/>
          <w:sz w:val="24"/>
          <w:szCs w:val="24"/>
        </w:rPr>
        <w:t>Przystąpiono</w:t>
      </w:r>
      <w:r w:rsidRPr="00B712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 zgłaszania kandydatów na delegatów na Okręgowy Zjazd </w:t>
      </w:r>
      <w:proofErr w:type="spellStart"/>
      <w:r w:rsidRPr="00B71223">
        <w:rPr>
          <w:rFonts w:ascii="Times New Roman" w:eastAsia="Times New Roman" w:hAnsi="Times New Roman" w:cs="Times New Roman"/>
          <w:b/>
          <w:bCs/>
          <w:sz w:val="24"/>
          <w:szCs w:val="24"/>
        </w:rPr>
        <w:t>OlPiP</w:t>
      </w:r>
      <w:proofErr w:type="spellEnd"/>
      <w:r w:rsidRPr="00B712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rośnie VIII </w:t>
      </w:r>
      <w:r w:rsidRPr="00B71223">
        <w:rPr>
          <w:rFonts w:ascii="Times New Roman" w:eastAsia="Times New Roman" w:hAnsi="Times New Roman" w:cs="Times New Roman"/>
          <w:b/>
          <w:bCs/>
          <w:sz w:val="24"/>
          <w:szCs w:val="24"/>
        </w:rPr>
        <w:t>kadencji.</w:t>
      </w:r>
    </w:p>
    <w:p w14:paraId="3FBD35BE" w14:textId="77777777" w:rsidR="00E032CE" w:rsidRPr="00B71223" w:rsidRDefault="00E032CE" w:rsidP="00E032C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223">
        <w:rPr>
          <w:rFonts w:ascii="Times New Roman" w:eastAsia="Times New Roman" w:hAnsi="Times New Roman" w:cs="Times New Roman"/>
          <w:b/>
          <w:bCs/>
          <w:sz w:val="24"/>
          <w:szCs w:val="24"/>
        </w:rPr>
        <w:t>IV.</w:t>
      </w:r>
      <w:r w:rsidRPr="00B7122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71223">
        <w:rPr>
          <w:rFonts w:ascii="Times New Roman" w:eastAsia="Calibri" w:hAnsi="Times New Roman" w:cs="Times New Roman"/>
          <w:b/>
          <w:sz w:val="24"/>
          <w:szCs w:val="24"/>
        </w:rPr>
        <w:t>Kandydaci</w:t>
      </w:r>
      <w:r w:rsidRPr="00B712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a delegatów oświadczyli, że wyrażają zgodę na </w:t>
      </w:r>
      <w:r w:rsidRPr="00B7122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kandydowanie. Następnie w kolejności alfabetycznej kandydaci przedstawili informację o przebiegu swojej pracy zawodowej i społecznej, a uczestnicy zebrania wyborczego zadawali pytania zgłoszonym kandydatom.</w:t>
      </w:r>
    </w:p>
    <w:p w14:paraId="58C3852D" w14:textId="77777777" w:rsidR="00E032CE" w:rsidRPr="00B71223" w:rsidRDefault="00E032CE" w:rsidP="00E032C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223">
        <w:rPr>
          <w:rFonts w:ascii="Times New Roman" w:eastAsia="Times New Roman" w:hAnsi="Times New Roman" w:cs="Times New Roman"/>
          <w:b/>
          <w:bCs/>
          <w:sz w:val="24"/>
          <w:szCs w:val="24"/>
        </w:rPr>
        <w:t>V.</w:t>
      </w:r>
      <w:r w:rsidRPr="00B7122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71223">
        <w:rPr>
          <w:rFonts w:ascii="Times New Roman" w:eastAsia="Calibri" w:hAnsi="Times New Roman" w:cs="Times New Roman"/>
          <w:b/>
          <w:sz w:val="24"/>
          <w:szCs w:val="24"/>
        </w:rPr>
        <w:t>Komisja</w:t>
      </w:r>
      <w:r w:rsidRPr="00B712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ndatowo-Skrutacyjna przygotowała karty do głosowania </w:t>
      </w:r>
      <w:r w:rsidRPr="00B7122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i rozdała je osobom uprawnionym. Po przypomnieniu zasad głosowania zarządziła głosowanie.</w:t>
      </w:r>
    </w:p>
    <w:p w14:paraId="5FD8F04E" w14:textId="77777777" w:rsidR="00E032CE" w:rsidRDefault="00E032CE" w:rsidP="00E032C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223">
        <w:rPr>
          <w:rFonts w:ascii="Times New Roman" w:eastAsia="Times New Roman" w:hAnsi="Times New Roman" w:cs="Times New Roman"/>
          <w:b/>
          <w:bCs/>
          <w:sz w:val="24"/>
          <w:szCs w:val="24"/>
        </w:rPr>
        <w:t>VI.</w:t>
      </w:r>
      <w:r w:rsidRPr="00B7122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71223">
        <w:rPr>
          <w:rFonts w:ascii="Times New Roman" w:eastAsia="Calibri" w:hAnsi="Times New Roman" w:cs="Times New Roman"/>
          <w:b/>
          <w:sz w:val="24"/>
          <w:szCs w:val="24"/>
        </w:rPr>
        <w:t>Delegatami</w:t>
      </w:r>
      <w:r w:rsidRPr="00B712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a Okręgowy Zjazd </w:t>
      </w:r>
      <w:proofErr w:type="spellStart"/>
      <w:r w:rsidRPr="00B71223">
        <w:rPr>
          <w:rFonts w:ascii="Times New Roman" w:eastAsia="Times New Roman" w:hAnsi="Times New Roman" w:cs="Times New Roman"/>
          <w:b/>
          <w:bCs/>
          <w:sz w:val="24"/>
          <w:szCs w:val="24"/>
        </w:rPr>
        <w:t>OlPiP</w:t>
      </w:r>
      <w:proofErr w:type="spellEnd"/>
      <w:r w:rsidRPr="00B712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rośnie VIII</w:t>
      </w:r>
      <w:r w:rsidRPr="00B712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adencji </w:t>
      </w:r>
      <w:r w:rsidRPr="00B7122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z rejonu wyborczego nr ………… zostały następujące osoby:</w:t>
      </w:r>
    </w:p>
    <w:p w14:paraId="2087BBD3" w14:textId="77777777" w:rsidR="00E032CE" w:rsidRDefault="00E032CE" w:rsidP="00930679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14:paraId="123D5F2D" w14:textId="77777777" w:rsidR="00E032CE" w:rsidRDefault="00E032CE" w:rsidP="00930679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14:paraId="57790CCD" w14:textId="77777777" w:rsidR="00E032CE" w:rsidRDefault="00E032CE" w:rsidP="00930679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59ECEAF0" w14:textId="77777777" w:rsidR="00E032CE" w:rsidRDefault="00E032CE" w:rsidP="00930679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70FDEA8D" w14:textId="77777777" w:rsidR="00E032CE" w:rsidRDefault="00E032CE" w:rsidP="00930679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581C1C9B" w14:textId="77777777" w:rsidR="00E032CE" w:rsidRDefault="00E032CE" w:rsidP="00930679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14:paraId="49824A0A" w14:textId="77777777" w:rsidR="00E032CE" w:rsidRDefault="00E032CE" w:rsidP="00930679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14:paraId="265F3268" w14:textId="77777777" w:rsidR="00E032CE" w:rsidRDefault="00E032CE" w:rsidP="00930679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14:paraId="2D1D9247" w14:textId="77777777" w:rsidR="00E032CE" w:rsidRDefault="00E032CE" w:rsidP="00930679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14:paraId="6281871B" w14:textId="77777777" w:rsidR="00E032CE" w:rsidRPr="00CD7A32" w:rsidRDefault="00E032CE" w:rsidP="00930679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...</w:t>
      </w:r>
    </w:p>
    <w:p w14:paraId="1E29046E" w14:textId="77777777" w:rsidR="00E032CE" w:rsidRPr="00B71223" w:rsidRDefault="00E032CE" w:rsidP="00E032C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223">
        <w:rPr>
          <w:rFonts w:ascii="Times New Roman" w:eastAsia="Times New Roman" w:hAnsi="Times New Roman" w:cs="Times New Roman"/>
          <w:b/>
          <w:bCs/>
          <w:sz w:val="24"/>
          <w:szCs w:val="24"/>
        </w:rPr>
        <w:t>VIII.</w:t>
      </w:r>
      <w:r w:rsidRPr="00B7122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71223">
        <w:rPr>
          <w:rFonts w:ascii="Times New Roman" w:eastAsia="Calibri" w:hAnsi="Times New Roman" w:cs="Times New Roman"/>
          <w:b/>
          <w:sz w:val="24"/>
          <w:szCs w:val="24"/>
        </w:rPr>
        <w:t>Protokół</w:t>
      </w:r>
      <w:r w:rsidRPr="00B712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omisji Mandatowo-Skrutacyjnej wraz z zawiadomieniem </w:t>
      </w:r>
      <w:r w:rsidRPr="00B7122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o zebraniu wyborczym, z rejestrem wyborców w którym uczestnicy zebrania wyborczego podpisem potwierdzili swoją obecność oraz zabezpieczonymi </w:t>
      </w:r>
      <w:r w:rsidRPr="00B7122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w kopercie oddanymi głosami stanowią integralną część niniejszego protokołu.</w:t>
      </w:r>
    </w:p>
    <w:p w14:paraId="269BBFD6" w14:textId="77777777" w:rsidR="00E032CE" w:rsidRDefault="00E032CE" w:rsidP="00E032C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Podpis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01B4058" w14:textId="77777777" w:rsidR="00E032CE" w:rsidRPr="00B71223" w:rsidRDefault="00E032CE" w:rsidP="00E032C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80545F" w14:textId="77777777" w:rsidR="00E032CE" w:rsidRPr="00B71223" w:rsidRDefault="00E032CE" w:rsidP="00E032C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Członek Okręgowej Komisji Wyborczej</w:t>
      </w:r>
    </w:p>
    <w:p w14:paraId="0631A9A4" w14:textId="77777777" w:rsidR="00E032CE" w:rsidRPr="00B71223" w:rsidRDefault="00E032CE" w:rsidP="00E032C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45A60F" w14:textId="77777777" w:rsidR="00E032CE" w:rsidRPr="00B71223" w:rsidRDefault="00E032CE" w:rsidP="00E032C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..</w:t>
      </w:r>
    </w:p>
    <w:p w14:paraId="1D00711B" w14:textId="77777777" w:rsidR="00E032CE" w:rsidRPr="00B71223" w:rsidRDefault="00E032CE" w:rsidP="00E032C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FFE29D" w14:textId="77777777" w:rsidR="00E032CE" w:rsidRPr="00B71223" w:rsidRDefault="00E032CE" w:rsidP="00E032C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223">
        <w:rPr>
          <w:rFonts w:ascii="Times New Roman" w:eastAsia="Calibri" w:hAnsi="Times New Roman" w:cs="Times New Roman"/>
          <w:sz w:val="24"/>
          <w:szCs w:val="24"/>
        </w:rPr>
        <w:t>Przewodniczący zebrania wyborczego</w:t>
      </w:r>
    </w:p>
    <w:p w14:paraId="57A577A7" w14:textId="77777777" w:rsidR="00E032CE" w:rsidRPr="00B71223" w:rsidRDefault="00E032CE" w:rsidP="00E032C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EC1A9D" w14:textId="77777777" w:rsidR="006044D6" w:rsidRDefault="00E032CE" w:rsidP="00E032CE">
      <w:pPr>
        <w:pStyle w:val="Standard"/>
      </w:pPr>
      <w:r w:rsidRPr="00B7122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</w:t>
      </w:r>
    </w:p>
    <w:sectPr w:rsidR="006044D6" w:rsidSect="006044D6">
      <w:footerReference w:type="default" r:id="rId8"/>
      <w:pgSz w:w="11905" w:h="16837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D3456" w14:textId="77777777" w:rsidR="005413CE" w:rsidRDefault="005413CE" w:rsidP="006044D6">
      <w:pPr>
        <w:spacing w:after="0" w:line="240" w:lineRule="auto"/>
      </w:pPr>
      <w:r>
        <w:separator/>
      </w:r>
    </w:p>
  </w:endnote>
  <w:endnote w:type="continuationSeparator" w:id="0">
    <w:p w14:paraId="3F30796B" w14:textId="77777777" w:rsidR="005413CE" w:rsidRDefault="005413CE" w:rsidP="00604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97B9B" w14:textId="77777777" w:rsidR="006044D6" w:rsidRDefault="00747402">
    <w:pPr>
      <w:pStyle w:val="Stopka1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400BA2">
      <w:rPr>
        <w:noProof/>
      </w:rPr>
      <w:t>5</w:t>
    </w:r>
    <w:r>
      <w:rPr>
        <w:noProof/>
      </w:rPr>
      <w:fldChar w:fldCharType="end"/>
    </w:r>
  </w:p>
  <w:p w14:paraId="45F7B24A" w14:textId="77777777" w:rsidR="006044D6" w:rsidRDefault="006044D6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DFC27" w14:textId="77777777" w:rsidR="005413CE" w:rsidRDefault="005413CE" w:rsidP="006044D6">
      <w:pPr>
        <w:spacing w:after="0" w:line="240" w:lineRule="auto"/>
      </w:pPr>
      <w:r w:rsidRPr="006044D6">
        <w:rPr>
          <w:color w:val="000000"/>
        </w:rPr>
        <w:separator/>
      </w:r>
    </w:p>
  </w:footnote>
  <w:footnote w:type="continuationSeparator" w:id="0">
    <w:p w14:paraId="47FEFDCF" w14:textId="77777777" w:rsidR="005413CE" w:rsidRDefault="005413CE" w:rsidP="00604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77AD"/>
    <w:multiLevelType w:val="hybridMultilevel"/>
    <w:tmpl w:val="10C6D418"/>
    <w:lvl w:ilvl="0" w:tplc="ED3E0ED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B41A2"/>
    <w:multiLevelType w:val="hybridMultilevel"/>
    <w:tmpl w:val="57421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035C"/>
    <w:multiLevelType w:val="multilevel"/>
    <w:tmpl w:val="2D5C6E4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" w15:restartNumberingAfterBreak="0">
    <w:nsid w:val="1470467C"/>
    <w:multiLevelType w:val="hybridMultilevel"/>
    <w:tmpl w:val="9EC20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D093B"/>
    <w:multiLevelType w:val="hybridMultilevel"/>
    <w:tmpl w:val="D3F60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9567F"/>
    <w:multiLevelType w:val="hybridMultilevel"/>
    <w:tmpl w:val="675CB7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B2675"/>
    <w:multiLevelType w:val="hybridMultilevel"/>
    <w:tmpl w:val="1F0A10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E5476D"/>
    <w:multiLevelType w:val="hybridMultilevel"/>
    <w:tmpl w:val="E8A816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B2B23"/>
    <w:multiLevelType w:val="hybridMultilevel"/>
    <w:tmpl w:val="1F0A10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67307A"/>
    <w:multiLevelType w:val="hybridMultilevel"/>
    <w:tmpl w:val="EE5E4B6E"/>
    <w:lvl w:ilvl="0" w:tplc="F3301A4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C2F9A"/>
    <w:multiLevelType w:val="hybridMultilevel"/>
    <w:tmpl w:val="A7F61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66C5F"/>
    <w:multiLevelType w:val="hybridMultilevel"/>
    <w:tmpl w:val="691232C2"/>
    <w:lvl w:ilvl="0" w:tplc="FDAC6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60CF7"/>
    <w:multiLevelType w:val="multilevel"/>
    <w:tmpl w:val="A7CCD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000000"/>
      </w:rPr>
    </w:lvl>
  </w:abstractNum>
  <w:abstractNum w:abstractNumId="13" w15:restartNumberingAfterBreak="0">
    <w:nsid w:val="2BA21177"/>
    <w:multiLevelType w:val="hybridMultilevel"/>
    <w:tmpl w:val="583A1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83B9D"/>
    <w:multiLevelType w:val="hybridMultilevel"/>
    <w:tmpl w:val="BDB2E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84F98"/>
    <w:multiLevelType w:val="hybridMultilevel"/>
    <w:tmpl w:val="5AC6C694"/>
    <w:lvl w:ilvl="0" w:tplc="82601E6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31748"/>
    <w:multiLevelType w:val="hybridMultilevel"/>
    <w:tmpl w:val="A6886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F18E8"/>
    <w:multiLevelType w:val="hybridMultilevel"/>
    <w:tmpl w:val="C2CE0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837BC"/>
    <w:multiLevelType w:val="hybridMultilevel"/>
    <w:tmpl w:val="C2CE0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014D5"/>
    <w:multiLevelType w:val="hybridMultilevel"/>
    <w:tmpl w:val="B1209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F6134"/>
    <w:multiLevelType w:val="hybridMultilevel"/>
    <w:tmpl w:val="BE9AA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2004E"/>
    <w:multiLevelType w:val="hybridMultilevel"/>
    <w:tmpl w:val="208E2E7E"/>
    <w:lvl w:ilvl="0" w:tplc="0F768F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5563986"/>
    <w:multiLevelType w:val="hybridMultilevel"/>
    <w:tmpl w:val="F7E0F2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5DC4A1C"/>
    <w:multiLevelType w:val="hybridMultilevel"/>
    <w:tmpl w:val="8C260C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D2FD3"/>
    <w:multiLevelType w:val="hybridMultilevel"/>
    <w:tmpl w:val="C614AB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B40F8"/>
    <w:multiLevelType w:val="hybridMultilevel"/>
    <w:tmpl w:val="1F0A10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F536CC"/>
    <w:multiLevelType w:val="hybridMultilevel"/>
    <w:tmpl w:val="B852A7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C44C7"/>
    <w:multiLevelType w:val="hybridMultilevel"/>
    <w:tmpl w:val="7EC2413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CE422E"/>
    <w:multiLevelType w:val="hybridMultilevel"/>
    <w:tmpl w:val="456C9902"/>
    <w:lvl w:ilvl="0" w:tplc="74123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16CD5"/>
    <w:multiLevelType w:val="hybridMultilevel"/>
    <w:tmpl w:val="004CA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C30CD"/>
    <w:multiLevelType w:val="hybridMultilevel"/>
    <w:tmpl w:val="DA0EE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B3543"/>
    <w:multiLevelType w:val="hybridMultilevel"/>
    <w:tmpl w:val="0CF6A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635CE"/>
    <w:multiLevelType w:val="hybridMultilevel"/>
    <w:tmpl w:val="BD200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80250"/>
    <w:multiLevelType w:val="hybridMultilevel"/>
    <w:tmpl w:val="CB7852F6"/>
    <w:lvl w:ilvl="0" w:tplc="52B2C7C6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02D64"/>
    <w:multiLevelType w:val="hybridMultilevel"/>
    <w:tmpl w:val="0C5A5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8915C75"/>
    <w:multiLevelType w:val="hybridMultilevel"/>
    <w:tmpl w:val="61EE4BA8"/>
    <w:lvl w:ilvl="0" w:tplc="0F36FBB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D32E8"/>
    <w:multiLevelType w:val="hybridMultilevel"/>
    <w:tmpl w:val="61F216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EB52FF"/>
    <w:multiLevelType w:val="hybridMultilevel"/>
    <w:tmpl w:val="74E88176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45C48FA"/>
    <w:multiLevelType w:val="hybridMultilevel"/>
    <w:tmpl w:val="C2CE0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07BA8"/>
    <w:multiLevelType w:val="hybridMultilevel"/>
    <w:tmpl w:val="1F0A10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F91E45"/>
    <w:multiLevelType w:val="hybridMultilevel"/>
    <w:tmpl w:val="DC24CF7E"/>
    <w:lvl w:ilvl="0" w:tplc="AC7C92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51B0F"/>
    <w:multiLevelType w:val="hybridMultilevel"/>
    <w:tmpl w:val="945C2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B6358"/>
    <w:multiLevelType w:val="hybridMultilevel"/>
    <w:tmpl w:val="ED18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29"/>
  </w:num>
  <w:num w:numId="4">
    <w:abstractNumId w:val="4"/>
  </w:num>
  <w:num w:numId="5">
    <w:abstractNumId w:val="0"/>
  </w:num>
  <w:num w:numId="6">
    <w:abstractNumId w:val="12"/>
  </w:num>
  <w:num w:numId="7">
    <w:abstractNumId w:val="7"/>
  </w:num>
  <w:num w:numId="8">
    <w:abstractNumId w:val="35"/>
  </w:num>
  <w:num w:numId="9">
    <w:abstractNumId w:val="26"/>
  </w:num>
  <w:num w:numId="10">
    <w:abstractNumId w:val="9"/>
  </w:num>
  <w:num w:numId="11">
    <w:abstractNumId w:val="23"/>
  </w:num>
  <w:num w:numId="12">
    <w:abstractNumId w:val="33"/>
  </w:num>
  <w:num w:numId="13">
    <w:abstractNumId w:val="30"/>
  </w:num>
  <w:num w:numId="14">
    <w:abstractNumId w:val="15"/>
  </w:num>
  <w:num w:numId="15">
    <w:abstractNumId w:val="32"/>
  </w:num>
  <w:num w:numId="16">
    <w:abstractNumId w:val="1"/>
  </w:num>
  <w:num w:numId="17">
    <w:abstractNumId w:val="11"/>
  </w:num>
  <w:num w:numId="18">
    <w:abstractNumId w:val="2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24"/>
  </w:num>
  <w:num w:numId="38">
    <w:abstractNumId w:val="34"/>
  </w:num>
  <w:num w:numId="39">
    <w:abstractNumId w:val="21"/>
  </w:num>
  <w:num w:numId="40">
    <w:abstractNumId w:val="14"/>
  </w:num>
  <w:num w:numId="41">
    <w:abstractNumId w:val="36"/>
  </w:num>
  <w:num w:numId="42">
    <w:abstractNumId w:val="27"/>
  </w:num>
  <w:num w:numId="43">
    <w:abstractNumId w:val="3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44D6"/>
    <w:rsid w:val="0008394F"/>
    <w:rsid w:val="0009469D"/>
    <w:rsid w:val="000A1482"/>
    <w:rsid w:val="000A256B"/>
    <w:rsid w:val="001023AF"/>
    <w:rsid w:val="00134770"/>
    <w:rsid w:val="001F6F71"/>
    <w:rsid w:val="00205E96"/>
    <w:rsid w:val="002061B4"/>
    <w:rsid w:val="00220FB5"/>
    <w:rsid w:val="00233144"/>
    <w:rsid w:val="002468F2"/>
    <w:rsid w:val="00280143"/>
    <w:rsid w:val="002858FA"/>
    <w:rsid w:val="00293B89"/>
    <w:rsid w:val="002979C3"/>
    <w:rsid w:val="002B4BCC"/>
    <w:rsid w:val="002C6076"/>
    <w:rsid w:val="00385016"/>
    <w:rsid w:val="0039143D"/>
    <w:rsid w:val="003A7D62"/>
    <w:rsid w:val="003B2EF7"/>
    <w:rsid w:val="003D15EE"/>
    <w:rsid w:val="00400BA2"/>
    <w:rsid w:val="00402E85"/>
    <w:rsid w:val="00410805"/>
    <w:rsid w:val="00454C0E"/>
    <w:rsid w:val="0049472E"/>
    <w:rsid w:val="00494AD6"/>
    <w:rsid w:val="004C63E2"/>
    <w:rsid w:val="004E5A45"/>
    <w:rsid w:val="004F4176"/>
    <w:rsid w:val="0053329A"/>
    <w:rsid w:val="005413CE"/>
    <w:rsid w:val="0054244E"/>
    <w:rsid w:val="005514C8"/>
    <w:rsid w:val="005545C5"/>
    <w:rsid w:val="00555C02"/>
    <w:rsid w:val="005D769A"/>
    <w:rsid w:val="006044D6"/>
    <w:rsid w:val="006124D6"/>
    <w:rsid w:val="006427EA"/>
    <w:rsid w:val="00650C36"/>
    <w:rsid w:val="006602D9"/>
    <w:rsid w:val="00691BF0"/>
    <w:rsid w:val="006B5C55"/>
    <w:rsid w:val="006D7B71"/>
    <w:rsid w:val="00705BD3"/>
    <w:rsid w:val="00747402"/>
    <w:rsid w:val="00793428"/>
    <w:rsid w:val="007B08F3"/>
    <w:rsid w:val="007C533C"/>
    <w:rsid w:val="00844BDF"/>
    <w:rsid w:val="00846B14"/>
    <w:rsid w:val="00880025"/>
    <w:rsid w:val="0088421B"/>
    <w:rsid w:val="009204E1"/>
    <w:rsid w:val="00930679"/>
    <w:rsid w:val="009615BD"/>
    <w:rsid w:val="00A03769"/>
    <w:rsid w:val="00A10E2C"/>
    <w:rsid w:val="00A11F66"/>
    <w:rsid w:val="00A55643"/>
    <w:rsid w:val="00A57C46"/>
    <w:rsid w:val="00AA7CDF"/>
    <w:rsid w:val="00AD278A"/>
    <w:rsid w:val="00AF6D59"/>
    <w:rsid w:val="00B207AF"/>
    <w:rsid w:val="00B258ED"/>
    <w:rsid w:val="00B5701F"/>
    <w:rsid w:val="00B86E94"/>
    <w:rsid w:val="00BD5C85"/>
    <w:rsid w:val="00C41CBD"/>
    <w:rsid w:val="00C469CB"/>
    <w:rsid w:val="00CD5FD9"/>
    <w:rsid w:val="00CE228B"/>
    <w:rsid w:val="00D25EF6"/>
    <w:rsid w:val="00D32F99"/>
    <w:rsid w:val="00D54BFD"/>
    <w:rsid w:val="00DB77B2"/>
    <w:rsid w:val="00DD3662"/>
    <w:rsid w:val="00E032CE"/>
    <w:rsid w:val="00E310BA"/>
    <w:rsid w:val="00E62BFE"/>
    <w:rsid w:val="00E64314"/>
    <w:rsid w:val="00E72986"/>
    <w:rsid w:val="00E74437"/>
    <w:rsid w:val="00E8441F"/>
    <w:rsid w:val="00EA4EE2"/>
    <w:rsid w:val="00ED1C46"/>
    <w:rsid w:val="00ED68F7"/>
    <w:rsid w:val="00EF2A8E"/>
    <w:rsid w:val="00F17D20"/>
    <w:rsid w:val="00F22A83"/>
    <w:rsid w:val="00F24F4D"/>
    <w:rsid w:val="00F40094"/>
    <w:rsid w:val="00F44B92"/>
    <w:rsid w:val="00F648FB"/>
    <w:rsid w:val="00F70416"/>
    <w:rsid w:val="00FA3CB7"/>
    <w:rsid w:val="00FC337F"/>
    <w:rsid w:val="00FC44C9"/>
    <w:rsid w:val="00FE28F6"/>
    <w:rsid w:val="00FF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1A0B3"/>
  <w15:docId w15:val="{E1C76354-37F3-4080-BD86-3552055F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Lucida Sans Unicode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D5FD9"/>
  </w:style>
  <w:style w:type="paragraph" w:styleId="Nagwek1">
    <w:name w:val="heading 1"/>
    <w:basedOn w:val="Normalny"/>
    <w:next w:val="Normalny"/>
    <w:link w:val="Nagwek1Znak"/>
    <w:uiPriority w:val="9"/>
    <w:qFormat/>
    <w:rsid w:val="008842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044D6"/>
    <w:pPr>
      <w:widowControl/>
    </w:pPr>
  </w:style>
  <w:style w:type="paragraph" w:customStyle="1" w:styleId="Nagwek10">
    <w:name w:val="Nagłówek1"/>
    <w:next w:val="Textbody"/>
    <w:rsid w:val="006044D6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rsid w:val="006044D6"/>
    <w:pPr>
      <w:spacing w:after="120"/>
    </w:pPr>
  </w:style>
  <w:style w:type="paragraph" w:styleId="Lista">
    <w:name w:val="List"/>
    <w:basedOn w:val="Textbody"/>
    <w:rsid w:val="006044D6"/>
    <w:rPr>
      <w:rFonts w:cs="Tahoma"/>
    </w:rPr>
  </w:style>
  <w:style w:type="paragraph" w:customStyle="1" w:styleId="Legenda1">
    <w:name w:val="Legenda1"/>
    <w:basedOn w:val="Standard"/>
    <w:rsid w:val="006044D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6044D6"/>
    <w:pPr>
      <w:suppressLineNumbers/>
    </w:pPr>
    <w:rPr>
      <w:rFonts w:cs="Tahoma"/>
    </w:rPr>
  </w:style>
  <w:style w:type="paragraph" w:styleId="NormalnyWeb">
    <w:name w:val="Normal (Web)"/>
    <w:rsid w:val="006044D6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6044D6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6044D6"/>
  </w:style>
  <w:style w:type="character" w:customStyle="1" w:styleId="StopkaZnak">
    <w:name w:val="Stopka Znak"/>
    <w:rsid w:val="006044D6"/>
  </w:style>
  <w:style w:type="character" w:customStyle="1" w:styleId="ListLabel1">
    <w:name w:val="ListLabel 1"/>
    <w:rsid w:val="006044D6"/>
    <w:rPr>
      <w:sz w:val="20"/>
    </w:rPr>
  </w:style>
  <w:style w:type="character" w:customStyle="1" w:styleId="ListLabel2">
    <w:name w:val="ListLabel 2"/>
    <w:rsid w:val="006044D6"/>
    <w:rPr>
      <w:color w:val="000000"/>
    </w:rPr>
  </w:style>
  <w:style w:type="paragraph" w:styleId="Stopka">
    <w:name w:val="footer"/>
    <w:basedOn w:val="Normalny"/>
    <w:link w:val="StopkaZnak1"/>
    <w:uiPriority w:val="99"/>
    <w:semiHidden/>
    <w:unhideWhenUsed/>
    <w:rsid w:val="00604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6044D6"/>
  </w:style>
  <w:style w:type="paragraph" w:styleId="Akapitzlist">
    <w:name w:val="List Paragraph"/>
    <w:basedOn w:val="Normalny"/>
    <w:uiPriority w:val="34"/>
    <w:qFormat/>
    <w:rsid w:val="00E032CE"/>
    <w:pPr>
      <w:widowControl/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BF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842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9669-7A6F-40FA-AB59-C9FDB5DE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5</Pages>
  <Words>3616</Words>
  <Characters>21699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IO w Rzeszowie</Company>
  <LinksUpToDate>false</LinksUpToDate>
  <CharactersWithSpaces>2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OIPiP Krosno</cp:lastModifiedBy>
  <cp:revision>28</cp:revision>
  <cp:lastPrinted>2019-09-26T10:56:00Z</cp:lastPrinted>
  <dcterms:created xsi:type="dcterms:W3CDTF">2015-02-17T09:00:00Z</dcterms:created>
  <dcterms:modified xsi:type="dcterms:W3CDTF">2019-09-26T10:59:00Z</dcterms:modified>
</cp:coreProperties>
</file>